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DF" w:rsidRPr="00F272AC" w:rsidRDefault="00257B8C" w:rsidP="00E7299E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Тема: Болезни ягодных культур и меры борьбы с ними</w:t>
      </w:r>
    </w:p>
    <w:p w:rsidR="00257B8C" w:rsidRPr="00F272AC" w:rsidRDefault="00257B8C" w:rsidP="00E7299E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257B8C" w:rsidRPr="00F272AC" w:rsidRDefault="00257B8C" w:rsidP="00E7299E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План.</w:t>
      </w:r>
    </w:p>
    <w:p w:rsidR="00257B8C" w:rsidRPr="00F272AC" w:rsidRDefault="00257B8C" w:rsidP="00E7299E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257B8C" w:rsidRPr="00F272AC" w:rsidRDefault="00257B8C" w:rsidP="00E7299E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 xml:space="preserve">1. </w:t>
      </w:r>
      <w:r w:rsidR="00084565" w:rsidRPr="00F272AC">
        <w:rPr>
          <w:rFonts w:ascii="Times New Roman" w:hAnsi="Times New Roman" w:cs="Times New Roman"/>
          <w:sz w:val="20"/>
          <w:szCs w:val="20"/>
        </w:rPr>
        <w:t>Болезни крыжовника и смородины</w:t>
      </w:r>
    </w:p>
    <w:p w:rsidR="00257B8C" w:rsidRPr="00F272AC" w:rsidRDefault="00257B8C" w:rsidP="00E7299E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1.1. Антракноз смородины и крыжовника</w:t>
      </w:r>
    </w:p>
    <w:p w:rsidR="00257B8C" w:rsidRPr="00F272AC" w:rsidRDefault="00257B8C" w:rsidP="00E7299E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1.2. Септориоз смородины и крыжовника</w:t>
      </w:r>
    </w:p>
    <w:p w:rsidR="00257B8C" w:rsidRPr="00F272AC" w:rsidRDefault="00257B8C" w:rsidP="00E7299E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1.3. Американская мучнистая роса смородины и крыжовника</w:t>
      </w:r>
    </w:p>
    <w:p w:rsidR="00257B8C" w:rsidRPr="00F272AC" w:rsidRDefault="00257B8C" w:rsidP="00E7299E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1.4. Столбчатая ржавчина смородины и крыжовника</w:t>
      </w:r>
    </w:p>
    <w:p w:rsidR="00257B8C" w:rsidRPr="00F272AC" w:rsidRDefault="00257B8C" w:rsidP="00E7299E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 xml:space="preserve">1.5. </w:t>
      </w:r>
      <w:proofErr w:type="spellStart"/>
      <w:r w:rsidR="00084565" w:rsidRPr="00F272AC">
        <w:rPr>
          <w:rFonts w:ascii="Times New Roman" w:hAnsi="Times New Roman" w:cs="Times New Roman"/>
          <w:sz w:val="20"/>
          <w:szCs w:val="20"/>
        </w:rPr>
        <w:t>Бокальчатая</w:t>
      </w:r>
      <w:proofErr w:type="spellEnd"/>
      <w:r w:rsidR="00084565" w:rsidRPr="00F272AC">
        <w:rPr>
          <w:rFonts w:ascii="Times New Roman" w:hAnsi="Times New Roman" w:cs="Times New Roman"/>
          <w:sz w:val="20"/>
          <w:szCs w:val="20"/>
        </w:rPr>
        <w:t xml:space="preserve"> ржавчина смородины и крыжовника</w:t>
      </w:r>
    </w:p>
    <w:p w:rsidR="00084565" w:rsidRPr="00F272AC" w:rsidRDefault="00084565" w:rsidP="00E7299E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1.6. Махровость смородины</w:t>
      </w:r>
    </w:p>
    <w:p w:rsidR="00084565" w:rsidRPr="00F272AC" w:rsidRDefault="00084565" w:rsidP="00E7299E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2. Болезни малины</w:t>
      </w:r>
    </w:p>
    <w:p w:rsidR="00084565" w:rsidRPr="00F272AC" w:rsidRDefault="00084565" w:rsidP="00E7299E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2.1. Антракноз малины</w:t>
      </w:r>
    </w:p>
    <w:p w:rsidR="00084565" w:rsidRPr="00F272AC" w:rsidRDefault="00084565" w:rsidP="00E7299E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2.2. Септориоз малины</w:t>
      </w:r>
    </w:p>
    <w:p w:rsidR="00084565" w:rsidRPr="00F272AC" w:rsidRDefault="00084565" w:rsidP="00E7299E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2.3.Мозаика малины</w:t>
      </w:r>
    </w:p>
    <w:p w:rsidR="00257B8C" w:rsidRPr="00F272AC" w:rsidRDefault="00084565" w:rsidP="00E7299E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2.4. Пурпуровая пятнистость малины</w:t>
      </w:r>
    </w:p>
    <w:p w:rsidR="00084565" w:rsidRPr="00F272AC" w:rsidRDefault="00084565" w:rsidP="00E7299E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2.5. Ржавчина малины</w:t>
      </w:r>
    </w:p>
    <w:p w:rsidR="00084565" w:rsidRPr="00F272AC" w:rsidRDefault="00084565" w:rsidP="00E7299E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3. Болезни земляники</w:t>
      </w:r>
    </w:p>
    <w:p w:rsidR="00084565" w:rsidRPr="00F272AC" w:rsidRDefault="00084565" w:rsidP="00E7299E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3.1. Бурая пятнистость листьев земляники</w:t>
      </w:r>
    </w:p>
    <w:p w:rsidR="00084565" w:rsidRPr="00F272AC" w:rsidRDefault="00084565" w:rsidP="00E7299E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3.2. Белая пятнистость листьев земляники</w:t>
      </w:r>
    </w:p>
    <w:p w:rsidR="00084565" w:rsidRPr="00F272AC" w:rsidRDefault="00084565" w:rsidP="00E7299E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3.3. Серая гниль земляники</w:t>
      </w:r>
    </w:p>
    <w:p w:rsidR="00084565" w:rsidRPr="00F272AC" w:rsidRDefault="00084565" w:rsidP="0008456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084565" w:rsidRPr="00F272AC" w:rsidRDefault="005C3F5E" w:rsidP="005C3F5E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72AC">
        <w:rPr>
          <w:rFonts w:ascii="Times New Roman" w:hAnsi="Times New Roman" w:cs="Times New Roman"/>
          <w:b/>
          <w:sz w:val="20"/>
          <w:szCs w:val="20"/>
        </w:rPr>
        <w:t>1. Болезни крыжовника и смородины</w:t>
      </w:r>
    </w:p>
    <w:p w:rsidR="00084565" w:rsidRPr="00F272AC" w:rsidRDefault="00084565" w:rsidP="00E7299E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- 1</w:t>
      </w:r>
      <w:r w:rsidR="00E7299E" w:rsidRPr="00F272AC">
        <w:rPr>
          <w:rFonts w:ascii="Times New Roman" w:hAnsi="Times New Roman" w:cs="Times New Roman"/>
          <w:sz w:val="20"/>
          <w:szCs w:val="20"/>
        </w:rPr>
        <w:t>.1</w:t>
      </w:r>
      <w:r w:rsidRPr="00F272AC">
        <w:rPr>
          <w:rFonts w:ascii="Times New Roman" w:hAnsi="Times New Roman" w:cs="Times New Roman"/>
          <w:sz w:val="20"/>
          <w:szCs w:val="20"/>
        </w:rPr>
        <w:t xml:space="preserve"> -</w:t>
      </w:r>
    </w:p>
    <w:p w:rsidR="00084565" w:rsidRPr="00F272AC" w:rsidRDefault="00084565" w:rsidP="00257B8C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84565" w:rsidRPr="00F272AC" w:rsidRDefault="00084565" w:rsidP="0008456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b/>
          <w:sz w:val="20"/>
          <w:szCs w:val="20"/>
        </w:rPr>
        <w:t>Антракноз смородины и крыжовника.</w:t>
      </w:r>
      <w:r w:rsidRPr="00F272AC">
        <w:rPr>
          <w:rFonts w:ascii="Times New Roman" w:hAnsi="Times New Roman" w:cs="Times New Roman"/>
          <w:sz w:val="20"/>
          <w:szCs w:val="20"/>
        </w:rPr>
        <w:t xml:space="preserve"> Достаточно распространенное заболевание смородины и крыжовника в Беларуси. Заражает листья в возрасте 25-30 дней и старше.</w:t>
      </w:r>
    </w:p>
    <w:p w:rsidR="00084565" w:rsidRPr="00F272AC" w:rsidRDefault="00084565" w:rsidP="0008456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Внешние признаки</w:t>
      </w:r>
      <w:r w:rsidR="00A158D1" w:rsidRPr="00F272AC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A158D1" w:rsidRPr="00F272AC">
        <w:rPr>
          <w:rFonts w:ascii="Times New Roman" w:hAnsi="Times New Roman" w:cs="Times New Roman"/>
          <w:sz w:val="20"/>
          <w:szCs w:val="20"/>
        </w:rPr>
        <w:t xml:space="preserve"> Поражает листовые пластинки, черешки, реже молодые побеги, плодоножки, ягоды. На листьях мелкие темно-бурые, округлые или </w:t>
      </w:r>
      <w:proofErr w:type="spellStart"/>
      <w:r w:rsidR="00A158D1" w:rsidRPr="00F272AC">
        <w:rPr>
          <w:rFonts w:ascii="Times New Roman" w:hAnsi="Times New Roman" w:cs="Times New Roman"/>
          <w:sz w:val="20"/>
          <w:szCs w:val="20"/>
        </w:rPr>
        <w:t>полуокруглые</w:t>
      </w:r>
      <w:proofErr w:type="spellEnd"/>
      <w:r w:rsidR="00A158D1" w:rsidRPr="00F272AC">
        <w:rPr>
          <w:rFonts w:ascii="Times New Roman" w:hAnsi="Times New Roman" w:cs="Times New Roman"/>
          <w:sz w:val="20"/>
          <w:szCs w:val="20"/>
        </w:rPr>
        <w:t xml:space="preserve"> пятна, на которых появляются черные, блестящие бугорки </w:t>
      </w:r>
      <w:proofErr w:type="spellStart"/>
      <w:r w:rsidR="00A158D1" w:rsidRPr="00F272AC">
        <w:rPr>
          <w:rFonts w:ascii="Times New Roman" w:hAnsi="Times New Roman" w:cs="Times New Roman"/>
          <w:sz w:val="20"/>
          <w:szCs w:val="20"/>
        </w:rPr>
        <w:t>конидиального</w:t>
      </w:r>
      <w:proofErr w:type="spellEnd"/>
      <w:r w:rsidR="00A158D1" w:rsidRPr="00F272AC">
        <w:rPr>
          <w:rFonts w:ascii="Times New Roman" w:hAnsi="Times New Roman" w:cs="Times New Roman"/>
          <w:sz w:val="20"/>
          <w:szCs w:val="20"/>
        </w:rPr>
        <w:t xml:space="preserve"> спороношения. На черешках листьев, земных побегах и плодоножках черные, слегка вдавленные пятна со слабым спороношением, на ягодах – светло-бурые небольшие пятнышки с красной каймой.</w:t>
      </w:r>
    </w:p>
    <w:p w:rsidR="00A158D1" w:rsidRPr="00F272AC" w:rsidRDefault="00A158D1" w:rsidP="0008456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Возбудитель</w:t>
      </w:r>
      <w:r w:rsidRPr="00F272AC">
        <w:rPr>
          <w:rFonts w:ascii="Times New Roman" w:hAnsi="Times New Roman" w:cs="Times New Roman"/>
          <w:sz w:val="20"/>
          <w:szCs w:val="20"/>
        </w:rPr>
        <w:t xml:space="preserve"> антракноза гриб  </w:t>
      </w:r>
    </w:p>
    <w:p w:rsidR="00A158D1" w:rsidRPr="00F272AC" w:rsidRDefault="00A158D1" w:rsidP="0008456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Класс         </w:t>
      </w:r>
      <w:proofErr w:type="spellStart"/>
      <w:r w:rsidRPr="00F272AC">
        <w:rPr>
          <w:rFonts w:ascii="Times New Roman" w:hAnsi="Times New Roman" w:cs="Times New Roman"/>
          <w:sz w:val="20"/>
          <w:szCs w:val="20"/>
          <w:lang w:val="en-US"/>
        </w:rPr>
        <w:t>Deuteromycetes</w:t>
      </w:r>
      <w:proofErr w:type="spellEnd"/>
    </w:p>
    <w:p w:rsidR="00A158D1" w:rsidRPr="00F272AC" w:rsidRDefault="00A158D1" w:rsidP="0008456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Порядок   </w:t>
      </w:r>
      <w:proofErr w:type="spellStart"/>
      <w:r w:rsidRPr="00F272AC">
        <w:rPr>
          <w:rFonts w:ascii="Times New Roman" w:hAnsi="Times New Roman" w:cs="Times New Roman"/>
          <w:sz w:val="20"/>
          <w:szCs w:val="20"/>
          <w:lang w:val="en-US"/>
        </w:rPr>
        <w:t>Melanconiales</w:t>
      </w:r>
      <w:proofErr w:type="spellEnd"/>
    </w:p>
    <w:p w:rsidR="00A158D1" w:rsidRPr="00F272AC" w:rsidRDefault="00A158D1" w:rsidP="0008456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Род            </w:t>
      </w:r>
      <w:proofErr w:type="spellStart"/>
      <w:r w:rsidRPr="00F272AC">
        <w:rPr>
          <w:rFonts w:ascii="Times New Roman" w:hAnsi="Times New Roman" w:cs="Times New Roman"/>
          <w:sz w:val="20"/>
          <w:szCs w:val="20"/>
          <w:lang w:val="en-US"/>
        </w:rPr>
        <w:t>Gloesporium</w:t>
      </w:r>
      <w:proofErr w:type="spellEnd"/>
    </w:p>
    <w:p w:rsidR="00A158D1" w:rsidRPr="00F272AC" w:rsidRDefault="00A158D1" w:rsidP="0008456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Вид            </w:t>
      </w:r>
      <w:r w:rsidRPr="00F272AC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F272A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272AC">
        <w:rPr>
          <w:rFonts w:ascii="Times New Roman" w:hAnsi="Times New Roman" w:cs="Times New Roman"/>
          <w:sz w:val="20"/>
          <w:szCs w:val="20"/>
          <w:lang w:val="en-US"/>
        </w:rPr>
        <w:t>ribis</w:t>
      </w:r>
      <w:proofErr w:type="spellEnd"/>
    </w:p>
    <w:p w:rsidR="00A158D1" w:rsidRPr="00F272AC" w:rsidRDefault="00A158D1" w:rsidP="0008456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="006C46A5" w:rsidRPr="00F272AC">
        <w:rPr>
          <w:rFonts w:ascii="Times New Roman" w:hAnsi="Times New Roman" w:cs="Times New Roman"/>
          <w:sz w:val="20"/>
          <w:szCs w:val="20"/>
          <w:u w:val="single"/>
        </w:rPr>
        <w:t>Сохраняется</w:t>
      </w:r>
      <w:r w:rsidR="006C46A5" w:rsidRPr="00F272AC">
        <w:rPr>
          <w:rFonts w:ascii="Times New Roman" w:hAnsi="Times New Roman" w:cs="Times New Roman"/>
          <w:sz w:val="20"/>
          <w:szCs w:val="20"/>
        </w:rPr>
        <w:t xml:space="preserve"> возбудитель в пораженных опавших листьях в виде апотециев с сумками и </w:t>
      </w:r>
      <w:proofErr w:type="spellStart"/>
      <w:r w:rsidR="006C46A5" w:rsidRPr="00F272AC">
        <w:rPr>
          <w:rFonts w:ascii="Times New Roman" w:hAnsi="Times New Roman" w:cs="Times New Roman"/>
          <w:sz w:val="20"/>
          <w:szCs w:val="20"/>
        </w:rPr>
        <w:t>сумкоспорами</w:t>
      </w:r>
      <w:proofErr w:type="spellEnd"/>
      <w:r w:rsidR="006C46A5" w:rsidRPr="00F272AC">
        <w:rPr>
          <w:rFonts w:ascii="Times New Roman" w:hAnsi="Times New Roman" w:cs="Times New Roman"/>
          <w:sz w:val="20"/>
          <w:szCs w:val="20"/>
        </w:rPr>
        <w:t>.</w:t>
      </w:r>
    </w:p>
    <w:p w:rsidR="006C46A5" w:rsidRPr="00F272AC" w:rsidRDefault="006C46A5" w:rsidP="0008456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Вторичное</w:t>
      </w:r>
      <w:r w:rsidRPr="00F272AC">
        <w:rPr>
          <w:rFonts w:ascii="Times New Roman" w:hAnsi="Times New Roman" w:cs="Times New Roman"/>
          <w:sz w:val="20"/>
          <w:szCs w:val="20"/>
        </w:rPr>
        <w:t xml:space="preserve"> заражение осуществляется конидиями</w:t>
      </w:r>
    </w:p>
    <w:p w:rsidR="006C46A5" w:rsidRPr="00F272AC" w:rsidRDefault="006C46A5" w:rsidP="0008456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Способствуют</w:t>
      </w:r>
      <w:r w:rsidRPr="00F272AC">
        <w:rPr>
          <w:rFonts w:ascii="Times New Roman" w:hAnsi="Times New Roman" w:cs="Times New Roman"/>
          <w:sz w:val="20"/>
          <w:szCs w:val="20"/>
        </w:rPr>
        <w:t xml:space="preserve"> развитию болезни высокая влажность и умеренная температура воздуха (16-20°С). Конидии прорастают только в </w:t>
      </w:r>
      <w:proofErr w:type="gramStart"/>
      <w:r w:rsidRPr="00F272AC">
        <w:rPr>
          <w:rFonts w:ascii="Times New Roman" w:hAnsi="Times New Roman" w:cs="Times New Roman"/>
          <w:sz w:val="20"/>
          <w:szCs w:val="20"/>
        </w:rPr>
        <w:t>капельно-жидкой</w:t>
      </w:r>
      <w:proofErr w:type="gramEnd"/>
      <w:r w:rsidRPr="00F272AC">
        <w:rPr>
          <w:rFonts w:ascii="Times New Roman" w:hAnsi="Times New Roman" w:cs="Times New Roman"/>
          <w:sz w:val="20"/>
          <w:szCs w:val="20"/>
        </w:rPr>
        <w:t xml:space="preserve"> влаге. Поэтому антракноз развивается особенно сильно во влажные годы с частым выпадением осадков в летний период, а также при обильных ночных росах. По этой же причине</w:t>
      </w:r>
      <w:r w:rsidR="00BF0250" w:rsidRPr="00F272AC">
        <w:rPr>
          <w:rFonts w:ascii="Times New Roman" w:hAnsi="Times New Roman" w:cs="Times New Roman"/>
          <w:sz w:val="20"/>
          <w:szCs w:val="20"/>
        </w:rPr>
        <w:t xml:space="preserve"> смородина и крыжовник сильнее поражается в загущенных, заросших сорняками посадках.</w:t>
      </w:r>
    </w:p>
    <w:p w:rsidR="0084293D" w:rsidRPr="00F272AC" w:rsidRDefault="00BF0250" w:rsidP="0008456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Вредоносность</w:t>
      </w:r>
      <w:r w:rsidRPr="00F272AC">
        <w:rPr>
          <w:rFonts w:ascii="Times New Roman" w:hAnsi="Times New Roman" w:cs="Times New Roman"/>
          <w:sz w:val="20"/>
          <w:szCs w:val="20"/>
        </w:rPr>
        <w:t>. Антракноз является причиной значительного листопада, вызывает отмирание молодых побегов и резко снижает урожай. Сильное поражение может снижать урожай на 30-70% в текущем и на 50-80% в будущем году. Антракноз резко снижает зимостойкость кустов</w:t>
      </w:r>
      <w:r w:rsidR="0084293D" w:rsidRPr="00F272AC">
        <w:rPr>
          <w:rFonts w:ascii="Times New Roman" w:hAnsi="Times New Roman" w:cs="Times New Roman"/>
          <w:sz w:val="20"/>
          <w:szCs w:val="20"/>
        </w:rPr>
        <w:t>. Там где кусты были поражены антракнозом, даже с благоприятные зимы наблюдалось отмирание до 50% веток.</w:t>
      </w:r>
    </w:p>
    <w:p w:rsidR="0084293D" w:rsidRPr="00F272AC" w:rsidRDefault="0084293D" w:rsidP="00084565">
      <w:pPr>
        <w:pStyle w:val="a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Защитные мероприятия.</w:t>
      </w:r>
    </w:p>
    <w:p w:rsidR="00BF0250" w:rsidRPr="00F272AC" w:rsidRDefault="0084293D" w:rsidP="0084293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 xml:space="preserve">Выращивание сортов с повышенной устойчивостью к болезни: Церера,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Контата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Минай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Шмырев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 (черная смородина), Голубка – </w:t>
      </w:r>
      <w:proofErr w:type="gramStart"/>
      <w:r w:rsidRPr="00F272AC">
        <w:rPr>
          <w:rFonts w:ascii="Times New Roman" w:hAnsi="Times New Roman" w:cs="Times New Roman"/>
          <w:sz w:val="20"/>
          <w:szCs w:val="20"/>
        </w:rPr>
        <w:t>среднеустойчив</w:t>
      </w:r>
      <w:proofErr w:type="gramEnd"/>
      <w:r w:rsidRPr="00F272AC">
        <w:rPr>
          <w:rFonts w:ascii="Times New Roman" w:hAnsi="Times New Roman" w:cs="Times New Roman"/>
          <w:sz w:val="20"/>
          <w:szCs w:val="20"/>
        </w:rPr>
        <w:t>.</w:t>
      </w:r>
    </w:p>
    <w:p w:rsidR="0084293D" w:rsidRPr="00F272AC" w:rsidRDefault="0084293D" w:rsidP="0084293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Прореживание загущенных посадок.</w:t>
      </w:r>
    </w:p>
    <w:p w:rsidR="0084293D" w:rsidRPr="00F272AC" w:rsidRDefault="00E7299E" w:rsidP="0084293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Осенняя перекопка почвы под кустами с целью заделки пораженных опавших листьев.</w:t>
      </w:r>
    </w:p>
    <w:p w:rsidR="00E7299E" w:rsidRPr="00F272AC" w:rsidRDefault="00E7299E" w:rsidP="0084293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 xml:space="preserve">Опрыскивание растений фунгицидами до цветения и после съема урожая: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бордовская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 жидкость,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топсин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-М, в питомниках применяют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тилт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>.</w:t>
      </w:r>
    </w:p>
    <w:p w:rsidR="00E7299E" w:rsidRPr="00F272AC" w:rsidRDefault="00E7299E" w:rsidP="00E7299E">
      <w:pPr>
        <w:pStyle w:val="a4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E7299E" w:rsidRPr="00F272AC" w:rsidRDefault="00E7299E" w:rsidP="00E7299E">
      <w:pPr>
        <w:pStyle w:val="a4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- 1.2 -</w:t>
      </w:r>
    </w:p>
    <w:p w:rsidR="00E7299E" w:rsidRPr="00F272AC" w:rsidRDefault="00E7299E" w:rsidP="00E7299E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7299E" w:rsidRPr="00F272AC" w:rsidRDefault="00E7299E" w:rsidP="001977D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b/>
          <w:sz w:val="20"/>
          <w:szCs w:val="20"/>
        </w:rPr>
        <w:t xml:space="preserve">Септориоз смородины и крыжовника. </w:t>
      </w:r>
      <w:r w:rsidRPr="00F272AC">
        <w:rPr>
          <w:rFonts w:ascii="Times New Roman" w:hAnsi="Times New Roman" w:cs="Times New Roman"/>
          <w:sz w:val="20"/>
          <w:szCs w:val="20"/>
        </w:rPr>
        <w:t xml:space="preserve">Поражает чаще смородину,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приемущественно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 листья, реже побеги и ягоды.</w:t>
      </w:r>
    </w:p>
    <w:p w:rsidR="00E042C3" w:rsidRPr="00F272AC" w:rsidRDefault="00E7299E" w:rsidP="001977D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Внешние признаки</w:t>
      </w:r>
      <w:r w:rsidRPr="00F272AC">
        <w:rPr>
          <w:rFonts w:ascii="Times New Roman" w:hAnsi="Times New Roman" w:cs="Times New Roman"/>
          <w:sz w:val="20"/>
          <w:szCs w:val="20"/>
        </w:rPr>
        <w:t xml:space="preserve">. </w:t>
      </w:r>
      <w:r w:rsidR="00E042C3" w:rsidRPr="00F272AC">
        <w:rPr>
          <w:rFonts w:ascii="Times New Roman" w:hAnsi="Times New Roman" w:cs="Times New Roman"/>
          <w:sz w:val="20"/>
          <w:szCs w:val="20"/>
        </w:rPr>
        <w:t>На листьях пятна мелкие, до 2-3 мм в диаметре, угловатые или округлые, вна</w:t>
      </w:r>
      <w:r w:rsidR="003A2DD9" w:rsidRPr="00F272AC">
        <w:rPr>
          <w:rFonts w:ascii="Times New Roman" w:hAnsi="Times New Roman" w:cs="Times New Roman"/>
          <w:sz w:val="20"/>
          <w:szCs w:val="20"/>
        </w:rPr>
        <w:t>чале коричневые, затем белеющие</w:t>
      </w:r>
      <w:r w:rsidR="00E042C3" w:rsidRPr="00F272AC">
        <w:rPr>
          <w:rFonts w:ascii="Times New Roman" w:hAnsi="Times New Roman" w:cs="Times New Roman"/>
          <w:sz w:val="20"/>
          <w:szCs w:val="20"/>
        </w:rPr>
        <w:t>, с мелкими темными точечными пикнидами в центре.</w:t>
      </w:r>
      <w:r w:rsidR="00944B57" w:rsidRPr="00F272AC">
        <w:rPr>
          <w:rFonts w:ascii="Times New Roman" w:hAnsi="Times New Roman" w:cs="Times New Roman"/>
          <w:sz w:val="20"/>
          <w:szCs w:val="20"/>
        </w:rPr>
        <w:t xml:space="preserve"> </w:t>
      </w:r>
      <w:r w:rsidR="00E042C3" w:rsidRPr="00F272AC">
        <w:rPr>
          <w:rFonts w:ascii="Times New Roman" w:hAnsi="Times New Roman" w:cs="Times New Roman"/>
          <w:sz w:val="20"/>
          <w:szCs w:val="20"/>
        </w:rPr>
        <w:t>На побегах и ягодах тоже пятна покрытые темными точками.</w:t>
      </w:r>
    </w:p>
    <w:p w:rsidR="00944B57" w:rsidRPr="00F272AC" w:rsidRDefault="00944B57" w:rsidP="00E7299E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Систематическое положение возбудителя</w:t>
      </w:r>
    </w:p>
    <w:p w:rsidR="00944B57" w:rsidRPr="00F272AC" w:rsidRDefault="00944B57" w:rsidP="00E7299E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>(несовершенная стадия)</w:t>
      </w:r>
    </w:p>
    <w:p w:rsidR="00944B57" w:rsidRPr="00F272AC" w:rsidRDefault="00944B57" w:rsidP="00E7299E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Класс      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Deuteromycetes</w:t>
      </w:r>
      <w:proofErr w:type="spellEnd"/>
    </w:p>
    <w:p w:rsidR="00944B57" w:rsidRPr="00F272AC" w:rsidRDefault="00944B57" w:rsidP="00E7299E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Порядок  </w:t>
      </w:r>
      <w:proofErr w:type="spellStart"/>
      <w:r w:rsidRPr="00F272AC">
        <w:rPr>
          <w:rFonts w:ascii="Times New Roman" w:hAnsi="Times New Roman" w:cs="Times New Roman"/>
          <w:sz w:val="20"/>
          <w:szCs w:val="20"/>
          <w:lang w:val="en-US"/>
        </w:rPr>
        <w:t>Sphaeropsidales</w:t>
      </w:r>
      <w:proofErr w:type="spellEnd"/>
    </w:p>
    <w:p w:rsidR="00944B57" w:rsidRPr="00F272AC" w:rsidRDefault="00944B57" w:rsidP="00E7299E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Род           </w:t>
      </w:r>
      <w:proofErr w:type="spellStart"/>
      <w:r w:rsidRPr="00F272AC">
        <w:rPr>
          <w:rFonts w:ascii="Times New Roman" w:hAnsi="Times New Roman" w:cs="Times New Roman"/>
          <w:sz w:val="20"/>
          <w:szCs w:val="20"/>
          <w:lang w:val="en-US"/>
        </w:rPr>
        <w:t>Septoria</w:t>
      </w:r>
      <w:proofErr w:type="spellEnd"/>
    </w:p>
    <w:p w:rsidR="00944B57" w:rsidRPr="00F272AC" w:rsidRDefault="00944B57" w:rsidP="00E7299E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Вид           </w:t>
      </w:r>
      <w:r w:rsidRPr="00F272A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F272A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272AC">
        <w:rPr>
          <w:rFonts w:ascii="Times New Roman" w:hAnsi="Times New Roman" w:cs="Times New Roman"/>
          <w:sz w:val="20"/>
          <w:szCs w:val="20"/>
          <w:lang w:val="en-US"/>
        </w:rPr>
        <w:t>ribis</w:t>
      </w:r>
      <w:proofErr w:type="spellEnd"/>
    </w:p>
    <w:p w:rsidR="00944B57" w:rsidRPr="00F272AC" w:rsidRDefault="00944B57" w:rsidP="00E7299E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>(сумчатая стадия)</w:t>
      </w:r>
    </w:p>
    <w:p w:rsidR="00944B57" w:rsidRPr="00F272AC" w:rsidRDefault="00944B57" w:rsidP="00944B57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Класс       </w:t>
      </w:r>
      <w:r w:rsidRPr="00F272AC">
        <w:rPr>
          <w:rFonts w:ascii="Times New Roman" w:hAnsi="Times New Roman" w:cs="Times New Roman"/>
          <w:sz w:val="20"/>
          <w:szCs w:val="20"/>
          <w:lang w:val="en-US"/>
        </w:rPr>
        <w:t>Ascomycetes</w:t>
      </w:r>
    </w:p>
    <w:p w:rsidR="00944B57" w:rsidRPr="00F272AC" w:rsidRDefault="00944B57" w:rsidP="00944B57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lastRenderedPageBreak/>
        <w:tab/>
        <w:t xml:space="preserve">Порядок  </w:t>
      </w:r>
      <w:proofErr w:type="spellStart"/>
      <w:r w:rsidRPr="00F272AC">
        <w:rPr>
          <w:rFonts w:ascii="Times New Roman" w:hAnsi="Times New Roman" w:cs="Times New Roman"/>
          <w:sz w:val="20"/>
          <w:szCs w:val="20"/>
          <w:lang w:val="en-US"/>
        </w:rPr>
        <w:t>Dothideales</w:t>
      </w:r>
      <w:proofErr w:type="spellEnd"/>
    </w:p>
    <w:p w:rsidR="00944B57" w:rsidRPr="00F272AC" w:rsidRDefault="00944B57" w:rsidP="00944B57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Род           </w:t>
      </w:r>
      <w:proofErr w:type="spellStart"/>
      <w:r w:rsidRPr="00F272AC">
        <w:rPr>
          <w:rFonts w:ascii="Times New Roman" w:hAnsi="Times New Roman" w:cs="Times New Roman"/>
          <w:sz w:val="20"/>
          <w:szCs w:val="20"/>
          <w:lang w:val="en-US"/>
        </w:rPr>
        <w:t>Mycosphaerella</w:t>
      </w:r>
      <w:proofErr w:type="spellEnd"/>
    </w:p>
    <w:p w:rsidR="00944B57" w:rsidRPr="00F272AC" w:rsidRDefault="00944B57" w:rsidP="00944B57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Вид           </w:t>
      </w:r>
      <w:r w:rsidRPr="00F272AC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F272A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272AC">
        <w:rPr>
          <w:rFonts w:ascii="Times New Roman" w:hAnsi="Times New Roman" w:cs="Times New Roman"/>
          <w:sz w:val="20"/>
          <w:szCs w:val="20"/>
          <w:lang w:val="en-US"/>
        </w:rPr>
        <w:t>ribis</w:t>
      </w:r>
      <w:proofErr w:type="spellEnd"/>
    </w:p>
    <w:p w:rsidR="003A2DD9" w:rsidRPr="00F272AC" w:rsidRDefault="00944B57" w:rsidP="001977D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 xml:space="preserve">Сохраняется </w:t>
      </w:r>
      <w:r w:rsidRPr="00F272AC">
        <w:rPr>
          <w:rFonts w:ascii="Times New Roman" w:hAnsi="Times New Roman" w:cs="Times New Roman"/>
          <w:sz w:val="20"/>
          <w:szCs w:val="20"/>
        </w:rPr>
        <w:t xml:space="preserve">возбудитель в виде перитециев на </w:t>
      </w:r>
      <w:r w:rsidR="003A2DD9" w:rsidRPr="00F272AC">
        <w:rPr>
          <w:rFonts w:ascii="Times New Roman" w:hAnsi="Times New Roman" w:cs="Times New Roman"/>
          <w:sz w:val="20"/>
          <w:szCs w:val="20"/>
        </w:rPr>
        <w:t xml:space="preserve">пораженных листьях и на побегах. </w:t>
      </w:r>
      <w:r w:rsidR="00AD3BB0" w:rsidRPr="00F272AC">
        <w:rPr>
          <w:rFonts w:ascii="Times New Roman" w:hAnsi="Times New Roman" w:cs="Times New Roman"/>
          <w:sz w:val="20"/>
          <w:szCs w:val="20"/>
        </w:rPr>
        <w:tab/>
      </w:r>
      <w:r w:rsidR="003A2DD9" w:rsidRPr="00F272AC">
        <w:rPr>
          <w:rFonts w:ascii="Times New Roman" w:hAnsi="Times New Roman" w:cs="Times New Roman"/>
          <w:sz w:val="20"/>
          <w:szCs w:val="20"/>
          <w:u w:val="single"/>
        </w:rPr>
        <w:t>Первичное</w:t>
      </w:r>
      <w:r w:rsidR="003A2DD9" w:rsidRPr="00F272AC">
        <w:rPr>
          <w:rFonts w:ascii="Times New Roman" w:hAnsi="Times New Roman" w:cs="Times New Roman"/>
          <w:sz w:val="20"/>
          <w:szCs w:val="20"/>
        </w:rPr>
        <w:t xml:space="preserve"> заражение осуществляется </w:t>
      </w:r>
      <w:proofErr w:type="spellStart"/>
      <w:r w:rsidR="003A2DD9" w:rsidRPr="00F272AC">
        <w:rPr>
          <w:rFonts w:ascii="Times New Roman" w:hAnsi="Times New Roman" w:cs="Times New Roman"/>
          <w:sz w:val="20"/>
          <w:szCs w:val="20"/>
        </w:rPr>
        <w:t>сумкоспорами</w:t>
      </w:r>
      <w:proofErr w:type="spellEnd"/>
      <w:r w:rsidR="003A2DD9" w:rsidRPr="00F272AC">
        <w:rPr>
          <w:rFonts w:ascii="Times New Roman" w:hAnsi="Times New Roman" w:cs="Times New Roman"/>
          <w:sz w:val="20"/>
          <w:szCs w:val="20"/>
        </w:rPr>
        <w:t xml:space="preserve">. </w:t>
      </w:r>
      <w:r w:rsidR="003A2DD9" w:rsidRPr="00F272AC">
        <w:rPr>
          <w:rFonts w:ascii="Times New Roman" w:hAnsi="Times New Roman" w:cs="Times New Roman"/>
          <w:sz w:val="20"/>
          <w:szCs w:val="20"/>
          <w:u w:val="single"/>
        </w:rPr>
        <w:t>Вторичное</w:t>
      </w:r>
      <w:r w:rsidR="003A2DD9" w:rsidRPr="00F27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2DD9" w:rsidRPr="00F272AC">
        <w:rPr>
          <w:rFonts w:ascii="Times New Roman" w:hAnsi="Times New Roman" w:cs="Times New Roman"/>
          <w:sz w:val="20"/>
          <w:szCs w:val="20"/>
        </w:rPr>
        <w:t>пикноспорами</w:t>
      </w:r>
      <w:proofErr w:type="spellEnd"/>
      <w:r w:rsidR="003A2DD9" w:rsidRPr="00F272AC">
        <w:rPr>
          <w:rFonts w:ascii="Times New Roman" w:hAnsi="Times New Roman" w:cs="Times New Roman"/>
          <w:sz w:val="20"/>
          <w:szCs w:val="20"/>
        </w:rPr>
        <w:t>.</w:t>
      </w:r>
    </w:p>
    <w:p w:rsidR="003A2DD9" w:rsidRPr="00F272AC" w:rsidRDefault="003A2DD9" w:rsidP="001977D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>Массовое развитие септориоза наблюдается во второй половине лета, развитию болезни способствуют влажная погода и загущенные посадки.</w:t>
      </w:r>
    </w:p>
    <w:p w:rsidR="00944B57" w:rsidRPr="00F272AC" w:rsidRDefault="003A2DD9" w:rsidP="001977D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Вредоносность</w:t>
      </w:r>
      <w:r w:rsidRPr="00F272AC">
        <w:rPr>
          <w:rFonts w:ascii="Times New Roman" w:hAnsi="Times New Roman" w:cs="Times New Roman"/>
          <w:sz w:val="20"/>
          <w:szCs w:val="20"/>
        </w:rPr>
        <w:t xml:space="preserve"> выражается в уменьшении ассимиляционная поверхность листьев, преждевременном их опадении, уменьшении количества и размера ягод, ухудшении их качества в замедлении прироста однолетних побегов. При сильном поражении ягод снижается на 40-50% и более. </w:t>
      </w:r>
      <w:r w:rsidR="00944B57" w:rsidRPr="00F272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977D6" w:rsidRPr="00F272AC" w:rsidRDefault="001977D6" w:rsidP="00C83B0A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Защитные мероприятия</w:t>
      </w:r>
      <w:r w:rsidRPr="00F272AC">
        <w:rPr>
          <w:rFonts w:ascii="Times New Roman" w:hAnsi="Times New Roman" w:cs="Times New Roman"/>
          <w:sz w:val="20"/>
          <w:szCs w:val="20"/>
        </w:rPr>
        <w:t xml:space="preserve">  (см. Антракноз)</w:t>
      </w:r>
    </w:p>
    <w:p w:rsidR="001977D6" w:rsidRPr="00F272AC" w:rsidRDefault="001977D6" w:rsidP="00D9181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>Осенняя или весенняя перекопка (обработка) почвы под кустами с целью заделки пораженных опавших листьев.</w:t>
      </w:r>
    </w:p>
    <w:p w:rsidR="001977D6" w:rsidRPr="00F272AC" w:rsidRDefault="001977D6" w:rsidP="001977D6">
      <w:pPr>
        <w:pStyle w:val="a4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1977D6" w:rsidRPr="00F272AC" w:rsidRDefault="001977D6" w:rsidP="001977D6">
      <w:pPr>
        <w:pStyle w:val="a4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- 1.3 -</w:t>
      </w:r>
    </w:p>
    <w:p w:rsidR="00944B57" w:rsidRPr="00F272AC" w:rsidRDefault="001977D6" w:rsidP="00D9181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b/>
          <w:sz w:val="20"/>
          <w:szCs w:val="20"/>
        </w:rPr>
        <w:t xml:space="preserve">Американская мучнистая роса. </w:t>
      </w:r>
      <w:proofErr w:type="gramStart"/>
      <w:r w:rsidRPr="00F272AC">
        <w:rPr>
          <w:rFonts w:ascii="Times New Roman" w:hAnsi="Times New Roman" w:cs="Times New Roman"/>
          <w:sz w:val="20"/>
          <w:szCs w:val="20"/>
        </w:rPr>
        <w:t>Завезена</w:t>
      </w:r>
      <w:proofErr w:type="gramEnd"/>
      <w:r w:rsidRPr="00F272AC">
        <w:rPr>
          <w:rFonts w:ascii="Times New Roman" w:hAnsi="Times New Roman" w:cs="Times New Roman"/>
          <w:sz w:val="20"/>
          <w:szCs w:val="20"/>
        </w:rPr>
        <w:t xml:space="preserve"> в Россию с посадочным материалом в конце прошлого столетия из Америки. Развивается на протяжении всей вегетации растений.</w:t>
      </w:r>
    </w:p>
    <w:p w:rsidR="00C83B0A" w:rsidRPr="00F272AC" w:rsidRDefault="00C83B0A" w:rsidP="00D9181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Внешние признаки.</w:t>
      </w:r>
      <w:r w:rsidRPr="00F272AC">
        <w:rPr>
          <w:rFonts w:ascii="Times New Roman" w:hAnsi="Times New Roman" w:cs="Times New Roman"/>
          <w:sz w:val="20"/>
          <w:szCs w:val="20"/>
        </w:rPr>
        <w:t xml:space="preserve"> Вначале белый мучнистый налет на молодых листьях, верхушках побегов, ягодах, позднее он становиться коричневым войлочным. Больные ягоды плохо </w:t>
      </w:r>
      <w:proofErr w:type="gramStart"/>
      <w:r w:rsidRPr="00F272AC">
        <w:rPr>
          <w:rFonts w:ascii="Times New Roman" w:hAnsi="Times New Roman" w:cs="Times New Roman"/>
          <w:sz w:val="20"/>
          <w:szCs w:val="20"/>
        </w:rPr>
        <w:t>развиваются</w:t>
      </w:r>
      <w:proofErr w:type="gramEnd"/>
      <w:r w:rsidRPr="00F272AC">
        <w:rPr>
          <w:rFonts w:ascii="Times New Roman" w:hAnsi="Times New Roman" w:cs="Times New Roman"/>
          <w:sz w:val="20"/>
          <w:szCs w:val="20"/>
        </w:rPr>
        <w:t xml:space="preserve"> сморщиваются и опадают, листья опадают, верхушки побегов засыхают и искривляются.</w:t>
      </w:r>
    </w:p>
    <w:p w:rsidR="00C83B0A" w:rsidRPr="00F272AC" w:rsidRDefault="00C83B0A" w:rsidP="00C83B0A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Систематическое положение возбудителя</w:t>
      </w:r>
    </w:p>
    <w:p w:rsidR="00C83B0A" w:rsidRPr="00F272AC" w:rsidRDefault="00E01C5F" w:rsidP="00C83B0A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="00C83B0A" w:rsidRPr="00F272AC">
        <w:rPr>
          <w:rFonts w:ascii="Times New Roman" w:hAnsi="Times New Roman" w:cs="Times New Roman"/>
          <w:sz w:val="20"/>
          <w:szCs w:val="20"/>
        </w:rPr>
        <w:t xml:space="preserve">Класс </w:t>
      </w:r>
      <w:r w:rsidR="00C83B0A" w:rsidRPr="00F272AC">
        <w:rPr>
          <w:rFonts w:ascii="Times New Roman" w:hAnsi="Times New Roman" w:cs="Times New Roman"/>
          <w:sz w:val="20"/>
          <w:szCs w:val="20"/>
          <w:lang w:val="en-US"/>
        </w:rPr>
        <w:t>Ascomycetes</w:t>
      </w:r>
    </w:p>
    <w:p w:rsidR="00C83B0A" w:rsidRPr="00F272AC" w:rsidRDefault="00E01C5F" w:rsidP="00C83B0A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="00C83B0A" w:rsidRPr="00F272AC">
        <w:rPr>
          <w:rFonts w:ascii="Times New Roman" w:hAnsi="Times New Roman" w:cs="Times New Roman"/>
          <w:sz w:val="20"/>
          <w:szCs w:val="20"/>
        </w:rPr>
        <w:t xml:space="preserve">Порядок </w:t>
      </w:r>
      <w:proofErr w:type="spellStart"/>
      <w:r w:rsidR="00C83B0A" w:rsidRPr="00F272AC">
        <w:rPr>
          <w:rFonts w:ascii="Times New Roman" w:hAnsi="Times New Roman" w:cs="Times New Roman"/>
          <w:sz w:val="20"/>
          <w:szCs w:val="20"/>
          <w:lang w:val="en-US"/>
        </w:rPr>
        <w:t>Erisiphales</w:t>
      </w:r>
      <w:proofErr w:type="spellEnd"/>
    </w:p>
    <w:p w:rsidR="00C83B0A" w:rsidRPr="00F272AC" w:rsidRDefault="00E01C5F" w:rsidP="00C83B0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="00C83B0A" w:rsidRPr="00F272AC">
        <w:rPr>
          <w:rFonts w:ascii="Times New Roman" w:hAnsi="Times New Roman" w:cs="Times New Roman"/>
          <w:sz w:val="20"/>
          <w:szCs w:val="20"/>
        </w:rPr>
        <w:t>Род</w:t>
      </w:r>
      <w:r w:rsidR="00C83B0A" w:rsidRPr="00F272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83B0A" w:rsidRPr="00F272AC">
        <w:rPr>
          <w:rFonts w:ascii="Times New Roman" w:hAnsi="Times New Roman" w:cs="Times New Roman"/>
          <w:sz w:val="20"/>
          <w:szCs w:val="20"/>
          <w:lang w:val="en-US"/>
        </w:rPr>
        <w:t>Sphaerotheca</w:t>
      </w:r>
      <w:proofErr w:type="spellEnd"/>
    </w:p>
    <w:p w:rsidR="00C83B0A" w:rsidRPr="00F272AC" w:rsidRDefault="00E01C5F" w:rsidP="00C83B0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F272AC">
        <w:rPr>
          <w:rFonts w:ascii="Times New Roman" w:hAnsi="Times New Roman" w:cs="Times New Roman"/>
          <w:sz w:val="20"/>
          <w:szCs w:val="20"/>
          <w:lang w:val="en-US"/>
        </w:rPr>
        <w:tab/>
      </w:r>
      <w:r w:rsidR="00C83B0A" w:rsidRPr="00F272AC">
        <w:rPr>
          <w:rFonts w:ascii="Times New Roman" w:hAnsi="Times New Roman" w:cs="Times New Roman"/>
          <w:sz w:val="20"/>
          <w:szCs w:val="20"/>
        </w:rPr>
        <w:t>Вид</w:t>
      </w:r>
      <w:r w:rsidR="00C83B0A" w:rsidRPr="00F272AC">
        <w:rPr>
          <w:rFonts w:ascii="Times New Roman" w:hAnsi="Times New Roman" w:cs="Times New Roman"/>
          <w:sz w:val="20"/>
          <w:szCs w:val="20"/>
          <w:lang w:val="en-US"/>
        </w:rPr>
        <w:t xml:space="preserve"> S. </w:t>
      </w:r>
      <w:proofErr w:type="spellStart"/>
      <w:r w:rsidR="00C83B0A" w:rsidRPr="00F272AC">
        <w:rPr>
          <w:rFonts w:ascii="Times New Roman" w:hAnsi="Times New Roman" w:cs="Times New Roman"/>
          <w:sz w:val="20"/>
          <w:szCs w:val="20"/>
          <w:lang w:val="en-US"/>
        </w:rPr>
        <w:t>mors</w:t>
      </w:r>
      <w:proofErr w:type="spellEnd"/>
      <w:r w:rsidR="00C83B0A" w:rsidRPr="00F272AC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proofErr w:type="spellStart"/>
      <w:r w:rsidR="00C83B0A" w:rsidRPr="00F272AC">
        <w:rPr>
          <w:rFonts w:ascii="Times New Roman" w:hAnsi="Times New Roman" w:cs="Times New Roman"/>
          <w:sz w:val="20"/>
          <w:szCs w:val="20"/>
          <w:lang w:val="en-US"/>
        </w:rPr>
        <w:t>uvae</w:t>
      </w:r>
      <w:proofErr w:type="spellEnd"/>
    </w:p>
    <w:p w:rsidR="001977D6" w:rsidRPr="00F272AC" w:rsidRDefault="00C83B0A" w:rsidP="001977D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Зимует</w:t>
      </w:r>
      <w:r w:rsidRPr="00F272AC">
        <w:rPr>
          <w:rFonts w:ascii="Times New Roman" w:hAnsi="Times New Roman" w:cs="Times New Roman"/>
          <w:sz w:val="20"/>
          <w:szCs w:val="20"/>
        </w:rPr>
        <w:t xml:space="preserve"> гриб</w:t>
      </w:r>
      <w:r w:rsidR="00E01C5F" w:rsidRPr="00F272AC">
        <w:rPr>
          <w:rFonts w:ascii="Times New Roman" w:hAnsi="Times New Roman" w:cs="Times New Roman"/>
          <w:sz w:val="20"/>
          <w:szCs w:val="20"/>
        </w:rPr>
        <w:t xml:space="preserve"> на опавших больных ягодах или на верхушках пораженных побегов в виде плодовых тел </w:t>
      </w:r>
      <w:proofErr w:type="spellStart"/>
      <w:r w:rsidR="00E01C5F" w:rsidRPr="00F272AC">
        <w:rPr>
          <w:rFonts w:ascii="Times New Roman" w:hAnsi="Times New Roman" w:cs="Times New Roman"/>
          <w:sz w:val="20"/>
          <w:szCs w:val="20"/>
        </w:rPr>
        <w:t>клейстотециев</w:t>
      </w:r>
      <w:proofErr w:type="spellEnd"/>
      <w:r w:rsidR="00E01C5F" w:rsidRPr="00F272AC">
        <w:rPr>
          <w:rFonts w:ascii="Times New Roman" w:hAnsi="Times New Roman" w:cs="Times New Roman"/>
          <w:sz w:val="20"/>
          <w:szCs w:val="20"/>
        </w:rPr>
        <w:t xml:space="preserve">. Первичное заражение осуществляют </w:t>
      </w:r>
      <w:proofErr w:type="spellStart"/>
      <w:r w:rsidR="00E01C5F" w:rsidRPr="00F272AC">
        <w:rPr>
          <w:rFonts w:ascii="Times New Roman" w:hAnsi="Times New Roman" w:cs="Times New Roman"/>
          <w:sz w:val="20"/>
          <w:szCs w:val="20"/>
        </w:rPr>
        <w:t>сумкоспоры</w:t>
      </w:r>
      <w:proofErr w:type="spellEnd"/>
      <w:r w:rsidR="00E01C5F" w:rsidRPr="00F272A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01C5F" w:rsidRPr="00F272AC">
        <w:rPr>
          <w:rFonts w:ascii="Times New Roman" w:hAnsi="Times New Roman" w:cs="Times New Roman"/>
          <w:sz w:val="20"/>
          <w:szCs w:val="20"/>
        </w:rPr>
        <w:t>созревающие</w:t>
      </w:r>
      <w:proofErr w:type="gramEnd"/>
      <w:r w:rsidR="00E01C5F" w:rsidRPr="00F272AC">
        <w:rPr>
          <w:rFonts w:ascii="Times New Roman" w:hAnsi="Times New Roman" w:cs="Times New Roman"/>
          <w:sz w:val="20"/>
          <w:szCs w:val="20"/>
        </w:rPr>
        <w:t xml:space="preserve"> рано весной. Вторичная инфекция осуществляется конидиями.</w:t>
      </w:r>
    </w:p>
    <w:p w:rsidR="00944B57" w:rsidRPr="00F272AC" w:rsidRDefault="00944B57" w:rsidP="001977D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="00AD3BB0" w:rsidRPr="00F272AC">
        <w:rPr>
          <w:rFonts w:ascii="Times New Roman" w:hAnsi="Times New Roman" w:cs="Times New Roman"/>
          <w:sz w:val="20"/>
          <w:szCs w:val="20"/>
        </w:rPr>
        <w:t xml:space="preserve">Усиливают болезнь избыток азотных удобрений, сильная </w:t>
      </w:r>
      <w:proofErr w:type="spellStart"/>
      <w:r w:rsidR="00AD3BB0" w:rsidRPr="00F272AC">
        <w:rPr>
          <w:rFonts w:ascii="Times New Roman" w:hAnsi="Times New Roman" w:cs="Times New Roman"/>
          <w:sz w:val="20"/>
          <w:szCs w:val="20"/>
        </w:rPr>
        <w:t>омолаживаемость</w:t>
      </w:r>
      <w:proofErr w:type="spellEnd"/>
      <w:r w:rsidR="00AD3BB0" w:rsidRPr="00F272AC">
        <w:rPr>
          <w:rFonts w:ascii="Times New Roman" w:hAnsi="Times New Roman" w:cs="Times New Roman"/>
          <w:sz w:val="20"/>
          <w:szCs w:val="20"/>
        </w:rPr>
        <w:t>, обрезка, сухая жаркая погода и особенно недостаток влаги в почве снижающие тургор тканей, хотя  для прорастания конидий влажность воздуха должна быть 90-100%,  а t=17-20 °С.</w:t>
      </w:r>
    </w:p>
    <w:p w:rsidR="00AD3BB0" w:rsidRPr="00F272AC" w:rsidRDefault="00AD3BB0" w:rsidP="001977D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Вредоносность</w:t>
      </w:r>
      <w:r w:rsidRPr="00F272AC">
        <w:rPr>
          <w:rFonts w:ascii="Times New Roman" w:hAnsi="Times New Roman" w:cs="Times New Roman"/>
          <w:sz w:val="20"/>
          <w:szCs w:val="20"/>
        </w:rPr>
        <w:t>. Пораженные побеги приостанавливают рост, искривляются, листья гофрируются, желтеют. Урожайность снижается на 50%, прирост побегов уменьшается в 1,2 – 1,5 раза, резко снижается устойчивость к низким температурам.</w:t>
      </w:r>
    </w:p>
    <w:p w:rsidR="00AD3BB0" w:rsidRPr="00F272AC" w:rsidRDefault="00AD3BB0" w:rsidP="001977D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Защитные мероприятия.</w:t>
      </w:r>
    </w:p>
    <w:p w:rsidR="0060111C" w:rsidRPr="00F272AC" w:rsidRDefault="0060111C" w:rsidP="0060111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 xml:space="preserve">Возделывание устойчивых сортов черной смородины: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Церара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F272AC">
        <w:rPr>
          <w:rFonts w:ascii="Times New Roman" w:hAnsi="Times New Roman" w:cs="Times New Roman"/>
          <w:sz w:val="20"/>
          <w:szCs w:val="20"/>
        </w:rPr>
        <w:t>Лентяй</w:t>
      </w:r>
      <w:proofErr w:type="gramEnd"/>
      <w:r w:rsidRPr="00F272A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Орловия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, Голубка, Загадка; крыжовника: Щедрый,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Олави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 (слабой степени), Северный капитан (не поражается).</w:t>
      </w:r>
    </w:p>
    <w:p w:rsidR="0060111C" w:rsidRPr="00F272AC" w:rsidRDefault="0060111C" w:rsidP="0060111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Уничтожение источников первичной инфекции обрезка и сжигание больных частей побегов, осенняя перекопка почвы под кустами.</w:t>
      </w:r>
    </w:p>
    <w:p w:rsidR="0060111C" w:rsidRPr="00F272AC" w:rsidRDefault="0060111C" w:rsidP="0060111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Ранневесеннее (до набухания почек) искореняющее опрыскивание 1% р-ром ДНОК.</w:t>
      </w:r>
    </w:p>
    <w:p w:rsidR="0060111C" w:rsidRPr="00F272AC" w:rsidRDefault="0060111C" w:rsidP="0060111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 xml:space="preserve">Опрыскивание кустов до цветения и после сбора урожая (в питомниках и маточниках без ограничения) фунгицидами: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фундазол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топсин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 М,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тилт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каратан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 Л.</w:t>
      </w:r>
      <w:proofErr w:type="gramStart"/>
      <w:r w:rsidRPr="00F272AC">
        <w:rPr>
          <w:rFonts w:ascii="Times New Roman" w:hAnsi="Times New Roman" w:cs="Times New Roman"/>
          <w:sz w:val="20"/>
          <w:szCs w:val="20"/>
        </w:rPr>
        <w:t>Ц</w:t>
      </w:r>
      <w:proofErr w:type="gramEnd"/>
      <w:r w:rsidRPr="00F272AC">
        <w:rPr>
          <w:rFonts w:ascii="Times New Roman" w:hAnsi="Times New Roman" w:cs="Times New Roman"/>
          <w:sz w:val="20"/>
          <w:szCs w:val="20"/>
        </w:rPr>
        <w:t>,</w:t>
      </w:r>
      <w:r w:rsidR="00345FE6" w:rsidRPr="00F27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FE6" w:rsidRPr="00F272AC">
        <w:rPr>
          <w:rFonts w:ascii="Times New Roman" w:hAnsi="Times New Roman" w:cs="Times New Roman"/>
          <w:sz w:val="20"/>
          <w:szCs w:val="20"/>
        </w:rPr>
        <w:t>байлетон</w:t>
      </w:r>
      <w:proofErr w:type="spellEnd"/>
      <w:r w:rsidR="00345FE6" w:rsidRPr="00F272AC">
        <w:rPr>
          <w:rFonts w:ascii="Times New Roman" w:hAnsi="Times New Roman" w:cs="Times New Roman"/>
          <w:sz w:val="20"/>
          <w:szCs w:val="20"/>
        </w:rPr>
        <w:t>.</w:t>
      </w:r>
    </w:p>
    <w:p w:rsidR="00345FE6" w:rsidRPr="00F272AC" w:rsidRDefault="00345FE6" w:rsidP="00345FE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Внесение повышенных доз фосфорно-калийных удобрений.</w:t>
      </w:r>
    </w:p>
    <w:p w:rsidR="00345FE6" w:rsidRPr="00F272AC" w:rsidRDefault="00345FE6" w:rsidP="00345FE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345FE6" w:rsidRPr="00F272AC" w:rsidRDefault="00345FE6" w:rsidP="00345FE6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- 1.4 -</w:t>
      </w:r>
    </w:p>
    <w:p w:rsidR="00345FE6" w:rsidRPr="00F272AC" w:rsidRDefault="00345FE6" w:rsidP="00345FE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b/>
          <w:sz w:val="20"/>
          <w:szCs w:val="20"/>
        </w:rPr>
        <w:t>Столбчатая ржавчина смородины.</w:t>
      </w:r>
      <w:r w:rsidRPr="00F272AC">
        <w:rPr>
          <w:rFonts w:ascii="Times New Roman" w:hAnsi="Times New Roman" w:cs="Times New Roman"/>
          <w:sz w:val="20"/>
          <w:szCs w:val="20"/>
        </w:rPr>
        <w:t xml:space="preserve"> Родиной является Сибирь, она в настоящее время встречается во всех районах возделывания смородины и крыжовника.</w:t>
      </w:r>
    </w:p>
    <w:p w:rsidR="00345FE6" w:rsidRPr="00F272AC" w:rsidRDefault="00345FE6" w:rsidP="00345FE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Внешние признаки</w:t>
      </w:r>
      <w:r w:rsidRPr="00F272AC">
        <w:rPr>
          <w:rFonts w:ascii="Times New Roman" w:hAnsi="Times New Roman" w:cs="Times New Roman"/>
          <w:sz w:val="20"/>
          <w:szCs w:val="20"/>
        </w:rPr>
        <w:t xml:space="preserve">. На верхней стороне листьев желтоватые вначале мелкие, затем сливающиеся пятна. </w:t>
      </w:r>
      <w:proofErr w:type="gramStart"/>
      <w:r w:rsidRPr="00F272AC">
        <w:rPr>
          <w:rFonts w:ascii="Times New Roman" w:hAnsi="Times New Roman" w:cs="Times New Roman"/>
          <w:sz w:val="20"/>
          <w:szCs w:val="20"/>
        </w:rPr>
        <w:t xml:space="preserve">С нижней стороны, вначале желтоватые или оранжевые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уредопустулы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, а затем коричневые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телеопустулы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345FE6" w:rsidRPr="00F272AC" w:rsidRDefault="00345FE6" w:rsidP="00345FE6">
      <w:pPr>
        <w:pStyle w:val="a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 xml:space="preserve"> Систематическое положение возбудителя</w:t>
      </w:r>
    </w:p>
    <w:p w:rsidR="00345FE6" w:rsidRPr="00F272AC" w:rsidRDefault="00345FE6" w:rsidP="00345F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Класс </w:t>
      </w:r>
      <w:r w:rsidRPr="00F272AC">
        <w:rPr>
          <w:rFonts w:ascii="Times New Roman" w:hAnsi="Times New Roman" w:cs="Times New Roman"/>
          <w:sz w:val="20"/>
          <w:szCs w:val="20"/>
          <w:lang w:val="en-US"/>
        </w:rPr>
        <w:t>Basidiomycetes</w:t>
      </w:r>
    </w:p>
    <w:p w:rsidR="00345FE6" w:rsidRPr="00F272AC" w:rsidRDefault="00345FE6" w:rsidP="00345F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Порядок </w:t>
      </w:r>
      <w:proofErr w:type="spellStart"/>
      <w:r w:rsidRPr="00F272AC">
        <w:rPr>
          <w:rFonts w:ascii="Times New Roman" w:hAnsi="Times New Roman" w:cs="Times New Roman"/>
          <w:sz w:val="20"/>
          <w:szCs w:val="20"/>
          <w:lang w:val="en-US"/>
        </w:rPr>
        <w:t>Uredinales</w:t>
      </w:r>
      <w:proofErr w:type="spellEnd"/>
    </w:p>
    <w:p w:rsidR="00345FE6" w:rsidRPr="00F272AC" w:rsidRDefault="00345FE6" w:rsidP="00345F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Род </w:t>
      </w:r>
      <w:proofErr w:type="spellStart"/>
      <w:r w:rsidRPr="00F272AC">
        <w:rPr>
          <w:rFonts w:ascii="Times New Roman" w:hAnsi="Times New Roman" w:cs="Times New Roman"/>
          <w:sz w:val="20"/>
          <w:szCs w:val="20"/>
          <w:lang w:val="en-US"/>
        </w:rPr>
        <w:t>Cronartium</w:t>
      </w:r>
      <w:proofErr w:type="spellEnd"/>
    </w:p>
    <w:p w:rsidR="00345FE6" w:rsidRPr="00F272AC" w:rsidRDefault="00345FE6" w:rsidP="00345FE6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Вид </w:t>
      </w:r>
      <w:r w:rsidRPr="00F272AC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F272A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272AC">
        <w:rPr>
          <w:rFonts w:ascii="Times New Roman" w:hAnsi="Times New Roman" w:cs="Times New Roman"/>
          <w:sz w:val="20"/>
          <w:szCs w:val="20"/>
          <w:lang w:val="en-US"/>
        </w:rPr>
        <w:t>ribicola</w:t>
      </w:r>
      <w:proofErr w:type="spellEnd"/>
    </w:p>
    <w:p w:rsidR="00642AE3" w:rsidRPr="00F272AC" w:rsidRDefault="00642AE3" w:rsidP="00D9181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 xml:space="preserve">Зимует </w:t>
      </w:r>
      <w:r w:rsidRPr="00F272AC">
        <w:rPr>
          <w:rFonts w:ascii="Times New Roman" w:hAnsi="Times New Roman" w:cs="Times New Roman"/>
          <w:sz w:val="20"/>
          <w:szCs w:val="20"/>
        </w:rPr>
        <w:t xml:space="preserve">мицелий в коре сосны или сибирского кедра, которые являются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промежуточниками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. </w:t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Первичное</w:t>
      </w:r>
      <w:r w:rsidRPr="00F272AC">
        <w:rPr>
          <w:rFonts w:ascii="Times New Roman" w:hAnsi="Times New Roman" w:cs="Times New Roman"/>
          <w:sz w:val="20"/>
          <w:szCs w:val="20"/>
        </w:rPr>
        <w:t xml:space="preserve"> заражение осуществляют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эциоспоры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 весной в конце мая – начале июня. </w:t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Вторичное</w:t>
      </w:r>
      <w:r w:rsidRPr="00F272AC">
        <w:rPr>
          <w:rFonts w:ascii="Times New Roman" w:hAnsi="Times New Roman" w:cs="Times New Roman"/>
          <w:sz w:val="20"/>
          <w:szCs w:val="20"/>
        </w:rPr>
        <w:t xml:space="preserve"> заражение осуществляют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уредоспоры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>.</w:t>
      </w:r>
    </w:p>
    <w:p w:rsidR="00642AE3" w:rsidRPr="00F272AC" w:rsidRDefault="00642AE3" w:rsidP="00D9181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Способствуют развитию болезни теплая и влажная погода во второй половине лета, наличие рядом посадок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веймутовой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 сосны и сибирского кедра.</w:t>
      </w:r>
    </w:p>
    <w:p w:rsidR="00642AE3" w:rsidRPr="00F272AC" w:rsidRDefault="00642AE3" w:rsidP="00D9181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Вредоносность.</w:t>
      </w:r>
      <w:r w:rsidRPr="00F272AC">
        <w:rPr>
          <w:rFonts w:ascii="Times New Roman" w:hAnsi="Times New Roman" w:cs="Times New Roman"/>
          <w:sz w:val="20"/>
          <w:szCs w:val="20"/>
        </w:rPr>
        <w:t xml:space="preserve"> Болезнь вызывает преждевременный листопад, уже в середине лета кусты теряют до 25% листьев, а к осени сильно пораженные растения почти целиком оголяются, уменьшается прирост побегов на 25-40% и снижается урожайность на 35-65%.</w:t>
      </w:r>
    </w:p>
    <w:p w:rsidR="00642AE3" w:rsidRPr="00F272AC" w:rsidRDefault="00642AE3" w:rsidP="00D9181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Защитные мероприятия.</w:t>
      </w:r>
    </w:p>
    <w:p w:rsidR="00642AE3" w:rsidRPr="00F272AC" w:rsidRDefault="00642AE3" w:rsidP="00D9181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 xml:space="preserve"> Возделывание устойчивых сортов: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Контата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, Голиаф, </w:t>
      </w:r>
      <w:proofErr w:type="gramStart"/>
      <w:r w:rsidRPr="00F272AC">
        <w:rPr>
          <w:rFonts w:ascii="Times New Roman" w:hAnsi="Times New Roman" w:cs="Times New Roman"/>
          <w:sz w:val="20"/>
          <w:szCs w:val="20"/>
        </w:rPr>
        <w:t>Минская</w:t>
      </w:r>
      <w:proofErr w:type="gramEnd"/>
      <w:r w:rsidRPr="00F272AC">
        <w:rPr>
          <w:rFonts w:ascii="Times New Roman" w:hAnsi="Times New Roman" w:cs="Times New Roman"/>
          <w:sz w:val="20"/>
          <w:szCs w:val="20"/>
        </w:rPr>
        <w:t>.</w:t>
      </w:r>
    </w:p>
    <w:p w:rsidR="00642AE3" w:rsidRPr="00F272AC" w:rsidRDefault="00642AE3" w:rsidP="00642AE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Высокая агротехника возделывания культуры</w:t>
      </w:r>
      <w:r w:rsidR="00D9181B" w:rsidRPr="00F272AC">
        <w:rPr>
          <w:rFonts w:ascii="Times New Roman" w:hAnsi="Times New Roman" w:cs="Times New Roman"/>
          <w:sz w:val="20"/>
          <w:szCs w:val="20"/>
        </w:rPr>
        <w:t>;</w:t>
      </w:r>
    </w:p>
    <w:p w:rsidR="00D9181B" w:rsidRPr="00F272AC" w:rsidRDefault="00D9181B" w:rsidP="00642AE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Своевременное удаление пораженных опавших листьев;</w:t>
      </w:r>
    </w:p>
    <w:p w:rsidR="00D9181B" w:rsidRPr="00F272AC" w:rsidRDefault="00D9181B" w:rsidP="00D9181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 xml:space="preserve">Опрыскивание фунгицидами: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бордовская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 жидкость (до цветения, через 10-15 дней и после уборки урожая).</w:t>
      </w:r>
    </w:p>
    <w:p w:rsidR="00D9181B" w:rsidRPr="00F272AC" w:rsidRDefault="00D9181B" w:rsidP="00D9181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8239D0" w:rsidRPr="00F272AC" w:rsidRDefault="008239D0" w:rsidP="00D9181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9181B" w:rsidRPr="00F272AC" w:rsidRDefault="00D9181B" w:rsidP="00D9181B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- 1.5 -</w:t>
      </w:r>
    </w:p>
    <w:p w:rsidR="00345FE6" w:rsidRPr="00F272AC" w:rsidRDefault="00345FE6" w:rsidP="00345FE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lastRenderedPageBreak/>
        <w:tab/>
      </w:r>
      <w:proofErr w:type="spellStart"/>
      <w:r w:rsidR="00D9181B" w:rsidRPr="00F272AC">
        <w:rPr>
          <w:rFonts w:ascii="Times New Roman" w:hAnsi="Times New Roman" w:cs="Times New Roman"/>
          <w:b/>
          <w:sz w:val="20"/>
          <w:szCs w:val="20"/>
        </w:rPr>
        <w:t>Бокальчатая</w:t>
      </w:r>
      <w:proofErr w:type="spellEnd"/>
      <w:r w:rsidR="00D9181B" w:rsidRPr="00F272AC">
        <w:rPr>
          <w:rFonts w:ascii="Times New Roman" w:hAnsi="Times New Roman" w:cs="Times New Roman"/>
          <w:b/>
          <w:sz w:val="20"/>
          <w:szCs w:val="20"/>
        </w:rPr>
        <w:t xml:space="preserve"> ржавчина.</w:t>
      </w:r>
      <w:r w:rsidR="00D9181B" w:rsidRPr="00F272AC">
        <w:rPr>
          <w:rFonts w:ascii="Times New Roman" w:hAnsi="Times New Roman" w:cs="Times New Roman"/>
          <w:sz w:val="20"/>
          <w:szCs w:val="20"/>
        </w:rPr>
        <w:t xml:space="preserve"> Болезнь массово распространена. Развивается на осоке, смородина и крыжовник являются промежуточными хозяевами, на них развиваются </w:t>
      </w:r>
      <w:proofErr w:type="spellStart"/>
      <w:r w:rsidR="00D9181B" w:rsidRPr="00F272AC">
        <w:rPr>
          <w:rFonts w:ascii="Times New Roman" w:hAnsi="Times New Roman" w:cs="Times New Roman"/>
          <w:sz w:val="20"/>
          <w:szCs w:val="20"/>
        </w:rPr>
        <w:t>эции</w:t>
      </w:r>
      <w:proofErr w:type="spellEnd"/>
      <w:r w:rsidR="00D9181B" w:rsidRPr="00F272AC">
        <w:rPr>
          <w:rFonts w:ascii="Times New Roman" w:hAnsi="Times New Roman" w:cs="Times New Roman"/>
          <w:sz w:val="20"/>
          <w:szCs w:val="20"/>
        </w:rPr>
        <w:t xml:space="preserve"> с </w:t>
      </w:r>
      <w:proofErr w:type="spellStart"/>
      <w:r w:rsidR="00D9181B" w:rsidRPr="00F272AC">
        <w:rPr>
          <w:rFonts w:ascii="Times New Roman" w:hAnsi="Times New Roman" w:cs="Times New Roman"/>
          <w:sz w:val="20"/>
          <w:szCs w:val="20"/>
        </w:rPr>
        <w:t>эциоспорами</w:t>
      </w:r>
      <w:proofErr w:type="spellEnd"/>
      <w:r w:rsidR="00D9181B" w:rsidRPr="00F272AC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D9181B" w:rsidRPr="00F272AC">
        <w:rPr>
          <w:rFonts w:ascii="Times New Roman" w:hAnsi="Times New Roman" w:cs="Times New Roman"/>
          <w:sz w:val="20"/>
          <w:szCs w:val="20"/>
        </w:rPr>
        <w:t>спермагонии</w:t>
      </w:r>
      <w:proofErr w:type="spellEnd"/>
      <w:r w:rsidR="00D9181B" w:rsidRPr="00F272AC">
        <w:rPr>
          <w:rFonts w:ascii="Times New Roman" w:hAnsi="Times New Roman" w:cs="Times New Roman"/>
          <w:sz w:val="20"/>
          <w:szCs w:val="20"/>
        </w:rPr>
        <w:t xml:space="preserve"> со спермациями весной или в начале лета. </w:t>
      </w:r>
    </w:p>
    <w:p w:rsidR="00D9181B" w:rsidRPr="00F272AC" w:rsidRDefault="00D9181B" w:rsidP="00345FE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Внешние признаки.</w:t>
      </w:r>
      <w:r w:rsidRPr="00F272AC">
        <w:rPr>
          <w:rFonts w:ascii="Times New Roman" w:hAnsi="Times New Roman" w:cs="Times New Roman"/>
          <w:sz w:val="20"/>
          <w:szCs w:val="20"/>
        </w:rPr>
        <w:t xml:space="preserve"> Проявляются на листьях, цветках, завязях</w:t>
      </w:r>
      <w:r w:rsidR="00BA487F" w:rsidRPr="00F272AC">
        <w:rPr>
          <w:rFonts w:ascii="Times New Roman" w:hAnsi="Times New Roman" w:cs="Times New Roman"/>
          <w:sz w:val="20"/>
          <w:szCs w:val="20"/>
        </w:rPr>
        <w:t xml:space="preserve"> в виде ярко-оранжевых с </w:t>
      </w:r>
      <w:proofErr w:type="spellStart"/>
      <w:r w:rsidR="00BA487F" w:rsidRPr="00F272AC">
        <w:rPr>
          <w:rFonts w:ascii="Times New Roman" w:hAnsi="Times New Roman" w:cs="Times New Roman"/>
          <w:sz w:val="20"/>
          <w:szCs w:val="20"/>
        </w:rPr>
        <w:t>бокалообразными</w:t>
      </w:r>
      <w:proofErr w:type="spellEnd"/>
      <w:r w:rsidR="00BA487F" w:rsidRPr="00F272AC">
        <w:rPr>
          <w:rFonts w:ascii="Times New Roman" w:hAnsi="Times New Roman" w:cs="Times New Roman"/>
          <w:sz w:val="20"/>
          <w:szCs w:val="20"/>
        </w:rPr>
        <w:t xml:space="preserve"> углублениями подушечек.</w:t>
      </w:r>
    </w:p>
    <w:p w:rsidR="00BA487F" w:rsidRPr="00F272AC" w:rsidRDefault="00BA487F" w:rsidP="00BA487F">
      <w:pPr>
        <w:pStyle w:val="a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Систематическое положение возбудителя</w:t>
      </w:r>
    </w:p>
    <w:p w:rsidR="00BA487F" w:rsidRPr="00F272AC" w:rsidRDefault="00BA487F" w:rsidP="00BA487F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Класс </w:t>
      </w:r>
      <w:r w:rsidRPr="00F272AC">
        <w:rPr>
          <w:rFonts w:ascii="Times New Roman" w:hAnsi="Times New Roman" w:cs="Times New Roman"/>
          <w:sz w:val="20"/>
          <w:szCs w:val="20"/>
          <w:lang w:val="en-US"/>
        </w:rPr>
        <w:t>Basidiomycetes</w:t>
      </w:r>
    </w:p>
    <w:p w:rsidR="00BA487F" w:rsidRPr="00F272AC" w:rsidRDefault="00BA487F" w:rsidP="00BA487F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Порядок </w:t>
      </w:r>
      <w:proofErr w:type="spellStart"/>
      <w:r w:rsidRPr="00F272AC">
        <w:rPr>
          <w:rFonts w:ascii="Times New Roman" w:hAnsi="Times New Roman" w:cs="Times New Roman"/>
          <w:sz w:val="20"/>
          <w:szCs w:val="20"/>
          <w:lang w:val="en-US"/>
        </w:rPr>
        <w:t>Uredinales</w:t>
      </w:r>
      <w:proofErr w:type="spellEnd"/>
    </w:p>
    <w:p w:rsidR="00BA487F" w:rsidRPr="00F272AC" w:rsidRDefault="00BA487F" w:rsidP="00BA487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>Род</w:t>
      </w:r>
      <w:r w:rsidRPr="00F272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72AC">
        <w:rPr>
          <w:rFonts w:ascii="Times New Roman" w:hAnsi="Times New Roman" w:cs="Times New Roman"/>
          <w:sz w:val="20"/>
          <w:szCs w:val="20"/>
          <w:lang w:val="en-US"/>
        </w:rPr>
        <w:t>Puccinia</w:t>
      </w:r>
      <w:proofErr w:type="spellEnd"/>
    </w:p>
    <w:p w:rsidR="00BA487F" w:rsidRPr="00F272AC" w:rsidRDefault="00BA487F" w:rsidP="00BA487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F272A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72AC">
        <w:rPr>
          <w:rFonts w:ascii="Times New Roman" w:hAnsi="Times New Roman" w:cs="Times New Roman"/>
          <w:sz w:val="20"/>
          <w:szCs w:val="20"/>
        </w:rPr>
        <w:t>Вид</w:t>
      </w:r>
      <w:r w:rsidRPr="00F272AC">
        <w:rPr>
          <w:rFonts w:ascii="Times New Roman" w:hAnsi="Times New Roman" w:cs="Times New Roman"/>
          <w:sz w:val="20"/>
          <w:szCs w:val="20"/>
          <w:lang w:val="en-US"/>
        </w:rPr>
        <w:t xml:space="preserve"> P. </w:t>
      </w:r>
      <w:proofErr w:type="spellStart"/>
      <w:r w:rsidRPr="00F272AC">
        <w:rPr>
          <w:rFonts w:ascii="Times New Roman" w:hAnsi="Times New Roman" w:cs="Times New Roman"/>
          <w:sz w:val="20"/>
          <w:szCs w:val="20"/>
          <w:lang w:val="en-US"/>
        </w:rPr>
        <w:t>ribissi-caricis</w:t>
      </w:r>
      <w:proofErr w:type="spellEnd"/>
    </w:p>
    <w:p w:rsidR="00BA487F" w:rsidRPr="00F272AC" w:rsidRDefault="00BA487F" w:rsidP="005C3F5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 xml:space="preserve">Сохраняется </w:t>
      </w:r>
      <w:r w:rsidRPr="00F272AC">
        <w:rPr>
          <w:rFonts w:ascii="Times New Roman" w:hAnsi="Times New Roman" w:cs="Times New Roman"/>
          <w:sz w:val="20"/>
          <w:szCs w:val="20"/>
        </w:rPr>
        <w:t xml:space="preserve">возбудитель в виде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телеоспор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 на различных видах осок. </w:t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Первичное</w:t>
      </w:r>
      <w:r w:rsidRPr="00F272AC">
        <w:rPr>
          <w:rFonts w:ascii="Times New Roman" w:hAnsi="Times New Roman" w:cs="Times New Roman"/>
          <w:sz w:val="20"/>
          <w:szCs w:val="20"/>
        </w:rPr>
        <w:t xml:space="preserve"> заражение осуществляют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базидиоспоры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. </w:t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Вторичное</w:t>
      </w:r>
      <w:r w:rsidRPr="00F272AC">
        <w:rPr>
          <w:rFonts w:ascii="Times New Roman" w:hAnsi="Times New Roman" w:cs="Times New Roman"/>
          <w:sz w:val="20"/>
          <w:szCs w:val="20"/>
        </w:rPr>
        <w:t xml:space="preserve"> заражение отсутствует.</w:t>
      </w:r>
    </w:p>
    <w:p w:rsidR="00BA487F" w:rsidRPr="00F272AC" w:rsidRDefault="00BA487F" w:rsidP="005C3F5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Степень проявления болезни во многом зависит от условий зимовки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телеоспор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F272AC">
        <w:rPr>
          <w:rFonts w:ascii="Times New Roman" w:hAnsi="Times New Roman" w:cs="Times New Roman"/>
          <w:sz w:val="20"/>
          <w:szCs w:val="20"/>
        </w:rPr>
        <w:t>Низкие  t (-30) приводят к гибели спор, особенно при отсутствии снежного покрова.</w:t>
      </w:r>
      <w:proofErr w:type="gramEnd"/>
      <w:r w:rsidRPr="00F272AC">
        <w:rPr>
          <w:rFonts w:ascii="Times New Roman" w:hAnsi="Times New Roman" w:cs="Times New Roman"/>
          <w:sz w:val="20"/>
          <w:szCs w:val="20"/>
        </w:rPr>
        <w:t xml:space="preserve"> Весной низкие t и недостаток влаги задерживают прорастание спор.</w:t>
      </w:r>
    </w:p>
    <w:p w:rsidR="00BA487F" w:rsidRPr="00F272AC" w:rsidRDefault="00BA487F" w:rsidP="005C3F5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>В годы эпифитотий поражается 40-70% листьев, цветков и завязей, которые преждевременно опадают. Урожайность снижается до 50%.</w:t>
      </w:r>
    </w:p>
    <w:p w:rsidR="00BA487F" w:rsidRPr="00F272AC" w:rsidRDefault="0069343B" w:rsidP="00345FE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Защитные мероприятия.</w:t>
      </w:r>
    </w:p>
    <w:p w:rsidR="0069343B" w:rsidRPr="00F272AC" w:rsidRDefault="0069343B" w:rsidP="0069343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Уничтожение осоки.</w:t>
      </w:r>
    </w:p>
    <w:p w:rsidR="0069343B" w:rsidRPr="00F272AC" w:rsidRDefault="0069343B" w:rsidP="0069343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 xml:space="preserve">Опрыскивание 1-%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бордовской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 жидкостью перед цветением и сразу после него.</w:t>
      </w:r>
    </w:p>
    <w:p w:rsidR="0069343B" w:rsidRPr="00F272AC" w:rsidRDefault="0069343B" w:rsidP="0069343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Высокая агротехника возделывания культуры.</w:t>
      </w:r>
    </w:p>
    <w:p w:rsidR="0069343B" w:rsidRPr="00F272AC" w:rsidRDefault="0069343B" w:rsidP="0069343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8239D0" w:rsidRPr="00F272AC" w:rsidRDefault="008239D0" w:rsidP="0069343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69343B" w:rsidRPr="00F272AC" w:rsidRDefault="0069343B" w:rsidP="0069343B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- 1.6 -</w:t>
      </w:r>
    </w:p>
    <w:p w:rsidR="0069343B" w:rsidRPr="00F272AC" w:rsidRDefault="0069343B" w:rsidP="0069343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b/>
          <w:sz w:val="20"/>
          <w:szCs w:val="20"/>
        </w:rPr>
        <w:tab/>
        <w:t>Махровость смородины.</w:t>
      </w:r>
      <w:r w:rsidRPr="00F272AC">
        <w:rPr>
          <w:rFonts w:ascii="Times New Roman" w:hAnsi="Times New Roman" w:cs="Times New Roman"/>
          <w:sz w:val="20"/>
          <w:szCs w:val="20"/>
        </w:rPr>
        <w:t xml:space="preserve"> Болезнь широко распространена во всех регионах возделывания смородины.</w:t>
      </w:r>
    </w:p>
    <w:p w:rsidR="0069343B" w:rsidRPr="00F272AC" w:rsidRDefault="0069343B" w:rsidP="0069343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Внешние признаки.</w:t>
      </w:r>
      <w:r w:rsidRPr="00F272AC">
        <w:rPr>
          <w:rFonts w:ascii="Times New Roman" w:hAnsi="Times New Roman" w:cs="Times New Roman"/>
          <w:sz w:val="20"/>
          <w:szCs w:val="20"/>
        </w:rPr>
        <w:t xml:space="preserve"> Листья становятся трехлопастными мелкими с редкими зубчиками и грубыми жилками. Цветки деформированы: чашечка, венчик и тычинки превращаются в узкие чешуевидные выросты с характерной фиолетовой окраской, пестик ненормально разрастается и приобретает нитевидную форму, ягоды не завязываются или формируются </w:t>
      </w:r>
      <w:proofErr w:type="gramStart"/>
      <w:r w:rsidRPr="00F272AC">
        <w:rPr>
          <w:rFonts w:ascii="Times New Roman" w:hAnsi="Times New Roman" w:cs="Times New Roman"/>
          <w:sz w:val="20"/>
          <w:szCs w:val="20"/>
        </w:rPr>
        <w:t>мелкими</w:t>
      </w:r>
      <w:proofErr w:type="gramEnd"/>
      <w:r w:rsidRPr="00F272AC">
        <w:rPr>
          <w:rFonts w:ascii="Times New Roman" w:hAnsi="Times New Roman" w:cs="Times New Roman"/>
          <w:sz w:val="20"/>
          <w:szCs w:val="20"/>
        </w:rPr>
        <w:t xml:space="preserve">, уродливыми. </w:t>
      </w:r>
    </w:p>
    <w:p w:rsidR="002C19B4" w:rsidRPr="00F272AC" w:rsidRDefault="002C19B4" w:rsidP="002C19B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Возбудитель</w:t>
      </w:r>
      <w:r w:rsidRPr="00F27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микоплазменный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 организм.</w:t>
      </w:r>
    </w:p>
    <w:p w:rsidR="002C19B4" w:rsidRPr="00F272AC" w:rsidRDefault="002C19B4" w:rsidP="002C19B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272AC">
        <w:rPr>
          <w:rFonts w:ascii="Times New Roman" w:hAnsi="Times New Roman" w:cs="Times New Roman"/>
          <w:sz w:val="20"/>
          <w:szCs w:val="20"/>
          <w:lang w:val="en-US"/>
        </w:rPr>
        <w:t>Eryophies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72AC">
        <w:rPr>
          <w:rFonts w:ascii="Times New Roman" w:hAnsi="Times New Roman" w:cs="Times New Roman"/>
          <w:sz w:val="20"/>
          <w:szCs w:val="20"/>
          <w:lang w:val="en-US"/>
        </w:rPr>
        <w:t>ribis</w:t>
      </w:r>
      <w:proofErr w:type="spellEnd"/>
    </w:p>
    <w:p w:rsidR="002C19B4" w:rsidRPr="00F272AC" w:rsidRDefault="002C19B4" w:rsidP="0069343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Сохраняется</w:t>
      </w:r>
      <w:r w:rsidRPr="00F272AC">
        <w:rPr>
          <w:rFonts w:ascii="Times New Roman" w:hAnsi="Times New Roman" w:cs="Times New Roman"/>
          <w:sz w:val="20"/>
          <w:szCs w:val="20"/>
        </w:rPr>
        <w:t xml:space="preserve"> возбудитель в больных растениях. Распространяется болезнь с посадочным </w:t>
      </w:r>
      <w:proofErr w:type="gramStart"/>
      <w:r w:rsidRPr="00F272AC">
        <w:rPr>
          <w:rFonts w:ascii="Times New Roman" w:hAnsi="Times New Roman" w:cs="Times New Roman"/>
          <w:sz w:val="20"/>
          <w:szCs w:val="20"/>
        </w:rPr>
        <w:t>материалом</w:t>
      </w:r>
      <w:proofErr w:type="gramEnd"/>
      <w:r w:rsidRPr="00F272AC">
        <w:rPr>
          <w:rFonts w:ascii="Times New Roman" w:hAnsi="Times New Roman" w:cs="Times New Roman"/>
          <w:sz w:val="20"/>
          <w:szCs w:val="20"/>
        </w:rPr>
        <w:t xml:space="preserve"> заготовленным с больных кустов, от куста к кусту возбудителя переносит смородиновый клещ, паутинистый клещ, тли. </w:t>
      </w:r>
    </w:p>
    <w:p w:rsidR="002C19B4" w:rsidRPr="00F272AC" w:rsidRDefault="002C19B4" w:rsidP="0069343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>Усиливает проявление махровости избыточное азотное питание.</w:t>
      </w:r>
    </w:p>
    <w:p w:rsidR="002C19B4" w:rsidRPr="00F272AC" w:rsidRDefault="002C19B4" w:rsidP="0069343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>Вредоносность выражается в значительном снижении продуктивности. Маточные насаждения делаются непригодными для использования.</w:t>
      </w:r>
    </w:p>
    <w:p w:rsidR="002C19B4" w:rsidRPr="00F272AC" w:rsidRDefault="002C19B4" w:rsidP="0069343B">
      <w:pPr>
        <w:pStyle w:val="a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Защитные мероприятия.</w:t>
      </w:r>
    </w:p>
    <w:p w:rsidR="002C19B4" w:rsidRPr="00F272AC" w:rsidRDefault="002C19B4" w:rsidP="002C19B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Использование посадочного материала полученного со здоровых растений.</w:t>
      </w:r>
    </w:p>
    <w:p w:rsidR="002C19B4" w:rsidRPr="00F272AC" w:rsidRDefault="002C19B4" w:rsidP="002C19B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Удаление больных и подозрительных на заболевание кустов.</w:t>
      </w:r>
    </w:p>
    <w:p w:rsidR="002C19B4" w:rsidRPr="00F272AC" w:rsidRDefault="002C19B4" w:rsidP="002C19B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Борьба с клещами переносчиками инфекции.</w:t>
      </w:r>
    </w:p>
    <w:p w:rsidR="002C19B4" w:rsidRPr="00F272AC" w:rsidRDefault="002C19B4" w:rsidP="002C19B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Внесение под смородину повышенных доз фосфорных и калийных удобрений</w:t>
      </w:r>
      <w:r w:rsidR="005C3F5E" w:rsidRPr="00F272AC">
        <w:rPr>
          <w:rFonts w:ascii="Times New Roman" w:hAnsi="Times New Roman" w:cs="Times New Roman"/>
          <w:sz w:val="20"/>
          <w:szCs w:val="20"/>
        </w:rPr>
        <w:t>; подкормки микроэлементами (</w:t>
      </w:r>
      <w:r w:rsidR="005C3F5E" w:rsidRPr="00F272AC">
        <w:rPr>
          <w:rFonts w:ascii="Times New Roman" w:hAnsi="Times New Roman" w:cs="Times New Roman"/>
          <w:sz w:val="20"/>
          <w:szCs w:val="20"/>
          <w:lang w:val="en-US"/>
        </w:rPr>
        <w:t>Mo</w:t>
      </w:r>
      <w:r w:rsidR="005C3F5E" w:rsidRPr="00F272AC">
        <w:rPr>
          <w:rFonts w:ascii="Times New Roman" w:hAnsi="Times New Roman" w:cs="Times New Roman"/>
          <w:sz w:val="20"/>
          <w:szCs w:val="20"/>
        </w:rPr>
        <w:t xml:space="preserve">, </w:t>
      </w:r>
      <w:r w:rsidR="005C3F5E" w:rsidRPr="00F272AC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5C3F5E" w:rsidRPr="00F272A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C3F5E" w:rsidRPr="00F272AC">
        <w:rPr>
          <w:rFonts w:ascii="Times New Roman" w:hAnsi="Times New Roman" w:cs="Times New Roman"/>
          <w:sz w:val="20"/>
          <w:szCs w:val="20"/>
          <w:lang w:val="en-US"/>
        </w:rPr>
        <w:t>Mn</w:t>
      </w:r>
      <w:proofErr w:type="spellEnd"/>
      <w:r w:rsidR="005C3F5E" w:rsidRPr="00F272AC">
        <w:rPr>
          <w:rFonts w:ascii="Times New Roman" w:hAnsi="Times New Roman" w:cs="Times New Roman"/>
          <w:sz w:val="20"/>
          <w:szCs w:val="20"/>
        </w:rPr>
        <w:t xml:space="preserve"> и др.)</w:t>
      </w:r>
    </w:p>
    <w:p w:rsidR="0069343B" w:rsidRPr="00F272AC" w:rsidRDefault="0069343B" w:rsidP="0069343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8239D0" w:rsidRPr="00F272AC" w:rsidRDefault="008239D0" w:rsidP="0069343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E7299E" w:rsidRPr="00F272AC" w:rsidRDefault="005C3F5E" w:rsidP="005C3F5E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72AC">
        <w:rPr>
          <w:rFonts w:ascii="Times New Roman" w:hAnsi="Times New Roman" w:cs="Times New Roman"/>
          <w:b/>
          <w:sz w:val="20"/>
          <w:szCs w:val="20"/>
        </w:rPr>
        <w:t>2. Болезни малины</w:t>
      </w:r>
    </w:p>
    <w:p w:rsidR="005C3F5E" w:rsidRPr="00F272AC" w:rsidRDefault="005C3F5E" w:rsidP="005C3F5E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- 2.1 -</w:t>
      </w:r>
    </w:p>
    <w:p w:rsidR="005C3F5E" w:rsidRPr="00F272AC" w:rsidRDefault="005C3F5E" w:rsidP="005C3F5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b/>
          <w:sz w:val="20"/>
          <w:szCs w:val="20"/>
        </w:rPr>
        <w:tab/>
        <w:t>Антракноз.</w:t>
      </w:r>
      <w:r w:rsidRPr="00F272AC">
        <w:rPr>
          <w:rFonts w:ascii="Times New Roman" w:hAnsi="Times New Roman" w:cs="Times New Roman"/>
          <w:sz w:val="20"/>
          <w:szCs w:val="20"/>
        </w:rPr>
        <w:t xml:space="preserve"> Одно из самых вредоносных и распространенных заболеваний малины.</w:t>
      </w:r>
    </w:p>
    <w:p w:rsidR="005C3F5E" w:rsidRPr="00F272AC" w:rsidRDefault="005C3F5E" w:rsidP="005C3F5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Внешние признаки</w:t>
      </w:r>
      <w:r w:rsidRPr="00F272AC">
        <w:rPr>
          <w:rFonts w:ascii="Times New Roman" w:hAnsi="Times New Roman" w:cs="Times New Roman"/>
          <w:sz w:val="20"/>
          <w:szCs w:val="20"/>
        </w:rPr>
        <w:t>. На листьях мелкие округлые пятна Ø 1-3 мм в середине сероватые, окруженные широкой пурпуровой каймой. Позже они сливаются, пораженная ткань может выпадать.</w:t>
      </w:r>
    </w:p>
    <w:p w:rsidR="005C3F5E" w:rsidRPr="00F272AC" w:rsidRDefault="005C3F5E" w:rsidP="005C3F5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>На черешках пятна в виде мелких сливающихся язвочек.</w:t>
      </w:r>
    </w:p>
    <w:p w:rsidR="005C3F5E" w:rsidRPr="00F272AC" w:rsidRDefault="005C3F5E" w:rsidP="005C3F5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На стеблях глубокие </w:t>
      </w:r>
      <w:proofErr w:type="gramStart"/>
      <w:r w:rsidRPr="00F272AC">
        <w:rPr>
          <w:rFonts w:ascii="Times New Roman" w:hAnsi="Times New Roman" w:cs="Times New Roman"/>
          <w:sz w:val="20"/>
          <w:szCs w:val="20"/>
        </w:rPr>
        <w:t>язвы</w:t>
      </w:r>
      <w:proofErr w:type="gramEnd"/>
      <w:r w:rsidRPr="00F272AC">
        <w:rPr>
          <w:rFonts w:ascii="Times New Roman" w:hAnsi="Times New Roman" w:cs="Times New Roman"/>
          <w:sz w:val="20"/>
          <w:szCs w:val="20"/>
        </w:rPr>
        <w:t xml:space="preserve"> окруженные пурпуровой каймой.</w:t>
      </w:r>
    </w:p>
    <w:p w:rsidR="005C3F5E" w:rsidRPr="00F272AC" w:rsidRDefault="005C3F5E" w:rsidP="005C3F5E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Систематическое положение возбудителя</w:t>
      </w:r>
    </w:p>
    <w:p w:rsidR="005C3F5E" w:rsidRPr="00F272AC" w:rsidRDefault="005C3F5E" w:rsidP="005C3F5E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>(несовершенная стадия)</w:t>
      </w:r>
    </w:p>
    <w:p w:rsidR="005C3F5E" w:rsidRPr="00F272AC" w:rsidRDefault="005C3F5E" w:rsidP="005C3F5E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Класс      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Deuteromycetes</w:t>
      </w:r>
      <w:proofErr w:type="spellEnd"/>
    </w:p>
    <w:p w:rsidR="005C3F5E" w:rsidRPr="00F272AC" w:rsidRDefault="005C3F5E" w:rsidP="000F105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Порядок  </w:t>
      </w:r>
      <w:proofErr w:type="spellStart"/>
      <w:r w:rsidR="000F105B" w:rsidRPr="00F272AC">
        <w:rPr>
          <w:rFonts w:ascii="Times New Roman" w:hAnsi="Times New Roman" w:cs="Times New Roman"/>
          <w:sz w:val="20"/>
          <w:szCs w:val="20"/>
          <w:lang w:val="en-US"/>
        </w:rPr>
        <w:t>Melanconiales</w:t>
      </w:r>
      <w:proofErr w:type="spellEnd"/>
    </w:p>
    <w:p w:rsidR="005C3F5E" w:rsidRPr="00F272AC" w:rsidRDefault="005C3F5E" w:rsidP="005C3F5E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Род           </w:t>
      </w:r>
      <w:proofErr w:type="spellStart"/>
      <w:r w:rsidR="000F105B" w:rsidRPr="00F272AC">
        <w:rPr>
          <w:rFonts w:ascii="Times New Roman" w:hAnsi="Times New Roman" w:cs="Times New Roman"/>
          <w:sz w:val="20"/>
          <w:szCs w:val="20"/>
          <w:lang w:val="en-US"/>
        </w:rPr>
        <w:t>Gloesporium</w:t>
      </w:r>
      <w:proofErr w:type="spellEnd"/>
    </w:p>
    <w:p w:rsidR="005C3F5E" w:rsidRPr="00F272AC" w:rsidRDefault="005C3F5E" w:rsidP="005C3F5E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Вид           </w:t>
      </w:r>
      <w:r w:rsidR="000F105B" w:rsidRPr="00F272AC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0F105B" w:rsidRPr="00F272A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0F105B" w:rsidRPr="00F272AC">
        <w:rPr>
          <w:rFonts w:ascii="Times New Roman" w:hAnsi="Times New Roman" w:cs="Times New Roman"/>
          <w:sz w:val="20"/>
          <w:szCs w:val="20"/>
          <w:lang w:val="en-US"/>
        </w:rPr>
        <w:t>venetum</w:t>
      </w:r>
      <w:proofErr w:type="spellEnd"/>
    </w:p>
    <w:p w:rsidR="005C3F5E" w:rsidRPr="00F272AC" w:rsidRDefault="005C3F5E" w:rsidP="005C3F5E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>(сумчатая стадия)</w:t>
      </w:r>
    </w:p>
    <w:p w:rsidR="005C3F5E" w:rsidRPr="00F272AC" w:rsidRDefault="005C3F5E" w:rsidP="005C3F5E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Класс       </w:t>
      </w:r>
      <w:r w:rsidRPr="00F272AC">
        <w:rPr>
          <w:rFonts w:ascii="Times New Roman" w:hAnsi="Times New Roman" w:cs="Times New Roman"/>
          <w:sz w:val="20"/>
          <w:szCs w:val="20"/>
          <w:lang w:val="en-US"/>
        </w:rPr>
        <w:t>Ascomycetes</w:t>
      </w:r>
    </w:p>
    <w:p w:rsidR="005C3F5E" w:rsidRPr="00F272AC" w:rsidRDefault="005C3F5E" w:rsidP="005C3F5E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Порядок  </w:t>
      </w:r>
      <w:proofErr w:type="spellStart"/>
      <w:r w:rsidR="000F105B" w:rsidRPr="00F272AC">
        <w:rPr>
          <w:rFonts w:ascii="Times New Roman" w:hAnsi="Times New Roman" w:cs="Times New Roman"/>
          <w:sz w:val="20"/>
          <w:szCs w:val="20"/>
          <w:lang w:val="en-US"/>
        </w:rPr>
        <w:t>Myriangiales</w:t>
      </w:r>
      <w:proofErr w:type="spellEnd"/>
    </w:p>
    <w:p w:rsidR="005C3F5E" w:rsidRPr="00F272AC" w:rsidRDefault="005C3F5E" w:rsidP="005C3F5E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Род           </w:t>
      </w:r>
      <w:proofErr w:type="spellStart"/>
      <w:r w:rsidR="000F105B" w:rsidRPr="00F272AC">
        <w:rPr>
          <w:rFonts w:ascii="Times New Roman" w:hAnsi="Times New Roman" w:cs="Times New Roman"/>
          <w:sz w:val="20"/>
          <w:szCs w:val="20"/>
          <w:lang w:val="en-US"/>
        </w:rPr>
        <w:t>Elsinoe</w:t>
      </w:r>
      <w:proofErr w:type="spellEnd"/>
    </w:p>
    <w:p w:rsidR="005C3F5E" w:rsidRPr="00F272AC" w:rsidRDefault="005C3F5E" w:rsidP="005C3F5E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Вид           </w:t>
      </w:r>
      <w:r w:rsidR="000F105B" w:rsidRPr="00F272A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0F105B" w:rsidRPr="00F272A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0F105B" w:rsidRPr="00F272AC">
        <w:rPr>
          <w:rFonts w:ascii="Times New Roman" w:hAnsi="Times New Roman" w:cs="Times New Roman"/>
          <w:sz w:val="20"/>
          <w:szCs w:val="20"/>
          <w:lang w:val="en-US"/>
        </w:rPr>
        <w:t>veneta</w:t>
      </w:r>
      <w:proofErr w:type="spellEnd"/>
    </w:p>
    <w:p w:rsidR="000F105B" w:rsidRPr="00F272AC" w:rsidRDefault="000F105B" w:rsidP="000F105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Зимует</w:t>
      </w:r>
      <w:r w:rsidRPr="00F272AC">
        <w:rPr>
          <w:rFonts w:ascii="Times New Roman" w:hAnsi="Times New Roman" w:cs="Times New Roman"/>
          <w:sz w:val="20"/>
          <w:szCs w:val="20"/>
        </w:rPr>
        <w:t xml:space="preserve"> гриб в основном мицелием в пораженных побегах. </w:t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Вторичное</w:t>
      </w:r>
      <w:r w:rsidRPr="00F272AC">
        <w:rPr>
          <w:rFonts w:ascii="Times New Roman" w:hAnsi="Times New Roman" w:cs="Times New Roman"/>
          <w:sz w:val="20"/>
          <w:szCs w:val="20"/>
        </w:rPr>
        <w:t xml:space="preserve"> заражение осуществляется конидиями.</w:t>
      </w:r>
    </w:p>
    <w:p w:rsidR="000F105B" w:rsidRPr="00F272AC" w:rsidRDefault="000F105B" w:rsidP="000F105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>Способствует развитию болезни теплая влажная погода.</w:t>
      </w:r>
    </w:p>
    <w:p w:rsidR="000F105B" w:rsidRPr="00F272AC" w:rsidRDefault="000F105B" w:rsidP="000F105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У пораженных растений отмирают концы побегов, засыхают ягоды и листья, резко снижается урожай и зимостойкость растений.            </w:t>
      </w:r>
    </w:p>
    <w:p w:rsidR="000F105B" w:rsidRPr="00F272AC" w:rsidRDefault="000F105B" w:rsidP="000F105B">
      <w:pPr>
        <w:pStyle w:val="a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Защитные мероприятия.</w:t>
      </w:r>
    </w:p>
    <w:p w:rsidR="000F105B" w:rsidRPr="00F272AC" w:rsidRDefault="000F105B" w:rsidP="000F105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Использование только здорового посадочного материала.</w:t>
      </w:r>
    </w:p>
    <w:p w:rsidR="000F105B" w:rsidRPr="00F272AC" w:rsidRDefault="000F105B" w:rsidP="000F105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 xml:space="preserve">Вырезка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отплодоносивших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 стеблей без оставления пеньков и уничтожение их. </w:t>
      </w:r>
    </w:p>
    <w:p w:rsidR="000F105B" w:rsidRPr="00F272AC" w:rsidRDefault="000F105B" w:rsidP="000F105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lastRenderedPageBreak/>
        <w:t>Перекопка почвы под кустами.</w:t>
      </w:r>
    </w:p>
    <w:p w:rsidR="000F105B" w:rsidRPr="00F272AC" w:rsidRDefault="000F105B" w:rsidP="000F105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Опрыскивание в начале вегетации (когда молодые побеги отрастают до 15-30 см), п</w:t>
      </w:r>
      <w:r w:rsidR="00D844BA" w:rsidRPr="00F272AC">
        <w:rPr>
          <w:rFonts w:ascii="Times New Roman" w:hAnsi="Times New Roman" w:cs="Times New Roman"/>
          <w:sz w:val="20"/>
          <w:szCs w:val="20"/>
        </w:rPr>
        <w:t>е</w:t>
      </w:r>
      <w:r w:rsidRPr="00F272AC">
        <w:rPr>
          <w:rFonts w:ascii="Times New Roman" w:hAnsi="Times New Roman" w:cs="Times New Roman"/>
          <w:sz w:val="20"/>
          <w:szCs w:val="20"/>
        </w:rPr>
        <w:t xml:space="preserve">ред цветением и после снятия урожая </w:t>
      </w:r>
      <w:r w:rsidR="00D844BA" w:rsidRPr="00F272AC">
        <w:rPr>
          <w:rFonts w:ascii="Times New Roman" w:hAnsi="Times New Roman" w:cs="Times New Roman"/>
          <w:sz w:val="20"/>
          <w:szCs w:val="20"/>
        </w:rPr>
        <w:t xml:space="preserve">фунгицидами, 1-% </w:t>
      </w:r>
      <w:proofErr w:type="spellStart"/>
      <w:r w:rsidR="00D844BA" w:rsidRPr="00F272AC">
        <w:rPr>
          <w:rFonts w:ascii="Times New Roman" w:hAnsi="Times New Roman" w:cs="Times New Roman"/>
          <w:sz w:val="20"/>
          <w:szCs w:val="20"/>
        </w:rPr>
        <w:t>бордовской</w:t>
      </w:r>
      <w:proofErr w:type="spellEnd"/>
      <w:r w:rsidR="00D844BA" w:rsidRPr="00F272AC">
        <w:rPr>
          <w:rFonts w:ascii="Times New Roman" w:hAnsi="Times New Roman" w:cs="Times New Roman"/>
          <w:sz w:val="20"/>
          <w:szCs w:val="20"/>
        </w:rPr>
        <w:t xml:space="preserve"> жидкостью. </w:t>
      </w:r>
    </w:p>
    <w:p w:rsidR="00D844BA" w:rsidRPr="00F272AC" w:rsidRDefault="00D844BA" w:rsidP="000F105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Сбалансированное минеральное питание.</w:t>
      </w:r>
    </w:p>
    <w:p w:rsidR="00D844BA" w:rsidRPr="00F272AC" w:rsidRDefault="00D844BA" w:rsidP="000F105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Прореживание посадок.</w:t>
      </w:r>
    </w:p>
    <w:p w:rsidR="00D844BA" w:rsidRPr="00F272AC" w:rsidRDefault="00D844BA" w:rsidP="00D844B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8239D0" w:rsidRPr="00F272AC" w:rsidRDefault="008239D0" w:rsidP="00D844B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D844BA" w:rsidRPr="00F272AC" w:rsidRDefault="00D844BA" w:rsidP="00D844BA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- 2.2 -</w:t>
      </w:r>
    </w:p>
    <w:p w:rsidR="005C3F5E" w:rsidRPr="00F272AC" w:rsidRDefault="00D844BA" w:rsidP="005C3F5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b/>
          <w:sz w:val="20"/>
          <w:szCs w:val="20"/>
        </w:rPr>
        <w:t>Септориоз или белая пятнистость листьев</w:t>
      </w:r>
      <w:r w:rsidRPr="00F272AC">
        <w:rPr>
          <w:rFonts w:ascii="Times New Roman" w:hAnsi="Times New Roman" w:cs="Times New Roman"/>
          <w:sz w:val="20"/>
          <w:szCs w:val="20"/>
        </w:rPr>
        <w:t>. Поражается малина и ежевика.</w:t>
      </w:r>
    </w:p>
    <w:p w:rsidR="00D844BA" w:rsidRPr="00F272AC" w:rsidRDefault="00D844BA" w:rsidP="005C3F5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Внешние признаки</w:t>
      </w:r>
      <w:r w:rsidRPr="00F272AC">
        <w:rPr>
          <w:rFonts w:ascii="Times New Roman" w:hAnsi="Times New Roman" w:cs="Times New Roman"/>
          <w:sz w:val="20"/>
          <w:szCs w:val="20"/>
        </w:rPr>
        <w:t>. На листьях небольшие округлые пятна вначале коричневые, затем белеющие с темными точками пикнид. Часто ткань пятен выпадает и листья продырявливаются.</w:t>
      </w:r>
    </w:p>
    <w:p w:rsidR="00D844BA" w:rsidRPr="00F272AC" w:rsidRDefault="00D844BA" w:rsidP="005C3F5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>На стеблях пятна круглые, расплывчатые, часто сливающиеся вначале бурые, затем белеющие с темными точками пикнид. Пораженная белесая кора часто растрескивается и отслаивается.</w:t>
      </w:r>
    </w:p>
    <w:p w:rsidR="008239D0" w:rsidRPr="00F272AC" w:rsidRDefault="008239D0" w:rsidP="008239D0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Систематическое положение возбудителя</w:t>
      </w:r>
    </w:p>
    <w:p w:rsidR="008239D0" w:rsidRPr="00F272AC" w:rsidRDefault="008239D0" w:rsidP="008239D0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>(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конидиальная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 или несовершенная стадия)</w:t>
      </w:r>
    </w:p>
    <w:p w:rsidR="008239D0" w:rsidRPr="00F272AC" w:rsidRDefault="008239D0" w:rsidP="008239D0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Класс      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Deuteromycetes</w:t>
      </w:r>
      <w:proofErr w:type="spellEnd"/>
    </w:p>
    <w:p w:rsidR="008239D0" w:rsidRPr="00F272AC" w:rsidRDefault="008239D0" w:rsidP="008239D0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Порядок  </w:t>
      </w:r>
      <w:proofErr w:type="spellStart"/>
      <w:r w:rsidRPr="00F272AC">
        <w:rPr>
          <w:rFonts w:ascii="Times New Roman" w:hAnsi="Times New Roman" w:cs="Times New Roman"/>
          <w:sz w:val="20"/>
          <w:szCs w:val="20"/>
          <w:lang w:val="en-US"/>
        </w:rPr>
        <w:t>Sphaeropsidales</w:t>
      </w:r>
      <w:proofErr w:type="spellEnd"/>
    </w:p>
    <w:p w:rsidR="008239D0" w:rsidRPr="00F272AC" w:rsidRDefault="008239D0" w:rsidP="008239D0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Род           </w:t>
      </w:r>
      <w:proofErr w:type="spellStart"/>
      <w:r w:rsidRPr="00F272AC">
        <w:rPr>
          <w:rFonts w:ascii="Times New Roman" w:hAnsi="Times New Roman" w:cs="Times New Roman"/>
          <w:sz w:val="20"/>
          <w:szCs w:val="20"/>
          <w:lang w:val="en-US"/>
        </w:rPr>
        <w:t>Septoria</w:t>
      </w:r>
      <w:proofErr w:type="spellEnd"/>
    </w:p>
    <w:p w:rsidR="008239D0" w:rsidRPr="00F272AC" w:rsidRDefault="008239D0" w:rsidP="008239D0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Вид           </w:t>
      </w:r>
      <w:r w:rsidRPr="00F272A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F272A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272AC">
        <w:rPr>
          <w:rFonts w:ascii="Times New Roman" w:hAnsi="Times New Roman" w:cs="Times New Roman"/>
          <w:sz w:val="20"/>
          <w:szCs w:val="20"/>
          <w:lang w:val="en-US"/>
        </w:rPr>
        <w:t>rubi</w:t>
      </w:r>
      <w:proofErr w:type="spellEnd"/>
    </w:p>
    <w:p w:rsidR="008239D0" w:rsidRPr="00F272AC" w:rsidRDefault="008239D0" w:rsidP="008239D0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>(половая или сумчатая стадия)</w:t>
      </w:r>
    </w:p>
    <w:p w:rsidR="008239D0" w:rsidRPr="00F272AC" w:rsidRDefault="008239D0" w:rsidP="008239D0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Класс       </w:t>
      </w:r>
      <w:r w:rsidRPr="00F272AC">
        <w:rPr>
          <w:rFonts w:ascii="Times New Roman" w:hAnsi="Times New Roman" w:cs="Times New Roman"/>
          <w:sz w:val="20"/>
          <w:szCs w:val="20"/>
          <w:lang w:val="en-US"/>
        </w:rPr>
        <w:t>Ascomycetes</w:t>
      </w:r>
    </w:p>
    <w:p w:rsidR="008239D0" w:rsidRPr="00F272AC" w:rsidRDefault="008239D0" w:rsidP="008239D0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Порядок  </w:t>
      </w:r>
      <w:proofErr w:type="spellStart"/>
      <w:r w:rsidRPr="00F272AC">
        <w:rPr>
          <w:rFonts w:ascii="Times New Roman" w:hAnsi="Times New Roman" w:cs="Times New Roman"/>
          <w:sz w:val="20"/>
          <w:szCs w:val="20"/>
          <w:lang w:val="en-US"/>
        </w:rPr>
        <w:t>Dothideales</w:t>
      </w:r>
      <w:proofErr w:type="spellEnd"/>
    </w:p>
    <w:p w:rsidR="008239D0" w:rsidRPr="00F272AC" w:rsidRDefault="008239D0" w:rsidP="008239D0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Род           </w:t>
      </w:r>
      <w:proofErr w:type="spellStart"/>
      <w:r w:rsidRPr="00F272AC">
        <w:rPr>
          <w:rFonts w:ascii="Times New Roman" w:hAnsi="Times New Roman" w:cs="Times New Roman"/>
          <w:sz w:val="20"/>
          <w:szCs w:val="20"/>
          <w:lang w:val="en-US"/>
        </w:rPr>
        <w:t>Mycosphaerella</w:t>
      </w:r>
      <w:proofErr w:type="spellEnd"/>
    </w:p>
    <w:p w:rsidR="008239D0" w:rsidRPr="00F272AC" w:rsidRDefault="008239D0" w:rsidP="008239D0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Вид           </w:t>
      </w:r>
      <w:r w:rsidRPr="00F272AC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F272AC">
        <w:rPr>
          <w:rFonts w:ascii="Times New Roman" w:hAnsi="Times New Roman" w:cs="Times New Roman"/>
          <w:sz w:val="20"/>
          <w:szCs w:val="20"/>
        </w:rPr>
        <w:t xml:space="preserve">. </w:t>
      </w:r>
      <w:r w:rsidRPr="00F272AC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F272AC">
        <w:rPr>
          <w:rFonts w:ascii="Times New Roman" w:hAnsi="Times New Roman" w:cs="Times New Roman"/>
          <w:sz w:val="20"/>
          <w:szCs w:val="20"/>
        </w:rPr>
        <w:t>u</w:t>
      </w:r>
      <w:r w:rsidRPr="00F272AC">
        <w:rPr>
          <w:rFonts w:ascii="Times New Roman" w:hAnsi="Times New Roman" w:cs="Times New Roman"/>
          <w:sz w:val="20"/>
          <w:szCs w:val="20"/>
          <w:lang w:val="en-US"/>
        </w:rPr>
        <w:t>bi</w:t>
      </w:r>
    </w:p>
    <w:p w:rsidR="008239D0" w:rsidRPr="00F272AC" w:rsidRDefault="008239D0" w:rsidP="008239D0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 xml:space="preserve">Зимует </w:t>
      </w:r>
      <w:r w:rsidRPr="00F272AC">
        <w:rPr>
          <w:rFonts w:ascii="Times New Roman" w:hAnsi="Times New Roman" w:cs="Times New Roman"/>
          <w:sz w:val="20"/>
          <w:szCs w:val="20"/>
        </w:rPr>
        <w:t xml:space="preserve">возбудитель на пораженных стеблях малины мицелием и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псевдотециями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 с сумками и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сумкоспорами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. </w:t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Первичное</w:t>
      </w:r>
      <w:r w:rsidRPr="00F272AC">
        <w:rPr>
          <w:rFonts w:ascii="Times New Roman" w:hAnsi="Times New Roman" w:cs="Times New Roman"/>
          <w:sz w:val="20"/>
          <w:szCs w:val="20"/>
        </w:rPr>
        <w:t xml:space="preserve"> заражение осуществляется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сумкоспорами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, а </w:t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вторичное</w:t>
      </w:r>
      <w:r w:rsidRPr="00F27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пикноспорами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>.</w:t>
      </w:r>
    </w:p>
    <w:p w:rsidR="008239D0" w:rsidRPr="00F272AC" w:rsidRDefault="008239D0" w:rsidP="008239D0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Благоприятные для возбудителя </w:t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условия</w:t>
      </w:r>
      <w:r w:rsidRPr="00F272AC">
        <w:rPr>
          <w:rFonts w:ascii="Times New Roman" w:hAnsi="Times New Roman" w:cs="Times New Roman"/>
          <w:sz w:val="20"/>
          <w:szCs w:val="20"/>
        </w:rPr>
        <w:t>: высокая влажность и температура воздуха, загущенные посадки, избыточное азотное питание.</w:t>
      </w:r>
    </w:p>
    <w:p w:rsidR="008239D0" w:rsidRPr="00F272AC" w:rsidRDefault="008239D0" w:rsidP="008239D0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Вредоносность</w:t>
      </w:r>
      <w:r w:rsidRPr="00F272AC">
        <w:rPr>
          <w:rFonts w:ascii="Times New Roman" w:hAnsi="Times New Roman" w:cs="Times New Roman"/>
          <w:sz w:val="20"/>
          <w:szCs w:val="20"/>
        </w:rPr>
        <w:t>. Преждевременное засыхание и опадание листьев, засыхание стеблей. Снижение урожая и ухудшение зимостойкости растений.</w:t>
      </w:r>
    </w:p>
    <w:p w:rsidR="008239D0" w:rsidRPr="00F272AC" w:rsidRDefault="008239D0" w:rsidP="005C3F5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Защитные мероприятия</w:t>
      </w:r>
      <w:proofErr w:type="gramStart"/>
      <w:r w:rsidRPr="00F272AC">
        <w:rPr>
          <w:rFonts w:ascii="Times New Roman" w:hAnsi="Times New Roman" w:cs="Times New Roman"/>
          <w:sz w:val="20"/>
          <w:szCs w:val="20"/>
          <w:u w:val="single"/>
        </w:rPr>
        <w:t>.</w:t>
      </w:r>
      <w:proofErr w:type="gramEnd"/>
      <w:r w:rsidRPr="00F272AC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F272AC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F272AC">
        <w:rPr>
          <w:rFonts w:ascii="Times New Roman" w:hAnsi="Times New Roman" w:cs="Times New Roman"/>
          <w:sz w:val="20"/>
          <w:szCs w:val="20"/>
        </w:rPr>
        <w:t>м. Антракноз)</w:t>
      </w:r>
    </w:p>
    <w:p w:rsidR="008239D0" w:rsidRPr="00F272AC" w:rsidRDefault="008239D0" w:rsidP="005C3F5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>Дополнение: Устойчив к септориозу сорт Бальзам.</w:t>
      </w:r>
    </w:p>
    <w:p w:rsidR="004A68E4" w:rsidRPr="00F272AC" w:rsidRDefault="004A68E4" w:rsidP="005C3F5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A68E4" w:rsidRPr="00F272AC" w:rsidRDefault="004A68E4" w:rsidP="004A68E4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- 2.3 -</w:t>
      </w:r>
    </w:p>
    <w:p w:rsidR="008239D0" w:rsidRPr="00F272AC" w:rsidRDefault="004A68E4" w:rsidP="005C3F5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b/>
          <w:sz w:val="20"/>
          <w:szCs w:val="20"/>
        </w:rPr>
        <w:t>Мозаика</w:t>
      </w:r>
      <w:r w:rsidRPr="00F272AC">
        <w:rPr>
          <w:rFonts w:ascii="Times New Roman" w:hAnsi="Times New Roman" w:cs="Times New Roman"/>
          <w:sz w:val="20"/>
          <w:szCs w:val="20"/>
        </w:rPr>
        <w:t>. Распространенное вирусное заболевание малины.</w:t>
      </w:r>
    </w:p>
    <w:p w:rsidR="004A68E4" w:rsidRPr="00F272AC" w:rsidRDefault="004A68E4" w:rsidP="005C3F5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Внешние признаки болезни.</w:t>
      </w:r>
      <w:r w:rsidRPr="00F272AC">
        <w:rPr>
          <w:rFonts w:ascii="Times New Roman" w:hAnsi="Times New Roman" w:cs="Times New Roman"/>
          <w:sz w:val="20"/>
          <w:szCs w:val="20"/>
        </w:rPr>
        <w:t xml:space="preserve"> Основной признак окраска листьев, иногда их бугорчатость,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груборассеченность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>.</w:t>
      </w:r>
    </w:p>
    <w:p w:rsidR="004A68E4" w:rsidRPr="00F272AC" w:rsidRDefault="004A68E4" w:rsidP="005C3F5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Вызывает болезнь комплекс мозаичных вирусов: вирус хлороза жилок малины, вирус желтой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сетчатости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 малины, вирус крапчатости листьев малины, латентный некротический вирус малины.</w:t>
      </w:r>
    </w:p>
    <w:p w:rsidR="004A68E4" w:rsidRPr="00F272AC" w:rsidRDefault="004A68E4" w:rsidP="005C3F5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Сохраняются</w:t>
      </w:r>
      <w:r w:rsidRPr="00F272AC">
        <w:rPr>
          <w:rFonts w:ascii="Times New Roman" w:hAnsi="Times New Roman" w:cs="Times New Roman"/>
          <w:sz w:val="20"/>
          <w:szCs w:val="20"/>
        </w:rPr>
        <w:t xml:space="preserve"> вирусы в пораженных растениях иногда в скрытой форме, распространяются с посадочным материалом, от больных растений </w:t>
      </w:r>
      <w:proofErr w:type="gramStart"/>
      <w:r w:rsidRPr="00F272AC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F272AC">
        <w:rPr>
          <w:rFonts w:ascii="Times New Roman" w:hAnsi="Times New Roman" w:cs="Times New Roman"/>
          <w:sz w:val="20"/>
          <w:szCs w:val="20"/>
        </w:rPr>
        <w:t xml:space="preserve"> здоровым переносится тлями в основном малинной листовой и малинной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побеговой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A68E4" w:rsidRPr="00F272AC" w:rsidRDefault="004A68E4" w:rsidP="005C3F5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Вредоносность</w:t>
      </w:r>
      <w:r w:rsidR="00453203" w:rsidRPr="00F272AC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453203" w:rsidRPr="00F272AC">
        <w:rPr>
          <w:rFonts w:ascii="Times New Roman" w:hAnsi="Times New Roman" w:cs="Times New Roman"/>
          <w:sz w:val="20"/>
          <w:szCs w:val="20"/>
        </w:rPr>
        <w:t xml:space="preserve"> Н</w:t>
      </w:r>
      <w:r w:rsidRPr="00F272AC">
        <w:rPr>
          <w:rFonts w:ascii="Times New Roman" w:hAnsi="Times New Roman" w:cs="Times New Roman"/>
          <w:sz w:val="20"/>
          <w:szCs w:val="20"/>
        </w:rPr>
        <w:t xml:space="preserve">а кустах пораженных мозаикой ягоды мелкие, кислые иногда </w:t>
      </w:r>
      <w:r w:rsidR="00453203" w:rsidRPr="00F272AC">
        <w:rPr>
          <w:rFonts w:ascii="Times New Roman" w:hAnsi="Times New Roman" w:cs="Times New Roman"/>
          <w:sz w:val="20"/>
          <w:szCs w:val="20"/>
        </w:rPr>
        <w:t>однобокие с твердыми зернышками, побеги тонкие, посадочный материал, заготовленный с больных растений, плохо приживается, потери урожая достигают 50-70%.</w:t>
      </w:r>
    </w:p>
    <w:p w:rsidR="00453203" w:rsidRPr="00F272AC" w:rsidRDefault="00453203" w:rsidP="00453203">
      <w:pPr>
        <w:pStyle w:val="a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Защитные мероприятия.</w:t>
      </w:r>
    </w:p>
    <w:p w:rsidR="00453203" w:rsidRPr="00F272AC" w:rsidRDefault="00453203" w:rsidP="0045320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 xml:space="preserve">Получение здорового посадочного материала. </w:t>
      </w:r>
    </w:p>
    <w:p w:rsidR="00453203" w:rsidRPr="00F272AC" w:rsidRDefault="00453203" w:rsidP="0045320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Питомники элитных растений закладываются на расстоянии 1,5 – 2 км от маточных, промышленных и индивидуальных насаждений.</w:t>
      </w:r>
    </w:p>
    <w:p w:rsidR="00453203" w:rsidRPr="00F272AC" w:rsidRDefault="00453203" w:rsidP="0045320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Борьба с насекомыми переносчиками инфекции.</w:t>
      </w:r>
    </w:p>
    <w:p w:rsidR="00453203" w:rsidRPr="00F272AC" w:rsidRDefault="00453203" w:rsidP="00453203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53203" w:rsidRPr="00F272AC" w:rsidRDefault="00453203" w:rsidP="00453203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- 2.4 -</w:t>
      </w:r>
    </w:p>
    <w:p w:rsidR="00EF35B6" w:rsidRPr="00F272AC" w:rsidRDefault="00453203" w:rsidP="00453203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b/>
          <w:sz w:val="20"/>
          <w:szCs w:val="20"/>
        </w:rPr>
        <w:t>Пурпуровая пятнистость стеблей или ожог плодовых побегов.</w:t>
      </w:r>
    </w:p>
    <w:p w:rsidR="00453203" w:rsidRPr="00F272AC" w:rsidRDefault="00EF35B6" w:rsidP="00453203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b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Внешние признаки.</w:t>
      </w:r>
      <w:r w:rsidRPr="00F272AC">
        <w:rPr>
          <w:rFonts w:ascii="Times New Roman" w:hAnsi="Times New Roman" w:cs="Times New Roman"/>
          <w:sz w:val="20"/>
          <w:szCs w:val="20"/>
        </w:rPr>
        <w:t xml:space="preserve"> Поражаются однолетние побеги, плодоносят стебли, реже листья, плодовые веточки.</w:t>
      </w:r>
    </w:p>
    <w:p w:rsidR="00EF35B6" w:rsidRPr="00F272AC" w:rsidRDefault="00EF35B6" w:rsidP="00453203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На стеблях и особенно молодых однолетних побегах появляются пурпуровые расплывчатые пятна, преимущественно ниже места расположения почки, затем окольцовывают весь побег. Позже они буреют, середина </w:t>
      </w:r>
      <w:proofErr w:type="gramStart"/>
      <w:r w:rsidRPr="00F272AC">
        <w:rPr>
          <w:rFonts w:ascii="Times New Roman" w:hAnsi="Times New Roman" w:cs="Times New Roman"/>
          <w:sz w:val="20"/>
          <w:szCs w:val="20"/>
        </w:rPr>
        <w:t>светлеет</w:t>
      </w:r>
      <w:proofErr w:type="gramEnd"/>
      <w:r w:rsidRPr="00F272AC">
        <w:rPr>
          <w:rFonts w:ascii="Times New Roman" w:hAnsi="Times New Roman" w:cs="Times New Roman"/>
          <w:sz w:val="20"/>
          <w:szCs w:val="20"/>
        </w:rPr>
        <w:t xml:space="preserve"> и на них появляются черные крупные пикниды.</w:t>
      </w:r>
    </w:p>
    <w:p w:rsidR="00EF35B6" w:rsidRPr="00F272AC" w:rsidRDefault="00EF35B6" w:rsidP="00453203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>На листьях, плодовых веточках крупные некротические пятна.</w:t>
      </w:r>
    </w:p>
    <w:p w:rsidR="00EF35B6" w:rsidRPr="00F272AC" w:rsidRDefault="00EF35B6" w:rsidP="00EF35B6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 xml:space="preserve"> </w:t>
      </w: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Систематическое положение возбудителя</w:t>
      </w:r>
    </w:p>
    <w:p w:rsidR="00EF35B6" w:rsidRPr="00F272AC" w:rsidRDefault="00EF35B6" w:rsidP="00EF35B6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>(несовершенная стадия)</w:t>
      </w:r>
    </w:p>
    <w:p w:rsidR="00EF35B6" w:rsidRPr="00F272AC" w:rsidRDefault="00EF35B6" w:rsidP="00EF35B6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Класс      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Deuteromycetes</w:t>
      </w:r>
      <w:proofErr w:type="spellEnd"/>
    </w:p>
    <w:p w:rsidR="00EF35B6" w:rsidRPr="00F272AC" w:rsidRDefault="00EF35B6" w:rsidP="00EF35B6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Порядок  </w:t>
      </w:r>
      <w:proofErr w:type="spellStart"/>
      <w:r w:rsidRPr="00F272AC">
        <w:rPr>
          <w:rFonts w:ascii="Times New Roman" w:hAnsi="Times New Roman" w:cs="Times New Roman"/>
          <w:sz w:val="20"/>
          <w:szCs w:val="20"/>
          <w:lang w:val="en-US"/>
        </w:rPr>
        <w:t>Sphaeropsidales</w:t>
      </w:r>
      <w:proofErr w:type="spellEnd"/>
    </w:p>
    <w:p w:rsidR="00EF35B6" w:rsidRPr="00F272AC" w:rsidRDefault="00EF35B6" w:rsidP="00EF35B6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Род           </w:t>
      </w:r>
      <w:proofErr w:type="spellStart"/>
      <w:r w:rsidRPr="00F272AC">
        <w:rPr>
          <w:rFonts w:ascii="Times New Roman" w:hAnsi="Times New Roman" w:cs="Times New Roman"/>
          <w:sz w:val="20"/>
          <w:szCs w:val="20"/>
          <w:lang w:val="en-US"/>
        </w:rPr>
        <w:t>Phoma</w:t>
      </w:r>
      <w:proofErr w:type="spellEnd"/>
    </w:p>
    <w:p w:rsidR="00EF35B6" w:rsidRPr="00F272AC" w:rsidRDefault="00EF35B6" w:rsidP="00EF35B6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Вид           </w:t>
      </w:r>
      <w:r w:rsidRPr="00F272AC">
        <w:rPr>
          <w:rFonts w:ascii="Times New Roman" w:hAnsi="Times New Roman" w:cs="Times New Roman"/>
          <w:sz w:val="20"/>
          <w:szCs w:val="20"/>
          <w:lang w:val="en-US"/>
        </w:rPr>
        <w:t>Ph</w:t>
      </w:r>
      <w:r w:rsidRPr="00F272AC">
        <w:rPr>
          <w:rFonts w:ascii="Times New Roman" w:hAnsi="Times New Roman" w:cs="Times New Roman"/>
          <w:sz w:val="20"/>
          <w:szCs w:val="20"/>
        </w:rPr>
        <w:t>.</w:t>
      </w:r>
      <w:r w:rsidR="004E4BEC" w:rsidRPr="00F27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E4BEC" w:rsidRPr="00F272AC">
        <w:rPr>
          <w:rFonts w:ascii="Times New Roman" w:hAnsi="Times New Roman" w:cs="Times New Roman"/>
          <w:sz w:val="20"/>
          <w:szCs w:val="20"/>
          <w:lang w:val="en-US"/>
        </w:rPr>
        <w:t>appalanata</w:t>
      </w:r>
      <w:proofErr w:type="spellEnd"/>
    </w:p>
    <w:p w:rsidR="00EF35B6" w:rsidRPr="00F272AC" w:rsidRDefault="00EF35B6" w:rsidP="00EF35B6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>(половая стадия)</w:t>
      </w:r>
    </w:p>
    <w:p w:rsidR="00EF35B6" w:rsidRPr="00F272AC" w:rsidRDefault="00EF35B6" w:rsidP="00EF35B6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Класс       </w:t>
      </w:r>
      <w:r w:rsidRPr="00F272AC">
        <w:rPr>
          <w:rFonts w:ascii="Times New Roman" w:hAnsi="Times New Roman" w:cs="Times New Roman"/>
          <w:sz w:val="20"/>
          <w:szCs w:val="20"/>
          <w:lang w:val="en-US"/>
        </w:rPr>
        <w:t>Ascomycetes</w:t>
      </w:r>
    </w:p>
    <w:p w:rsidR="00EF35B6" w:rsidRPr="00F272AC" w:rsidRDefault="00EF35B6" w:rsidP="00EF35B6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Порядок  </w:t>
      </w:r>
      <w:proofErr w:type="spellStart"/>
      <w:r w:rsidRPr="00F272AC">
        <w:rPr>
          <w:rFonts w:ascii="Times New Roman" w:hAnsi="Times New Roman" w:cs="Times New Roman"/>
          <w:sz w:val="20"/>
          <w:szCs w:val="20"/>
          <w:lang w:val="en-US"/>
        </w:rPr>
        <w:t>Dothideales</w:t>
      </w:r>
      <w:proofErr w:type="spellEnd"/>
    </w:p>
    <w:p w:rsidR="00EF35B6" w:rsidRPr="00F272AC" w:rsidRDefault="00EF35B6" w:rsidP="00EF35B6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Род           </w:t>
      </w:r>
      <w:proofErr w:type="spellStart"/>
      <w:r w:rsidRPr="00F272AC">
        <w:rPr>
          <w:rFonts w:ascii="Times New Roman" w:hAnsi="Times New Roman" w:cs="Times New Roman"/>
          <w:sz w:val="20"/>
          <w:szCs w:val="20"/>
          <w:lang w:val="en-US"/>
        </w:rPr>
        <w:t>Didymella</w:t>
      </w:r>
      <w:proofErr w:type="spellEnd"/>
    </w:p>
    <w:p w:rsidR="00EF35B6" w:rsidRPr="00F272AC" w:rsidRDefault="00EF35B6" w:rsidP="00EF35B6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Вид           </w:t>
      </w:r>
      <w:r w:rsidRPr="00F272AC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F272A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272AC">
        <w:rPr>
          <w:rFonts w:ascii="Times New Roman" w:hAnsi="Times New Roman" w:cs="Times New Roman"/>
          <w:sz w:val="20"/>
          <w:szCs w:val="20"/>
          <w:lang w:val="en-US"/>
        </w:rPr>
        <w:t>appalanata</w:t>
      </w:r>
      <w:proofErr w:type="spellEnd"/>
    </w:p>
    <w:p w:rsidR="004E4BEC" w:rsidRPr="00F272AC" w:rsidRDefault="004E4BEC" w:rsidP="00EF35B6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Зимует</w:t>
      </w:r>
      <w:r w:rsidRPr="00F272AC">
        <w:rPr>
          <w:rFonts w:ascii="Times New Roman" w:hAnsi="Times New Roman" w:cs="Times New Roman"/>
          <w:sz w:val="20"/>
          <w:szCs w:val="20"/>
        </w:rPr>
        <w:t xml:space="preserve"> гриб на больных стеблях и почках в виде мицелия и перитециев.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Сумкоспоры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 осуществляют первичное заражение растений.</w:t>
      </w:r>
    </w:p>
    <w:p w:rsidR="004E4BEC" w:rsidRPr="00F272AC" w:rsidRDefault="004E4BEC" w:rsidP="00EF35B6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Вторичное</w:t>
      </w:r>
      <w:r w:rsidRPr="00F272AC">
        <w:rPr>
          <w:rFonts w:ascii="Times New Roman" w:hAnsi="Times New Roman" w:cs="Times New Roman"/>
          <w:sz w:val="20"/>
          <w:szCs w:val="20"/>
        </w:rPr>
        <w:t xml:space="preserve"> заражение происходит с помощью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пикноспор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>.</w:t>
      </w:r>
    </w:p>
    <w:p w:rsidR="004E4BEC" w:rsidRPr="00F272AC" w:rsidRDefault="004E4BEC" w:rsidP="00EF35B6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Усиливает развитие болезни чрезмерно влажная погода, затяжные дожди,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загущение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 посадок. Сильнее поражаются поврежденные вредителями ослабленные растения.</w:t>
      </w:r>
    </w:p>
    <w:p w:rsidR="004E4BEC" w:rsidRPr="00F272AC" w:rsidRDefault="004E4BEC" w:rsidP="00EF35B6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Вредоносность</w:t>
      </w:r>
      <w:r w:rsidRPr="00F272AC">
        <w:rPr>
          <w:rFonts w:ascii="Times New Roman" w:hAnsi="Times New Roman" w:cs="Times New Roman"/>
          <w:sz w:val="20"/>
          <w:szCs w:val="20"/>
        </w:rPr>
        <w:t xml:space="preserve"> болезни велика из-за массового поражения стеблей и почек, которое доходит до 60%, значительная часть веток погибает.</w:t>
      </w:r>
    </w:p>
    <w:p w:rsidR="004E4BEC" w:rsidRPr="00F272AC" w:rsidRDefault="004E4BEC" w:rsidP="00EF35B6">
      <w:pPr>
        <w:pStyle w:val="a4"/>
        <w:rPr>
          <w:rFonts w:ascii="Times New Roman" w:hAnsi="Times New Roman" w:cs="Times New Roman"/>
          <w:sz w:val="20"/>
          <w:szCs w:val="20"/>
          <w:u w:val="single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Защитные мероприятия.</w:t>
      </w:r>
    </w:p>
    <w:p w:rsidR="004E4BEC" w:rsidRPr="00F272AC" w:rsidRDefault="004E4BEC" w:rsidP="004E4BE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Отбор здорового посадочного материала.</w:t>
      </w:r>
    </w:p>
    <w:p w:rsidR="004E4BEC" w:rsidRPr="00F272AC" w:rsidRDefault="004E4BEC" w:rsidP="004E4BE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 xml:space="preserve">Своевременная вырезка и уничтожение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отплодоносивших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 побегов.</w:t>
      </w:r>
    </w:p>
    <w:p w:rsidR="004E4BEC" w:rsidRPr="00F272AC" w:rsidRDefault="004E4BEC" w:rsidP="004E4BE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 xml:space="preserve">Высокая агротехника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вызделывания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 культуры.</w:t>
      </w:r>
    </w:p>
    <w:p w:rsidR="004E4BEC" w:rsidRPr="00F272AC" w:rsidRDefault="004E4BEC" w:rsidP="004E4BE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Борьба с вредителями и другими болезнями.</w:t>
      </w:r>
    </w:p>
    <w:p w:rsidR="004E4BEC" w:rsidRPr="00F272AC" w:rsidRDefault="00B04A2B" w:rsidP="004E4BE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 xml:space="preserve">До распускания почек опрыскивание 4-%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бордовской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 жидкостью.</w:t>
      </w:r>
    </w:p>
    <w:p w:rsidR="00B04A2B" w:rsidRPr="00F272AC" w:rsidRDefault="00B04A2B" w:rsidP="004E4BE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 xml:space="preserve">До цветения, вначале цветения и после снятия урожая опрыскивание посадок фунгицидами: топаз,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эупарен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беномил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>.</w:t>
      </w:r>
    </w:p>
    <w:p w:rsidR="00EF35B6" w:rsidRPr="00F272AC" w:rsidRDefault="00EF35B6" w:rsidP="00453203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B04A2B" w:rsidRPr="00F272AC" w:rsidRDefault="00B04A2B" w:rsidP="00B04A2B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- 2.5 -</w:t>
      </w:r>
    </w:p>
    <w:p w:rsidR="00B04A2B" w:rsidRPr="00F272AC" w:rsidRDefault="00B04A2B" w:rsidP="00453203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 xml:space="preserve"> </w:t>
      </w: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b/>
          <w:sz w:val="20"/>
          <w:szCs w:val="20"/>
        </w:rPr>
        <w:t>Ржавчина.</w:t>
      </w:r>
      <w:r w:rsidRPr="00F272A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272AC">
        <w:rPr>
          <w:rFonts w:ascii="Times New Roman" w:hAnsi="Times New Roman" w:cs="Times New Roman"/>
          <w:sz w:val="20"/>
          <w:szCs w:val="20"/>
        </w:rPr>
        <w:t>Распространена</w:t>
      </w:r>
      <w:proofErr w:type="gramEnd"/>
      <w:r w:rsidRPr="00F272AC">
        <w:rPr>
          <w:rFonts w:ascii="Times New Roman" w:hAnsi="Times New Roman" w:cs="Times New Roman"/>
          <w:sz w:val="20"/>
          <w:szCs w:val="20"/>
        </w:rPr>
        <w:t xml:space="preserve"> повсеместно, возбудитель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однохозяйный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 гриб.</w:t>
      </w:r>
    </w:p>
    <w:p w:rsidR="00B04A2B" w:rsidRPr="00F272AC" w:rsidRDefault="00B04A2B" w:rsidP="00453203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Внешние признаки. На листьях желтовато-оранжевые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эции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 весной,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ржавобурые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уредопустулы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 летом и черные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телеопустулы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 осенью.</w:t>
      </w:r>
    </w:p>
    <w:p w:rsidR="00B04A2B" w:rsidRPr="00F272AC" w:rsidRDefault="00B04A2B" w:rsidP="00B04A2B">
      <w:pPr>
        <w:pStyle w:val="a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Систематическое положение возбудителя</w:t>
      </w:r>
    </w:p>
    <w:p w:rsidR="00B04A2B" w:rsidRPr="00F272AC" w:rsidRDefault="00B04A2B" w:rsidP="00B04A2B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Класс </w:t>
      </w:r>
      <w:r w:rsidRPr="00F272AC">
        <w:rPr>
          <w:rFonts w:ascii="Times New Roman" w:hAnsi="Times New Roman" w:cs="Times New Roman"/>
          <w:sz w:val="20"/>
          <w:szCs w:val="20"/>
          <w:lang w:val="en-US"/>
        </w:rPr>
        <w:t>Basidiomycetes</w:t>
      </w:r>
    </w:p>
    <w:p w:rsidR="00B04A2B" w:rsidRPr="00F272AC" w:rsidRDefault="00B04A2B" w:rsidP="00B04A2B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Порядок </w:t>
      </w:r>
      <w:proofErr w:type="spellStart"/>
      <w:r w:rsidRPr="00F272AC">
        <w:rPr>
          <w:rFonts w:ascii="Times New Roman" w:hAnsi="Times New Roman" w:cs="Times New Roman"/>
          <w:sz w:val="20"/>
          <w:szCs w:val="20"/>
          <w:lang w:val="en-US"/>
        </w:rPr>
        <w:t>Uredinales</w:t>
      </w:r>
      <w:proofErr w:type="spellEnd"/>
    </w:p>
    <w:p w:rsidR="00B04A2B" w:rsidRPr="00F272AC" w:rsidRDefault="00B04A2B" w:rsidP="00B04A2B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>Род</w:t>
      </w:r>
      <w:r w:rsidRPr="00F272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72AC">
        <w:rPr>
          <w:rFonts w:ascii="Times New Roman" w:hAnsi="Times New Roman" w:cs="Times New Roman"/>
          <w:sz w:val="20"/>
          <w:szCs w:val="20"/>
          <w:lang w:val="en-US"/>
        </w:rPr>
        <w:t>Phragmidium</w:t>
      </w:r>
      <w:proofErr w:type="spellEnd"/>
    </w:p>
    <w:p w:rsidR="00B04A2B" w:rsidRPr="00F272AC" w:rsidRDefault="00B04A2B" w:rsidP="00B04A2B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F272A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72AC">
        <w:rPr>
          <w:rFonts w:ascii="Times New Roman" w:hAnsi="Times New Roman" w:cs="Times New Roman"/>
          <w:sz w:val="20"/>
          <w:szCs w:val="20"/>
        </w:rPr>
        <w:t>Вид</w:t>
      </w:r>
      <w:r w:rsidRPr="00F272AC">
        <w:rPr>
          <w:rFonts w:ascii="Times New Roman" w:hAnsi="Times New Roman" w:cs="Times New Roman"/>
          <w:sz w:val="20"/>
          <w:szCs w:val="20"/>
          <w:lang w:val="en-US"/>
        </w:rPr>
        <w:t xml:space="preserve"> Ph. Rubi </w:t>
      </w:r>
      <w:r w:rsidR="00E4105A" w:rsidRPr="00F272AC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Pr="00F272AC">
        <w:rPr>
          <w:rFonts w:ascii="Times New Roman" w:hAnsi="Times New Roman" w:cs="Times New Roman"/>
          <w:sz w:val="20"/>
          <w:szCs w:val="20"/>
          <w:lang w:val="en-US"/>
        </w:rPr>
        <w:t xml:space="preserve"> idea</w:t>
      </w:r>
    </w:p>
    <w:p w:rsidR="00E4105A" w:rsidRPr="00F272AC" w:rsidRDefault="00E4105A" w:rsidP="00E4105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Зимуют</w:t>
      </w:r>
      <w:r w:rsidRPr="00F272AC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телеоспоры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 на опавших больных листьях. Вторичное заражение осуществляется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уредоспорами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>.</w:t>
      </w:r>
    </w:p>
    <w:p w:rsidR="00B04A2B" w:rsidRPr="00F272AC" w:rsidRDefault="00E4105A" w:rsidP="00453203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Телеоспоры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 прорастают при влажности 80-100%, t=5-30</w:t>
      </w:r>
      <w:proofErr w:type="gramStart"/>
      <w:r w:rsidRPr="00F272AC">
        <w:rPr>
          <w:rFonts w:ascii="Times New Roman" w:hAnsi="Times New Roman" w:cs="Times New Roman"/>
          <w:sz w:val="20"/>
          <w:szCs w:val="20"/>
        </w:rPr>
        <w:t>°С</w:t>
      </w:r>
      <w:proofErr w:type="gramEnd"/>
      <w:r w:rsidRPr="00F272AC">
        <w:rPr>
          <w:rFonts w:ascii="Times New Roman" w:hAnsi="Times New Roman" w:cs="Times New Roman"/>
          <w:sz w:val="20"/>
          <w:szCs w:val="20"/>
        </w:rPr>
        <w:t xml:space="preserve"> оптимальная 16-18°С. Во влажную погоду в загущенных посадках болезнь развивается быстрее.</w:t>
      </w:r>
    </w:p>
    <w:p w:rsidR="00E4105A" w:rsidRPr="00F272AC" w:rsidRDefault="00E4105A" w:rsidP="00453203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>Вредоносность. Преждевременное осыпание листьев, недоразвитие побегов их деформация, урожайность снижается на 28-30%.</w:t>
      </w:r>
    </w:p>
    <w:p w:rsidR="00E4105A" w:rsidRPr="00F272AC" w:rsidRDefault="00E4105A" w:rsidP="00453203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Защитные мероприятия.</w:t>
      </w:r>
    </w:p>
    <w:p w:rsidR="00E4105A" w:rsidRPr="00F272AC" w:rsidRDefault="00E4105A" w:rsidP="00E4105A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Заделка в почву пораженных листьев.</w:t>
      </w:r>
    </w:p>
    <w:p w:rsidR="00E4105A" w:rsidRPr="00F272AC" w:rsidRDefault="00E4105A" w:rsidP="00E4105A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Иско</w:t>
      </w:r>
      <w:r w:rsidR="009E7411" w:rsidRPr="00F272AC">
        <w:rPr>
          <w:rFonts w:ascii="Times New Roman" w:hAnsi="Times New Roman" w:cs="Times New Roman"/>
          <w:sz w:val="20"/>
          <w:szCs w:val="20"/>
        </w:rPr>
        <w:t xml:space="preserve">реняющее опрыскивание 4-% </w:t>
      </w:r>
      <w:proofErr w:type="spellStart"/>
      <w:r w:rsidR="009E7411" w:rsidRPr="00F272AC">
        <w:rPr>
          <w:rFonts w:ascii="Times New Roman" w:hAnsi="Times New Roman" w:cs="Times New Roman"/>
          <w:sz w:val="20"/>
          <w:szCs w:val="20"/>
        </w:rPr>
        <w:t>бордо</w:t>
      </w:r>
      <w:r w:rsidRPr="00F272AC">
        <w:rPr>
          <w:rFonts w:ascii="Times New Roman" w:hAnsi="Times New Roman" w:cs="Times New Roman"/>
          <w:sz w:val="20"/>
          <w:szCs w:val="20"/>
        </w:rPr>
        <w:t>ской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 жидкостью.</w:t>
      </w:r>
    </w:p>
    <w:p w:rsidR="00727BDB" w:rsidRPr="00F272AC" w:rsidRDefault="00727BDB" w:rsidP="00E4105A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Опрыскивание по распускающимся моло</w:t>
      </w:r>
      <w:r w:rsidR="009E7411" w:rsidRPr="00F272AC">
        <w:rPr>
          <w:rFonts w:ascii="Times New Roman" w:hAnsi="Times New Roman" w:cs="Times New Roman"/>
          <w:sz w:val="20"/>
          <w:szCs w:val="20"/>
        </w:rPr>
        <w:t xml:space="preserve">дым листочкам, через 15-20 </w:t>
      </w:r>
      <w:proofErr w:type="spellStart"/>
      <w:proofErr w:type="gramStart"/>
      <w:r w:rsidR="009E7411" w:rsidRPr="00F272AC">
        <w:rPr>
          <w:rFonts w:ascii="Times New Roman" w:hAnsi="Times New Roman" w:cs="Times New Roman"/>
          <w:sz w:val="20"/>
          <w:szCs w:val="20"/>
        </w:rPr>
        <w:t>дн</w:t>
      </w:r>
      <w:proofErr w:type="spellEnd"/>
      <w:r w:rsidR="009E7411" w:rsidRPr="00F272AC">
        <w:rPr>
          <w:rFonts w:ascii="Times New Roman" w:hAnsi="Times New Roman" w:cs="Times New Roman"/>
          <w:sz w:val="20"/>
          <w:szCs w:val="20"/>
        </w:rPr>
        <w:t>. и</w:t>
      </w:r>
      <w:proofErr w:type="gramEnd"/>
      <w:r w:rsidRPr="00F272AC">
        <w:rPr>
          <w:rFonts w:ascii="Times New Roman" w:hAnsi="Times New Roman" w:cs="Times New Roman"/>
          <w:sz w:val="20"/>
          <w:szCs w:val="20"/>
        </w:rPr>
        <w:t xml:space="preserve"> после сбора</w:t>
      </w:r>
      <w:r w:rsidR="009E7411" w:rsidRPr="00F272AC">
        <w:rPr>
          <w:rFonts w:ascii="Times New Roman" w:hAnsi="Times New Roman" w:cs="Times New Roman"/>
          <w:sz w:val="20"/>
          <w:szCs w:val="20"/>
        </w:rPr>
        <w:t xml:space="preserve"> урожая фунгицидами: ХОМ, </w:t>
      </w:r>
      <w:proofErr w:type="spellStart"/>
      <w:r w:rsidR="009E7411" w:rsidRPr="00F272AC">
        <w:rPr>
          <w:rFonts w:ascii="Times New Roman" w:hAnsi="Times New Roman" w:cs="Times New Roman"/>
          <w:sz w:val="20"/>
          <w:szCs w:val="20"/>
        </w:rPr>
        <w:t>бордо</w:t>
      </w:r>
      <w:r w:rsidRPr="00F272AC">
        <w:rPr>
          <w:rFonts w:ascii="Times New Roman" w:hAnsi="Times New Roman" w:cs="Times New Roman"/>
          <w:sz w:val="20"/>
          <w:szCs w:val="20"/>
        </w:rPr>
        <w:t>ская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 жидкость, молотая сера.</w:t>
      </w:r>
    </w:p>
    <w:p w:rsidR="004F7C3E" w:rsidRPr="00F272AC" w:rsidRDefault="004F7C3E" w:rsidP="00F5680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F7C3E" w:rsidRPr="00F272AC" w:rsidRDefault="004F7C3E" w:rsidP="004F7C3E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b/>
          <w:sz w:val="20"/>
          <w:szCs w:val="20"/>
        </w:rPr>
        <w:t>3. Болезни земляники</w:t>
      </w:r>
    </w:p>
    <w:p w:rsidR="004F7C3E" w:rsidRPr="00F272AC" w:rsidRDefault="004F7C3E" w:rsidP="004F7C3E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- 3.1 -</w:t>
      </w:r>
    </w:p>
    <w:p w:rsidR="00F5680E" w:rsidRPr="00F272AC" w:rsidRDefault="00467FC4" w:rsidP="00F5680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b/>
          <w:sz w:val="20"/>
          <w:szCs w:val="20"/>
        </w:rPr>
        <w:tab/>
      </w:r>
      <w:r w:rsidR="00F5680E" w:rsidRPr="00F272AC">
        <w:rPr>
          <w:rFonts w:ascii="Times New Roman" w:hAnsi="Times New Roman" w:cs="Times New Roman"/>
          <w:b/>
          <w:sz w:val="20"/>
          <w:szCs w:val="20"/>
        </w:rPr>
        <w:t>Бурая пятнистость листьев земляники.</w:t>
      </w:r>
      <w:r w:rsidR="00F5680E" w:rsidRPr="00F272AC">
        <w:rPr>
          <w:rFonts w:ascii="Times New Roman" w:hAnsi="Times New Roman" w:cs="Times New Roman"/>
          <w:sz w:val="20"/>
          <w:szCs w:val="20"/>
        </w:rPr>
        <w:t xml:space="preserve"> Болезнь развивается преимущественно на</w:t>
      </w:r>
      <w:r w:rsidR="004F7C3E" w:rsidRPr="00F272AC">
        <w:rPr>
          <w:rFonts w:ascii="Times New Roman" w:hAnsi="Times New Roman" w:cs="Times New Roman"/>
          <w:sz w:val="20"/>
          <w:szCs w:val="20"/>
        </w:rPr>
        <w:t xml:space="preserve"> </w:t>
      </w:r>
      <w:r w:rsidR="00F5680E" w:rsidRPr="00F272AC">
        <w:rPr>
          <w:rFonts w:ascii="Times New Roman" w:hAnsi="Times New Roman" w:cs="Times New Roman"/>
          <w:sz w:val="20"/>
          <w:szCs w:val="20"/>
        </w:rPr>
        <w:t xml:space="preserve">старых листьях во второй половине лета. </w:t>
      </w:r>
    </w:p>
    <w:p w:rsidR="00F5680E" w:rsidRPr="00F272AC" w:rsidRDefault="00467FC4" w:rsidP="00F5680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="00F5680E" w:rsidRPr="00F272AC">
        <w:rPr>
          <w:rFonts w:ascii="Times New Roman" w:hAnsi="Times New Roman" w:cs="Times New Roman"/>
          <w:sz w:val="20"/>
          <w:szCs w:val="20"/>
          <w:u w:val="single"/>
        </w:rPr>
        <w:t>Внешние признаки</w:t>
      </w:r>
      <w:r w:rsidR="00F5680E" w:rsidRPr="00F272AC">
        <w:rPr>
          <w:rFonts w:ascii="Times New Roman" w:hAnsi="Times New Roman" w:cs="Times New Roman"/>
          <w:sz w:val="20"/>
          <w:szCs w:val="20"/>
        </w:rPr>
        <w:t>. Проявляется на листьях, реже на черешках и усиках.</w:t>
      </w:r>
    </w:p>
    <w:p w:rsidR="00F5680E" w:rsidRPr="00F272AC" w:rsidRDefault="00467FC4" w:rsidP="00F5680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="00F5680E" w:rsidRPr="00F272AC">
        <w:rPr>
          <w:rFonts w:ascii="Times New Roman" w:hAnsi="Times New Roman" w:cs="Times New Roman"/>
          <w:sz w:val="20"/>
          <w:szCs w:val="20"/>
        </w:rPr>
        <w:t xml:space="preserve">На листьях округлые или неправильные формы крупные пятна, часто ограниченные жилками листа. Вначале они пурпуровые, позже буреют. На пятнах с верхней стороны листьев  </w:t>
      </w:r>
      <w:r w:rsidR="005915A6" w:rsidRPr="00F272AC">
        <w:rPr>
          <w:rFonts w:ascii="Times New Roman" w:hAnsi="Times New Roman" w:cs="Times New Roman"/>
          <w:sz w:val="20"/>
          <w:szCs w:val="20"/>
        </w:rPr>
        <w:t>мелкие черные блест</w:t>
      </w:r>
      <w:r w:rsidR="001011C5" w:rsidRPr="00F272AC">
        <w:rPr>
          <w:rFonts w:ascii="Times New Roman" w:hAnsi="Times New Roman" w:cs="Times New Roman"/>
          <w:sz w:val="20"/>
          <w:szCs w:val="20"/>
        </w:rPr>
        <w:t>ящие подушечки (</w:t>
      </w:r>
      <w:proofErr w:type="spellStart"/>
      <w:r w:rsidR="001011C5" w:rsidRPr="00F272AC">
        <w:rPr>
          <w:rFonts w:ascii="Times New Roman" w:hAnsi="Times New Roman" w:cs="Times New Roman"/>
          <w:sz w:val="20"/>
          <w:szCs w:val="20"/>
        </w:rPr>
        <w:t>кониди</w:t>
      </w:r>
      <w:r w:rsidR="004F7C3E" w:rsidRPr="00F272AC">
        <w:rPr>
          <w:rFonts w:ascii="Times New Roman" w:hAnsi="Times New Roman" w:cs="Times New Roman"/>
          <w:sz w:val="20"/>
          <w:szCs w:val="20"/>
        </w:rPr>
        <w:t>альное</w:t>
      </w:r>
      <w:proofErr w:type="spellEnd"/>
      <w:r w:rsidR="004F7C3E" w:rsidRPr="00F272AC">
        <w:rPr>
          <w:rFonts w:ascii="Times New Roman" w:hAnsi="Times New Roman" w:cs="Times New Roman"/>
          <w:sz w:val="20"/>
          <w:szCs w:val="20"/>
        </w:rPr>
        <w:t xml:space="preserve"> ложе</w:t>
      </w:r>
      <w:r w:rsidR="005915A6" w:rsidRPr="00F272AC">
        <w:rPr>
          <w:rFonts w:ascii="Times New Roman" w:hAnsi="Times New Roman" w:cs="Times New Roman"/>
          <w:sz w:val="20"/>
          <w:szCs w:val="20"/>
        </w:rPr>
        <w:t>).</w:t>
      </w:r>
    </w:p>
    <w:p w:rsidR="005915A6" w:rsidRPr="00F272AC" w:rsidRDefault="00467FC4" w:rsidP="00F5680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="005915A6" w:rsidRPr="00F272AC">
        <w:rPr>
          <w:rFonts w:ascii="Times New Roman" w:hAnsi="Times New Roman" w:cs="Times New Roman"/>
          <w:sz w:val="20"/>
          <w:szCs w:val="20"/>
        </w:rPr>
        <w:t>На черешках и усиках образуется мелкие</w:t>
      </w:r>
      <w:r w:rsidRPr="00F272AC">
        <w:rPr>
          <w:rFonts w:ascii="Times New Roman" w:hAnsi="Times New Roman" w:cs="Times New Roman"/>
          <w:sz w:val="20"/>
          <w:szCs w:val="20"/>
        </w:rPr>
        <w:t>,</w:t>
      </w:r>
      <w:r w:rsidR="005915A6" w:rsidRPr="00F272AC">
        <w:rPr>
          <w:rFonts w:ascii="Times New Roman" w:hAnsi="Times New Roman" w:cs="Times New Roman"/>
          <w:sz w:val="20"/>
          <w:szCs w:val="20"/>
        </w:rPr>
        <w:t xml:space="preserve"> немного вдавленные пятна пурпуровой окраски.</w:t>
      </w:r>
    </w:p>
    <w:p w:rsidR="00467FC4" w:rsidRPr="00F272AC" w:rsidRDefault="00467FC4" w:rsidP="00467FC4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Систематическое положение возбудителя</w:t>
      </w:r>
    </w:p>
    <w:p w:rsidR="00467FC4" w:rsidRPr="00F272AC" w:rsidRDefault="00467FC4" w:rsidP="00467FC4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>(несовершенная стадия)</w:t>
      </w:r>
    </w:p>
    <w:p w:rsidR="00467FC4" w:rsidRPr="00F272AC" w:rsidRDefault="00467FC4" w:rsidP="00467FC4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Класс      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Deuteromycetes</w:t>
      </w:r>
      <w:proofErr w:type="spellEnd"/>
    </w:p>
    <w:p w:rsidR="00467FC4" w:rsidRPr="00F272AC" w:rsidRDefault="00467FC4" w:rsidP="00467FC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Порядок  </w:t>
      </w:r>
      <w:proofErr w:type="spellStart"/>
      <w:r w:rsidRPr="00F272AC">
        <w:rPr>
          <w:rFonts w:ascii="Times New Roman" w:hAnsi="Times New Roman" w:cs="Times New Roman"/>
          <w:sz w:val="20"/>
          <w:szCs w:val="20"/>
          <w:lang w:val="en-US"/>
        </w:rPr>
        <w:t>Melanconiales</w:t>
      </w:r>
      <w:proofErr w:type="spellEnd"/>
    </w:p>
    <w:p w:rsidR="00467FC4" w:rsidRPr="00F272AC" w:rsidRDefault="00467FC4" w:rsidP="00467FC4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Род           </w:t>
      </w:r>
      <w:proofErr w:type="spellStart"/>
      <w:r w:rsidRPr="00F272AC">
        <w:rPr>
          <w:rFonts w:ascii="Times New Roman" w:hAnsi="Times New Roman" w:cs="Times New Roman"/>
          <w:sz w:val="20"/>
          <w:szCs w:val="20"/>
          <w:lang w:val="en-US"/>
        </w:rPr>
        <w:t>Marssonina</w:t>
      </w:r>
      <w:proofErr w:type="spellEnd"/>
    </w:p>
    <w:p w:rsidR="00467FC4" w:rsidRPr="00F272AC" w:rsidRDefault="00467FC4" w:rsidP="00467FC4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Вид           </w:t>
      </w:r>
      <w:r w:rsidRPr="00F272AC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F272A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272AC">
        <w:rPr>
          <w:rFonts w:ascii="Times New Roman" w:hAnsi="Times New Roman" w:cs="Times New Roman"/>
          <w:sz w:val="20"/>
          <w:szCs w:val="20"/>
          <w:lang w:val="en-US"/>
        </w:rPr>
        <w:t>potentillae</w:t>
      </w:r>
      <w:proofErr w:type="spellEnd"/>
    </w:p>
    <w:p w:rsidR="00467FC4" w:rsidRPr="00F272AC" w:rsidRDefault="00467FC4" w:rsidP="00467FC4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>(половая стадия)</w:t>
      </w:r>
    </w:p>
    <w:p w:rsidR="00467FC4" w:rsidRPr="00F272AC" w:rsidRDefault="00467FC4" w:rsidP="00467FC4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Класс       </w:t>
      </w:r>
      <w:r w:rsidRPr="00F272AC">
        <w:rPr>
          <w:rFonts w:ascii="Times New Roman" w:hAnsi="Times New Roman" w:cs="Times New Roman"/>
          <w:sz w:val="20"/>
          <w:szCs w:val="20"/>
          <w:lang w:val="en-US"/>
        </w:rPr>
        <w:t>Ascomycetes</w:t>
      </w:r>
    </w:p>
    <w:p w:rsidR="00467FC4" w:rsidRPr="00F272AC" w:rsidRDefault="00467FC4" w:rsidP="00467FC4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Порядок  </w:t>
      </w:r>
      <w:proofErr w:type="spellStart"/>
      <w:r w:rsidRPr="00F272AC">
        <w:rPr>
          <w:rFonts w:ascii="Times New Roman" w:hAnsi="Times New Roman" w:cs="Times New Roman"/>
          <w:sz w:val="20"/>
          <w:szCs w:val="20"/>
          <w:lang w:val="en-US"/>
        </w:rPr>
        <w:t>Helotiales</w:t>
      </w:r>
      <w:proofErr w:type="spellEnd"/>
    </w:p>
    <w:p w:rsidR="00467FC4" w:rsidRPr="00F272AC" w:rsidRDefault="00467FC4" w:rsidP="00467FC4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Род           </w:t>
      </w:r>
      <w:proofErr w:type="spellStart"/>
      <w:r w:rsidRPr="00F272AC">
        <w:rPr>
          <w:rFonts w:ascii="Times New Roman" w:hAnsi="Times New Roman" w:cs="Times New Roman"/>
          <w:sz w:val="20"/>
          <w:szCs w:val="20"/>
          <w:lang w:val="en-US"/>
        </w:rPr>
        <w:t>Fabraea</w:t>
      </w:r>
      <w:proofErr w:type="spellEnd"/>
    </w:p>
    <w:p w:rsidR="00467FC4" w:rsidRPr="00F272AC" w:rsidRDefault="00467FC4" w:rsidP="00467FC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>Вид</w:t>
      </w:r>
      <w:r w:rsidR="0072540C" w:rsidRPr="00F272AC">
        <w:rPr>
          <w:rFonts w:ascii="Times New Roman" w:hAnsi="Times New Roman" w:cs="Times New Roman"/>
          <w:sz w:val="20"/>
          <w:szCs w:val="20"/>
        </w:rPr>
        <w:t xml:space="preserve"> </w:t>
      </w:r>
      <w:r w:rsidRPr="00F272AC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F272A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272AC">
        <w:rPr>
          <w:rFonts w:ascii="Times New Roman" w:hAnsi="Times New Roman" w:cs="Times New Roman"/>
          <w:sz w:val="20"/>
          <w:szCs w:val="20"/>
          <w:lang w:val="en-US"/>
        </w:rPr>
        <w:t>bragariae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 (встречается редко, не участвуе</w:t>
      </w:r>
      <w:r w:rsidR="0072540C" w:rsidRPr="00F272AC">
        <w:rPr>
          <w:rFonts w:ascii="Times New Roman" w:hAnsi="Times New Roman" w:cs="Times New Roman"/>
          <w:sz w:val="20"/>
          <w:szCs w:val="20"/>
        </w:rPr>
        <w:t xml:space="preserve">т в распространении </w:t>
      </w:r>
      <w:r w:rsidRPr="00F272AC">
        <w:rPr>
          <w:rFonts w:ascii="Times New Roman" w:hAnsi="Times New Roman" w:cs="Times New Roman"/>
          <w:sz w:val="20"/>
          <w:szCs w:val="20"/>
        </w:rPr>
        <w:t>инфекции)</w:t>
      </w:r>
    </w:p>
    <w:p w:rsidR="00847468" w:rsidRPr="00F272AC" w:rsidRDefault="00467FC4" w:rsidP="00467FC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Зимует</w:t>
      </w:r>
      <w:r w:rsidRPr="00F272AC">
        <w:rPr>
          <w:rFonts w:ascii="Times New Roman" w:hAnsi="Times New Roman" w:cs="Times New Roman"/>
          <w:sz w:val="20"/>
          <w:szCs w:val="20"/>
        </w:rPr>
        <w:t xml:space="preserve"> гриб на отмерших или зимующих зеленых листьях земляники в виде мицелия или конидий, с помощью</w:t>
      </w:r>
      <w:r w:rsidR="00847468" w:rsidRPr="00F272AC">
        <w:rPr>
          <w:rFonts w:ascii="Times New Roman" w:hAnsi="Times New Roman" w:cs="Times New Roman"/>
          <w:sz w:val="20"/>
          <w:szCs w:val="20"/>
        </w:rPr>
        <w:t xml:space="preserve"> которых осуществляется как первичное, так и вторичное заражение растений.</w:t>
      </w:r>
    </w:p>
    <w:p w:rsidR="00847468" w:rsidRPr="00F272AC" w:rsidRDefault="00847468" w:rsidP="00467FC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272AC">
        <w:rPr>
          <w:rFonts w:ascii="Times New Roman" w:hAnsi="Times New Roman" w:cs="Times New Roman"/>
          <w:sz w:val="20"/>
          <w:szCs w:val="20"/>
          <w:u w:val="single"/>
        </w:rPr>
        <w:t>Условия</w:t>
      </w:r>
      <w:proofErr w:type="gramEnd"/>
      <w:r w:rsidRPr="00F272AC">
        <w:rPr>
          <w:rFonts w:ascii="Times New Roman" w:hAnsi="Times New Roman" w:cs="Times New Roman"/>
          <w:sz w:val="20"/>
          <w:szCs w:val="20"/>
        </w:rPr>
        <w:t xml:space="preserve"> способствующие развитию болезни. Конидии возбудителя </w:t>
      </w:r>
      <w:proofErr w:type="gramStart"/>
      <w:r w:rsidRPr="00F272AC">
        <w:rPr>
          <w:rFonts w:ascii="Times New Roman" w:hAnsi="Times New Roman" w:cs="Times New Roman"/>
          <w:sz w:val="20"/>
          <w:szCs w:val="20"/>
        </w:rPr>
        <w:t>прорастают уже при t=8-10 °С. Гриб не требователен</w:t>
      </w:r>
      <w:proofErr w:type="gramEnd"/>
      <w:r w:rsidRPr="00F272AC">
        <w:rPr>
          <w:rFonts w:ascii="Times New Roman" w:hAnsi="Times New Roman" w:cs="Times New Roman"/>
          <w:sz w:val="20"/>
          <w:szCs w:val="20"/>
        </w:rPr>
        <w:t xml:space="preserve"> к температуре. Однако требует для своего развития высокой влажности. Особенно велика вредоносность болезни в загущенных заросших сорняками посадках.</w:t>
      </w:r>
    </w:p>
    <w:p w:rsidR="00847468" w:rsidRPr="00F272AC" w:rsidRDefault="00847468" w:rsidP="00467FC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Вредоносность</w:t>
      </w:r>
      <w:r w:rsidRPr="00F272AC">
        <w:rPr>
          <w:rFonts w:ascii="Times New Roman" w:hAnsi="Times New Roman" w:cs="Times New Roman"/>
          <w:sz w:val="20"/>
          <w:szCs w:val="20"/>
        </w:rPr>
        <w:t xml:space="preserve"> выражается главным образом в отрицательном влиянии на закладку плодовых почек и урожай следующего года. Болезнь ежегодно поражает до 30-60% листьев, у чувствительных сортов до 98-100% с последующим отмиранием 30-50% листовой поверхности.</w:t>
      </w:r>
    </w:p>
    <w:p w:rsidR="00467FC4" w:rsidRPr="00F272AC" w:rsidRDefault="00847468" w:rsidP="00467FC4">
      <w:pPr>
        <w:pStyle w:val="a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Защитные мероприятия.</w:t>
      </w:r>
      <w:r w:rsidR="00467FC4" w:rsidRPr="00F272A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467FC4" w:rsidRPr="00F272AC" w:rsidRDefault="00847468" w:rsidP="00847468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Сбор и сжигание опавших листьев.</w:t>
      </w:r>
    </w:p>
    <w:p w:rsidR="00847468" w:rsidRPr="00F272AC" w:rsidRDefault="00847468" w:rsidP="00847468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Обрывание пораженных листьев на молодых плантациях и при высадке рассады.</w:t>
      </w:r>
    </w:p>
    <w:p w:rsidR="00847468" w:rsidRPr="00F272AC" w:rsidRDefault="00847468" w:rsidP="00847468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 xml:space="preserve">Возделывание устойчивых сортов </w:t>
      </w:r>
      <w:proofErr w:type="gramStart"/>
      <w:r w:rsidRPr="00F272AC">
        <w:rPr>
          <w:rFonts w:ascii="Times New Roman" w:hAnsi="Times New Roman" w:cs="Times New Roman"/>
          <w:sz w:val="20"/>
          <w:szCs w:val="20"/>
        </w:rPr>
        <w:t>Фестивальная</w:t>
      </w:r>
      <w:proofErr w:type="gramEnd"/>
      <w:r w:rsidRPr="00F272AC">
        <w:rPr>
          <w:rFonts w:ascii="Times New Roman" w:hAnsi="Times New Roman" w:cs="Times New Roman"/>
          <w:sz w:val="20"/>
          <w:szCs w:val="20"/>
        </w:rPr>
        <w:t xml:space="preserve">, Талисман, </w:t>
      </w:r>
      <w:r w:rsidR="004D627A" w:rsidRPr="00F272AC">
        <w:rPr>
          <w:rFonts w:ascii="Times New Roman" w:hAnsi="Times New Roman" w:cs="Times New Roman"/>
          <w:sz w:val="20"/>
          <w:szCs w:val="20"/>
        </w:rPr>
        <w:t>Киевская ранняя 2, Львовская ранняя.</w:t>
      </w:r>
    </w:p>
    <w:p w:rsidR="004D627A" w:rsidRPr="00F272AC" w:rsidRDefault="004D627A" w:rsidP="00847468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lastRenderedPageBreak/>
        <w:t>Соблюдение оптимальной густоты растений.</w:t>
      </w:r>
    </w:p>
    <w:p w:rsidR="004D627A" w:rsidRPr="00F272AC" w:rsidRDefault="004D627A" w:rsidP="00847468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Высокая агротехника посадок земляники</w:t>
      </w:r>
    </w:p>
    <w:p w:rsidR="004D627A" w:rsidRPr="00F272AC" w:rsidRDefault="004D627A" w:rsidP="00847468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Опрыскиван</w:t>
      </w:r>
      <w:r w:rsidR="009E7411" w:rsidRPr="00F272AC">
        <w:rPr>
          <w:rFonts w:ascii="Times New Roman" w:hAnsi="Times New Roman" w:cs="Times New Roman"/>
          <w:sz w:val="20"/>
          <w:szCs w:val="20"/>
        </w:rPr>
        <w:t xml:space="preserve">ие фунгицидами:  </w:t>
      </w:r>
      <w:proofErr w:type="spellStart"/>
      <w:r w:rsidR="009E7411" w:rsidRPr="00F272AC">
        <w:rPr>
          <w:rFonts w:ascii="Times New Roman" w:hAnsi="Times New Roman" w:cs="Times New Roman"/>
          <w:sz w:val="20"/>
          <w:szCs w:val="20"/>
        </w:rPr>
        <w:t>Эупарен</w:t>
      </w:r>
      <w:proofErr w:type="spellEnd"/>
      <w:r w:rsidR="009E7411" w:rsidRPr="00F272A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E7411" w:rsidRPr="00F272AC">
        <w:rPr>
          <w:rFonts w:ascii="Times New Roman" w:hAnsi="Times New Roman" w:cs="Times New Roman"/>
          <w:sz w:val="20"/>
          <w:szCs w:val="20"/>
        </w:rPr>
        <w:t>бордо</w:t>
      </w:r>
      <w:r w:rsidRPr="00F272AC">
        <w:rPr>
          <w:rFonts w:ascii="Times New Roman" w:hAnsi="Times New Roman" w:cs="Times New Roman"/>
          <w:sz w:val="20"/>
          <w:szCs w:val="20"/>
        </w:rPr>
        <w:t>ская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 жидкость до цветения и после сбора урожая (в маточниках без ограничений).</w:t>
      </w:r>
    </w:p>
    <w:p w:rsidR="004D627A" w:rsidRPr="00F272AC" w:rsidRDefault="004D627A" w:rsidP="004D627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D627A" w:rsidRPr="00F272AC" w:rsidRDefault="004D627A" w:rsidP="004D627A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- 3.2 -</w:t>
      </w:r>
    </w:p>
    <w:p w:rsidR="004D627A" w:rsidRPr="00F272AC" w:rsidRDefault="004D627A" w:rsidP="004D627A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</w:p>
    <w:p w:rsidR="00467FC4" w:rsidRPr="00F272AC" w:rsidRDefault="004D627A" w:rsidP="00F5680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b/>
          <w:sz w:val="20"/>
          <w:szCs w:val="20"/>
        </w:rPr>
        <w:t>Белая пятнистость листьев земляники (</w:t>
      </w:r>
      <w:proofErr w:type="spellStart"/>
      <w:r w:rsidRPr="00F272AC">
        <w:rPr>
          <w:rFonts w:ascii="Times New Roman" w:hAnsi="Times New Roman" w:cs="Times New Roman"/>
          <w:b/>
          <w:sz w:val="20"/>
          <w:szCs w:val="20"/>
        </w:rPr>
        <w:t>рамуляриоз</w:t>
      </w:r>
      <w:proofErr w:type="spellEnd"/>
      <w:r w:rsidRPr="00F272AC">
        <w:rPr>
          <w:rFonts w:ascii="Times New Roman" w:hAnsi="Times New Roman" w:cs="Times New Roman"/>
          <w:b/>
          <w:sz w:val="20"/>
          <w:szCs w:val="20"/>
        </w:rPr>
        <w:t>)</w:t>
      </w:r>
    </w:p>
    <w:p w:rsidR="004D627A" w:rsidRPr="00F272AC" w:rsidRDefault="004D627A" w:rsidP="00F5680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Внешние признаки</w:t>
      </w:r>
      <w:r w:rsidRPr="00F272AC">
        <w:rPr>
          <w:rFonts w:ascii="Times New Roman" w:hAnsi="Times New Roman" w:cs="Times New Roman"/>
          <w:sz w:val="20"/>
          <w:szCs w:val="20"/>
        </w:rPr>
        <w:t xml:space="preserve">. На листьях пятна мелкие округлые или слегка угловатые, бурые, более светлые в центре с пурпурным ободком, иногда выпадающие. С нижней стороны пятен слабозаметные белые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дерновинки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 – спороношение гриба.</w:t>
      </w:r>
    </w:p>
    <w:p w:rsidR="004D627A" w:rsidRPr="00F272AC" w:rsidRDefault="004D627A" w:rsidP="004D627A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Систематическое положение возбудителя</w:t>
      </w:r>
    </w:p>
    <w:p w:rsidR="004D627A" w:rsidRPr="00F272AC" w:rsidRDefault="004D627A" w:rsidP="004D627A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>(несовершенная стадия)</w:t>
      </w:r>
    </w:p>
    <w:p w:rsidR="004D627A" w:rsidRPr="00F272AC" w:rsidRDefault="004D627A" w:rsidP="004D627A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Класс      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Deuteromycetes</w:t>
      </w:r>
      <w:proofErr w:type="spellEnd"/>
    </w:p>
    <w:p w:rsidR="004D627A" w:rsidRPr="00F272AC" w:rsidRDefault="004D627A" w:rsidP="004D627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Порядок  </w:t>
      </w:r>
      <w:proofErr w:type="spellStart"/>
      <w:r w:rsidR="00DF02A4" w:rsidRPr="00F272AC">
        <w:rPr>
          <w:rFonts w:ascii="Times New Roman" w:hAnsi="Times New Roman" w:cs="Times New Roman"/>
          <w:sz w:val="20"/>
          <w:szCs w:val="20"/>
          <w:lang w:val="en-US"/>
        </w:rPr>
        <w:t>Hyphomycetes</w:t>
      </w:r>
      <w:proofErr w:type="spellEnd"/>
    </w:p>
    <w:p w:rsidR="004D627A" w:rsidRPr="00F272AC" w:rsidRDefault="004D627A" w:rsidP="004D627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>Семейство</w:t>
      </w:r>
      <w:r w:rsidR="00DF02A4" w:rsidRPr="00F272AC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DF02A4" w:rsidRPr="00F272AC">
        <w:rPr>
          <w:rFonts w:ascii="Times New Roman" w:hAnsi="Times New Roman" w:cs="Times New Roman"/>
          <w:sz w:val="20"/>
          <w:szCs w:val="20"/>
          <w:lang w:val="en-US"/>
        </w:rPr>
        <w:t>Moniliaceae</w:t>
      </w:r>
      <w:proofErr w:type="spellEnd"/>
    </w:p>
    <w:p w:rsidR="004D627A" w:rsidRPr="00F272AC" w:rsidRDefault="004D627A" w:rsidP="004D627A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Род           </w:t>
      </w:r>
      <w:proofErr w:type="spellStart"/>
      <w:r w:rsidR="00DF02A4" w:rsidRPr="00F272AC">
        <w:rPr>
          <w:rFonts w:ascii="Times New Roman" w:hAnsi="Times New Roman" w:cs="Times New Roman"/>
          <w:sz w:val="20"/>
          <w:szCs w:val="20"/>
          <w:lang w:val="en-US"/>
        </w:rPr>
        <w:t>Ramularia</w:t>
      </w:r>
      <w:proofErr w:type="spellEnd"/>
    </w:p>
    <w:p w:rsidR="004D627A" w:rsidRPr="00F272AC" w:rsidRDefault="004D627A" w:rsidP="004D627A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Вид           </w:t>
      </w:r>
      <w:r w:rsidR="00DF02A4" w:rsidRPr="00F272AC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DF02A4" w:rsidRPr="00F272A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DF02A4" w:rsidRPr="00F272AC">
        <w:rPr>
          <w:rFonts w:ascii="Times New Roman" w:hAnsi="Times New Roman" w:cs="Times New Roman"/>
          <w:sz w:val="20"/>
          <w:szCs w:val="20"/>
          <w:lang w:val="en-US"/>
        </w:rPr>
        <w:t>tulasnii</w:t>
      </w:r>
      <w:proofErr w:type="spellEnd"/>
    </w:p>
    <w:p w:rsidR="004D627A" w:rsidRPr="00F272AC" w:rsidRDefault="004D627A" w:rsidP="004D627A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>(половая стадия)</w:t>
      </w:r>
    </w:p>
    <w:p w:rsidR="004D627A" w:rsidRPr="00F272AC" w:rsidRDefault="004D627A" w:rsidP="004D627A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Класс       </w:t>
      </w:r>
      <w:r w:rsidRPr="00F272AC">
        <w:rPr>
          <w:rFonts w:ascii="Times New Roman" w:hAnsi="Times New Roman" w:cs="Times New Roman"/>
          <w:sz w:val="20"/>
          <w:szCs w:val="20"/>
          <w:lang w:val="en-US"/>
        </w:rPr>
        <w:t>Ascomycetes</w:t>
      </w:r>
    </w:p>
    <w:p w:rsidR="004D627A" w:rsidRPr="00F272AC" w:rsidRDefault="004D627A" w:rsidP="004D627A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>Подкласс</w:t>
      </w:r>
      <w:r w:rsidR="00DF02A4" w:rsidRPr="00F272AC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DF02A4" w:rsidRPr="00F272AC">
        <w:rPr>
          <w:rFonts w:ascii="Times New Roman" w:hAnsi="Times New Roman" w:cs="Times New Roman"/>
          <w:sz w:val="20"/>
          <w:szCs w:val="20"/>
          <w:lang w:val="en-US"/>
        </w:rPr>
        <w:t>Loculoascomycetes</w:t>
      </w:r>
      <w:proofErr w:type="spellEnd"/>
    </w:p>
    <w:p w:rsidR="004D627A" w:rsidRPr="00F272AC" w:rsidRDefault="004D627A" w:rsidP="004D627A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Порядок  </w:t>
      </w:r>
      <w:proofErr w:type="spellStart"/>
      <w:r w:rsidR="00DF02A4" w:rsidRPr="00F272AC">
        <w:rPr>
          <w:rFonts w:ascii="Times New Roman" w:hAnsi="Times New Roman" w:cs="Times New Roman"/>
          <w:sz w:val="20"/>
          <w:szCs w:val="20"/>
          <w:lang w:val="en-US"/>
        </w:rPr>
        <w:t>Dothideales</w:t>
      </w:r>
      <w:proofErr w:type="spellEnd"/>
    </w:p>
    <w:p w:rsidR="004D627A" w:rsidRPr="00F272AC" w:rsidRDefault="004D627A" w:rsidP="004D627A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Род           </w:t>
      </w:r>
      <w:proofErr w:type="spellStart"/>
      <w:r w:rsidR="00DF02A4" w:rsidRPr="00F272AC">
        <w:rPr>
          <w:rFonts w:ascii="Times New Roman" w:hAnsi="Times New Roman" w:cs="Times New Roman"/>
          <w:sz w:val="20"/>
          <w:szCs w:val="20"/>
          <w:lang w:val="en-US"/>
        </w:rPr>
        <w:t>Mycosphaerella</w:t>
      </w:r>
      <w:proofErr w:type="spellEnd"/>
    </w:p>
    <w:p w:rsidR="00DF02A4" w:rsidRPr="00F272AC" w:rsidRDefault="004D627A" w:rsidP="004D627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Вид           </w:t>
      </w:r>
      <w:r w:rsidR="00DF02A4" w:rsidRPr="00F272AC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DF02A4" w:rsidRPr="00F272A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DF02A4" w:rsidRPr="00F272AC">
        <w:rPr>
          <w:rFonts w:ascii="Times New Roman" w:hAnsi="Times New Roman" w:cs="Times New Roman"/>
          <w:sz w:val="20"/>
          <w:szCs w:val="20"/>
          <w:lang w:val="en-US"/>
        </w:rPr>
        <w:t>bragaria</w:t>
      </w:r>
      <w:proofErr w:type="spellEnd"/>
    </w:p>
    <w:p w:rsidR="00DF02A4" w:rsidRPr="00F272AC" w:rsidRDefault="00DF02A4" w:rsidP="004D627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Зимуют</w:t>
      </w:r>
      <w:r w:rsidRPr="00F272AC">
        <w:rPr>
          <w:rFonts w:ascii="Times New Roman" w:hAnsi="Times New Roman" w:cs="Times New Roman"/>
          <w:sz w:val="20"/>
          <w:szCs w:val="20"/>
        </w:rPr>
        <w:t xml:space="preserve"> псевдотеции на отмерших </w:t>
      </w:r>
      <w:proofErr w:type="gramStart"/>
      <w:r w:rsidRPr="00F272AC">
        <w:rPr>
          <w:rFonts w:ascii="Times New Roman" w:hAnsi="Times New Roman" w:cs="Times New Roman"/>
          <w:sz w:val="20"/>
          <w:szCs w:val="20"/>
        </w:rPr>
        <w:t>листьях</w:t>
      </w:r>
      <w:proofErr w:type="gramEnd"/>
      <w:r w:rsidRPr="00F272AC">
        <w:rPr>
          <w:rFonts w:ascii="Times New Roman" w:hAnsi="Times New Roman" w:cs="Times New Roman"/>
          <w:sz w:val="20"/>
          <w:szCs w:val="20"/>
        </w:rPr>
        <w:t xml:space="preserve"> в которых к весне созревают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сумкоспоры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 в сумках.</w:t>
      </w:r>
    </w:p>
    <w:p w:rsidR="004D627A" w:rsidRPr="00F272AC" w:rsidRDefault="00DF02A4" w:rsidP="004D627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Вторичное</w:t>
      </w:r>
      <w:r w:rsidRPr="00F272AC">
        <w:rPr>
          <w:rFonts w:ascii="Times New Roman" w:hAnsi="Times New Roman" w:cs="Times New Roman"/>
          <w:sz w:val="20"/>
          <w:szCs w:val="20"/>
        </w:rPr>
        <w:t xml:space="preserve"> заражение осуществляется конидиями.</w:t>
      </w:r>
      <w:r w:rsidR="004D627A" w:rsidRPr="00F272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02A4" w:rsidRPr="00F272AC" w:rsidRDefault="00DF02A4" w:rsidP="004D627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272AC">
        <w:rPr>
          <w:rFonts w:ascii="Times New Roman" w:hAnsi="Times New Roman" w:cs="Times New Roman"/>
          <w:sz w:val="20"/>
          <w:szCs w:val="20"/>
          <w:u w:val="single"/>
        </w:rPr>
        <w:t>Условия</w:t>
      </w:r>
      <w:proofErr w:type="gramEnd"/>
      <w:r w:rsidRPr="00F272AC">
        <w:rPr>
          <w:rFonts w:ascii="Times New Roman" w:hAnsi="Times New Roman" w:cs="Times New Roman"/>
          <w:sz w:val="20"/>
          <w:szCs w:val="20"/>
        </w:rPr>
        <w:t xml:space="preserve"> способствующие развитию болезни: высокая влажность воздуха 85% и выше, загущенные посадки, оптимальная температура 20-22 °С.</w:t>
      </w:r>
    </w:p>
    <w:p w:rsidR="00DF02A4" w:rsidRPr="00F272AC" w:rsidRDefault="00DF02A4" w:rsidP="004D627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>Недобор урожая составляет 15%.</w:t>
      </w:r>
    </w:p>
    <w:p w:rsidR="00DF02A4" w:rsidRPr="00F272AC" w:rsidRDefault="00DF02A4" w:rsidP="004D627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Защитные мероприятия.</w:t>
      </w:r>
    </w:p>
    <w:p w:rsidR="00DF02A4" w:rsidRPr="00F272AC" w:rsidRDefault="00DF02A4" w:rsidP="00DF02A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Сбор и уничтожение больных отмерших листьев.</w:t>
      </w:r>
    </w:p>
    <w:p w:rsidR="00DF02A4" w:rsidRPr="00F272AC" w:rsidRDefault="00DF02A4" w:rsidP="00DF02A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Высокая агротехника.</w:t>
      </w:r>
    </w:p>
    <w:p w:rsidR="00DF02A4" w:rsidRPr="00F272AC" w:rsidRDefault="00DF02A4" w:rsidP="00DF02A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Возделывание менее поражаемых сортов (Ле</w:t>
      </w:r>
      <w:r w:rsidR="000A46D6" w:rsidRPr="00F272AC">
        <w:rPr>
          <w:rFonts w:ascii="Times New Roman" w:hAnsi="Times New Roman" w:cs="Times New Roman"/>
          <w:sz w:val="20"/>
          <w:szCs w:val="20"/>
        </w:rPr>
        <w:t xml:space="preserve">нинградская поздняя, Саксонка, </w:t>
      </w:r>
      <w:proofErr w:type="spellStart"/>
      <w:r w:rsidR="000A46D6" w:rsidRPr="00F272AC">
        <w:rPr>
          <w:rFonts w:ascii="Times New Roman" w:hAnsi="Times New Roman" w:cs="Times New Roman"/>
          <w:sz w:val="20"/>
          <w:szCs w:val="20"/>
        </w:rPr>
        <w:t>З</w:t>
      </w:r>
      <w:r w:rsidRPr="00F272AC">
        <w:rPr>
          <w:rFonts w:ascii="Times New Roman" w:hAnsi="Times New Roman" w:cs="Times New Roman"/>
          <w:sz w:val="20"/>
          <w:szCs w:val="20"/>
        </w:rPr>
        <w:t>енга-Зенгата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>, Фестивальная)</w:t>
      </w:r>
      <w:r w:rsidR="000A46D6" w:rsidRPr="00F272AC">
        <w:rPr>
          <w:rFonts w:ascii="Times New Roman" w:hAnsi="Times New Roman" w:cs="Times New Roman"/>
          <w:sz w:val="20"/>
          <w:szCs w:val="20"/>
        </w:rPr>
        <w:t>.</w:t>
      </w:r>
    </w:p>
    <w:p w:rsidR="000A46D6" w:rsidRPr="00F272AC" w:rsidRDefault="000A46D6" w:rsidP="00DF02A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272AC">
        <w:rPr>
          <w:rFonts w:ascii="Times New Roman" w:hAnsi="Times New Roman" w:cs="Times New Roman"/>
          <w:sz w:val="20"/>
          <w:szCs w:val="20"/>
        </w:rPr>
        <w:t>Избежание</w:t>
      </w:r>
      <w:proofErr w:type="gramEnd"/>
      <w:r w:rsidRPr="00F272AC">
        <w:rPr>
          <w:rFonts w:ascii="Times New Roman" w:hAnsi="Times New Roman" w:cs="Times New Roman"/>
          <w:sz w:val="20"/>
          <w:szCs w:val="20"/>
        </w:rPr>
        <w:t xml:space="preserve"> загущенных посадок.</w:t>
      </w:r>
    </w:p>
    <w:p w:rsidR="000A46D6" w:rsidRPr="00F272AC" w:rsidRDefault="000A46D6" w:rsidP="00DF02A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Удаление больных листьев.</w:t>
      </w:r>
    </w:p>
    <w:p w:rsidR="000A46D6" w:rsidRPr="00F272AC" w:rsidRDefault="000A46D6" w:rsidP="00DF02A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 xml:space="preserve">Опрыскивание фунгицидами: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бордовская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 жидкость,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эупарен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 50% с.п.</w:t>
      </w:r>
    </w:p>
    <w:p w:rsidR="00DF02A4" w:rsidRPr="00F272AC" w:rsidRDefault="00DF02A4" w:rsidP="004D627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0A46D6" w:rsidRPr="00F272AC" w:rsidRDefault="000A46D6" w:rsidP="000A46D6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- 3.3 -</w:t>
      </w:r>
    </w:p>
    <w:p w:rsidR="000A46D6" w:rsidRPr="00F272AC" w:rsidRDefault="000A46D6" w:rsidP="000A46D6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F272AC">
        <w:rPr>
          <w:rFonts w:ascii="Times New Roman" w:hAnsi="Times New Roman" w:cs="Times New Roman"/>
          <w:b/>
          <w:sz w:val="20"/>
          <w:szCs w:val="20"/>
        </w:rPr>
        <w:tab/>
        <w:t>Серая гниль земляники.</w:t>
      </w:r>
    </w:p>
    <w:p w:rsidR="000A46D6" w:rsidRPr="00F272AC" w:rsidRDefault="000A46D6" w:rsidP="000A46D6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b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</w:rPr>
        <w:t>Внешние признаки. На ягодах размягчение тканей, образование бурых пятен, которые затем покрываются серым налетом. Листья, бутоны, цветки и плодоножки имеют темно-серые гниющие пятна со слабым серым налетом.</w:t>
      </w:r>
    </w:p>
    <w:p w:rsidR="000A46D6" w:rsidRPr="00F272AC" w:rsidRDefault="000A46D6" w:rsidP="000A46D6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Систематическое положение возбудителя</w:t>
      </w:r>
    </w:p>
    <w:p w:rsidR="000A46D6" w:rsidRPr="00F272AC" w:rsidRDefault="000A46D6" w:rsidP="000A46D6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Класс      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Deuteromycetes</w:t>
      </w:r>
      <w:proofErr w:type="spellEnd"/>
    </w:p>
    <w:p w:rsidR="000A46D6" w:rsidRPr="00F272AC" w:rsidRDefault="000A46D6" w:rsidP="000A46D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Порядок  </w:t>
      </w:r>
      <w:proofErr w:type="spellStart"/>
      <w:r w:rsidRPr="00F272AC">
        <w:rPr>
          <w:rFonts w:ascii="Times New Roman" w:hAnsi="Times New Roman" w:cs="Times New Roman"/>
          <w:sz w:val="20"/>
          <w:szCs w:val="20"/>
          <w:lang w:val="en-US"/>
        </w:rPr>
        <w:t>Hyphomycetes</w:t>
      </w:r>
      <w:proofErr w:type="spellEnd"/>
    </w:p>
    <w:p w:rsidR="000A46D6" w:rsidRPr="00F272AC" w:rsidRDefault="000A46D6" w:rsidP="000A46D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Семейство  </w:t>
      </w:r>
      <w:proofErr w:type="spellStart"/>
      <w:r w:rsidRPr="00F272AC">
        <w:rPr>
          <w:rFonts w:ascii="Times New Roman" w:hAnsi="Times New Roman" w:cs="Times New Roman"/>
          <w:sz w:val="20"/>
          <w:szCs w:val="20"/>
          <w:lang w:val="en-US"/>
        </w:rPr>
        <w:t>Moniliaceae</w:t>
      </w:r>
      <w:proofErr w:type="spellEnd"/>
    </w:p>
    <w:p w:rsidR="000A46D6" w:rsidRPr="00F272AC" w:rsidRDefault="000A46D6" w:rsidP="000A46D6">
      <w:pPr>
        <w:pStyle w:val="a4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Род        </w:t>
      </w:r>
      <w:bookmarkStart w:id="0" w:name="_GoBack"/>
      <w:bookmarkEnd w:id="0"/>
      <w:r w:rsidRPr="00F272AC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F272AC">
        <w:rPr>
          <w:rFonts w:ascii="Times New Roman" w:hAnsi="Times New Roman" w:cs="Times New Roman"/>
          <w:sz w:val="20"/>
          <w:szCs w:val="20"/>
          <w:lang w:val="en-US"/>
        </w:rPr>
        <w:t>Botritis</w:t>
      </w:r>
      <w:proofErr w:type="spellEnd"/>
    </w:p>
    <w:p w:rsidR="005915A6" w:rsidRPr="00F272AC" w:rsidRDefault="000A46D6" w:rsidP="000A46D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 xml:space="preserve">Вид           </w:t>
      </w:r>
      <w:r w:rsidRPr="00F272AC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F272A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272AC">
        <w:rPr>
          <w:rFonts w:ascii="Times New Roman" w:hAnsi="Times New Roman" w:cs="Times New Roman"/>
          <w:sz w:val="20"/>
          <w:szCs w:val="20"/>
          <w:lang w:val="en-US"/>
        </w:rPr>
        <w:t>cinerea</w:t>
      </w:r>
      <w:proofErr w:type="spellEnd"/>
    </w:p>
    <w:p w:rsidR="000A46D6" w:rsidRPr="00F272AC" w:rsidRDefault="000A46D6" w:rsidP="000A46D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  <w:t>Зимует гриб в почве и пораженных отмерших частях растений в виде склероций</w:t>
      </w:r>
      <w:r w:rsidR="000B2558" w:rsidRPr="00F272AC">
        <w:rPr>
          <w:rFonts w:ascii="Times New Roman" w:hAnsi="Times New Roman" w:cs="Times New Roman"/>
          <w:sz w:val="20"/>
          <w:szCs w:val="20"/>
        </w:rPr>
        <w:t xml:space="preserve">. </w:t>
      </w:r>
      <w:r w:rsidR="000B2558" w:rsidRPr="00F272AC">
        <w:rPr>
          <w:rFonts w:ascii="Times New Roman" w:hAnsi="Times New Roman" w:cs="Times New Roman"/>
          <w:sz w:val="20"/>
          <w:szCs w:val="20"/>
        </w:rPr>
        <w:tab/>
        <w:t xml:space="preserve">Вторичное заражение осуществляется с помощью конидий. </w:t>
      </w:r>
    </w:p>
    <w:p w:rsidR="00B04A2B" w:rsidRPr="00F272AC" w:rsidRDefault="00B04A2B" w:rsidP="00453203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="000B2558" w:rsidRPr="00F272AC">
        <w:rPr>
          <w:rFonts w:ascii="Times New Roman" w:hAnsi="Times New Roman" w:cs="Times New Roman"/>
          <w:sz w:val="20"/>
          <w:szCs w:val="20"/>
          <w:u w:val="single"/>
        </w:rPr>
        <w:t>Условия</w:t>
      </w:r>
      <w:r w:rsidR="000B2558" w:rsidRPr="00F272AC">
        <w:rPr>
          <w:rFonts w:ascii="Times New Roman" w:hAnsi="Times New Roman" w:cs="Times New Roman"/>
          <w:sz w:val="20"/>
          <w:szCs w:val="20"/>
        </w:rPr>
        <w:t xml:space="preserve"> способствующие развитию болезни: t=15-25</w:t>
      </w:r>
      <w:proofErr w:type="gramStart"/>
      <w:r w:rsidR="000B2558" w:rsidRPr="00F272AC">
        <w:rPr>
          <w:rFonts w:ascii="Times New Roman" w:hAnsi="Times New Roman" w:cs="Times New Roman"/>
          <w:sz w:val="20"/>
          <w:szCs w:val="20"/>
        </w:rPr>
        <w:t>°С</w:t>
      </w:r>
      <w:proofErr w:type="gramEnd"/>
      <w:r w:rsidR="000B2558" w:rsidRPr="00F272AC">
        <w:rPr>
          <w:rFonts w:ascii="Times New Roman" w:hAnsi="Times New Roman" w:cs="Times New Roman"/>
          <w:sz w:val="20"/>
          <w:szCs w:val="20"/>
        </w:rPr>
        <w:t>, повышенная влажность (обильные дожди, ночные росы), загущенные, заросшие сорняками посадки.</w:t>
      </w:r>
    </w:p>
    <w:p w:rsidR="000B2558" w:rsidRPr="00F272AC" w:rsidRDefault="000B2558" w:rsidP="00453203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ab/>
      </w:r>
      <w:r w:rsidRPr="00F272AC">
        <w:rPr>
          <w:rFonts w:ascii="Times New Roman" w:hAnsi="Times New Roman" w:cs="Times New Roman"/>
          <w:sz w:val="20"/>
          <w:szCs w:val="20"/>
          <w:u w:val="single"/>
        </w:rPr>
        <w:t>Защитные мероприятия.</w:t>
      </w:r>
    </w:p>
    <w:p w:rsidR="000B2558" w:rsidRPr="00F272AC" w:rsidRDefault="000B2558" w:rsidP="000B2558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Возделывание менее поражаемых сортов (Рубиновый кулон, Саксония, Нида).</w:t>
      </w:r>
    </w:p>
    <w:p w:rsidR="000B2558" w:rsidRPr="00F272AC" w:rsidRDefault="000B2558" w:rsidP="000B2558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Уборка и удаление с участка перезимовавших сухих листьев, мульчирование почвы соломой, торфом, хвоей, прореживание.</w:t>
      </w:r>
    </w:p>
    <w:p w:rsidR="000B2558" w:rsidRPr="00F272AC" w:rsidRDefault="000B2558" w:rsidP="000B2558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 xml:space="preserve">Использование фунгицидов: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байлетон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 – 25%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с.п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.;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бенлат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 – 50%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с.п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.;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ровраль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 xml:space="preserve"> – 50% </w:t>
      </w:r>
      <w:proofErr w:type="spellStart"/>
      <w:r w:rsidRPr="00F272AC">
        <w:rPr>
          <w:rFonts w:ascii="Times New Roman" w:hAnsi="Times New Roman" w:cs="Times New Roman"/>
          <w:sz w:val="20"/>
          <w:szCs w:val="20"/>
        </w:rPr>
        <w:t>с.п</w:t>
      </w:r>
      <w:proofErr w:type="spellEnd"/>
      <w:r w:rsidRPr="00F272AC">
        <w:rPr>
          <w:rFonts w:ascii="Times New Roman" w:hAnsi="Times New Roman" w:cs="Times New Roman"/>
          <w:sz w:val="20"/>
          <w:szCs w:val="20"/>
        </w:rPr>
        <w:t>.</w:t>
      </w:r>
    </w:p>
    <w:p w:rsidR="000B2558" w:rsidRPr="00F272AC" w:rsidRDefault="000B2558" w:rsidP="000B2558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Высокая агротехника.</w:t>
      </w:r>
    </w:p>
    <w:p w:rsidR="000B2558" w:rsidRPr="00F272AC" w:rsidRDefault="000B2558" w:rsidP="000B2558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 xml:space="preserve">Правильный выбор предшественника. Избегать посадок по томатам, </w:t>
      </w:r>
      <w:proofErr w:type="gramStart"/>
      <w:r w:rsidRPr="00F272AC">
        <w:rPr>
          <w:rFonts w:ascii="Times New Roman" w:hAnsi="Times New Roman" w:cs="Times New Roman"/>
          <w:sz w:val="20"/>
          <w:szCs w:val="20"/>
        </w:rPr>
        <w:t>картофеле</w:t>
      </w:r>
      <w:proofErr w:type="gramEnd"/>
      <w:r w:rsidRPr="00F272AC">
        <w:rPr>
          <w:rFonts w:ascii="Times New Roman" w:hAnsi="Times New Roman" w:cs="Times New Roman"/>
          <w:sz w:val="20"/>
          <w:szCs w:val="20"/>
        </w:rPr>
        <w:t xml:space="preserve">, бахчевым. </w:t>
      </w:r>
    </w:p>
    <w:p w:rsidR="00931C1F" w:rsidRPr="00F272AC" w:rsidRDefault="00931C1F" w:rsidP="000B2558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72AC">
        <w:rPr>
          <w:rFonts w:ascii="Times New Roman" w:hAnsi="Times New Roman" w:cs="Times New Roman"/>
          <w:sz w:val="20"/>
          <w:szCs w:val="20"/>
        </w:rPr>
        <w:t>Размещать на хорошо проветриваемых, освещенных, открытых участках.</w:t>
      </w:r>
    </w:p>
    <w:sectPr w:rsidR="00931C1F" w:rsidRPr="00F272AC" w:rsidSect="00F272A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AD7"/>
    <w:multiLevelType w:val="multilevel"/>
    <w:tmpl w:val="D95AE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8519BA"/>
    <w:multiLevelType w:val="hybridMultilevel"/>
    <w:tmpl w:val="5E42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51EAF"/>
    <w:multiLevelType w:val="hybridMultilevel"/>
    <w:tmpl w:val="BB5E77D6"/>
    <w:lvl w:ilvl="0" w:tplc="2BCEF0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9D542F"/>
    <w:multiLevelType w:val="hybridMultilevel"/>
    <w:tmpl w:val="5E42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52E8E"/>
    <w:multiLevelType w:val="hybridMultilevel"/>
    <w:tmpl w:val="95182F68"/>
    <w:lvl w:ilvl="0" w:tplc="82102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AEA2A14"/>
    <w:multiLevelType w:val="hybridMultilevel"/>
    <w:tmpl w:val="323698D8"/>
    <w:lvl w:ilvl="0" w:tplc="82102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07D0463"/>
    <w:multiLevelType w:val="hybridMultilevel"/>
    <w:tmpl w:val="21A2BF4A"/>
    <w:lvl w:ilvl="0" w:tplc="7E608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93D4980"/>
    <w:multiLevelType w:val="hybridMultilevel"/>
    <w:tmpl w:val="95182F68"/>
    <w:lvl w:ilvl="0" w:tplc="82102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55379BA"/>
    <w:multiLevelType w:val="hybridMultilevel"/>
    <w:tmpl w:val="C04CB13A"/>
    <w:lvl w:ilvl="0" w:tplc="82102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E004B5C"/>
    <w:multiLevelType w:val="hybridMultilevel"/>
    <w:tmpl w:val="B1AE0F40"/>
    <w:lvl w:ilvl="0" w:tplc="82102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FC363B8"/>
    <w:multiLevelType w:val="hybridMultilevel"/>
    <w:tmpl w:val="99F28716"/>
    <w:lvl w:ilvl="0" w:tplc="3718E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A7C2AD8"/>
    <w:multiLevelType w:val="hybridMultilevel"/>
    <w:tmpl w:val="F4D893B2"/>
    <w:lvl w:ilvl="0" w:tplc="82102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DE33ED5"/>
    <w:multiLevelType w:val="hybridMultilevel"/>
    <w:tmpl w:val="EF90E5B8"/>
    <w:lvl w:ilvl="0" w:tplc="82102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F8C6FCD"/>
    <w:multiLevelType w:val="hybridMultilevel"/>
    <w:tmpl w:val="56C8D12A"/>
    <w:lvl w:ilvl="0" w:tplc="82102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7"/>
  </w:num>
  <w:num w:numId="9">
    <w:abstractNumId w:val="11"/>
  </w:num>
  <w:num w:numId="10">
    <w:abstractNumId w:val="9"/>
  </w:num>
  <w:num w:numId="11">
    <w:abstractNumId w:val="5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7B8C"/>
    <w:rsid w:val="00084565"/>
    <w:rsid w:val="00093843"/>
    <w:rsid w:val="000A46D6"/>
    <w:rsid w:val="000B2558"/>
    <w:rsid w:val="000F105B"/>
    <w:rsid w:val="00100338"/>
    <w:rsid w:val="001011C5"/>
    <w:rsid w:val="00117B66"/>
    <w:rsid w:val="001977D6"/>
    <w:rsid w:val="00257B8C"/>
    <w:rsid w:val="002C19B4"/>
    <w:rsid w:val="00345FE6"/>
    <w:rsid w:val="003A2DD9"/>
    <w:rsid w:val="00453203"/>
    <w:rsid w:val="00467FC4"/>
    <w:rsid w:val="0049191F"/>
    <w:rsid w:val="004A68E4"/>
    <w:rsid w:val="004D627A"/>
    <w:rsid w:val="004E4BEC"/>
    <w:rsid w:val="004F7C3E"/>
    <w:rsid w:val="005915A6"/>
    <w:rsid w:val="005C3F5E"/>
    <w:rsid w:val="0060111C"/>
    <w:rsid w:val="00642AE3"/>
    <w:rsid w:val="0069343B"/>
    <w:rsid w:val="006C2ADF"/>
    <w:rsid w:val="006C46A5"/>
    <w:rsid w:val="0072540C"/>
    <w:rsid w:val="00727BDB"/>
    <w:rsid w:val="007614AD"/>
    <w:rsid w:val="008239D0"/>
    <w:rsid w:val="0084293D"/>
    <w:rsid w:val="00847468"/>
    <w:rsid w:val="00931C1F"/>
    <w:rsid w:val="00944B57"/>
    <w:rsid w:val="009E7411"/>
    <w:rsid w:val="00A158D1"/>
    <w:rsid w:val="00AD3BB0"/>
    <w:rsid w:val="00B04A2B"/>
    <w:rsid w:val="00BA487F"/>
    <w:rsid w:val="00BF0250"/>
    <w:rsid w:val="00C83B0A"/>
    <w:rsid w:val="00D844BA"/>
    <w:rsid w:val="00D9181B"/>
    <w:rsid w:val="00DF02A4"/>
    <w:rsid w:val="00E01C5F"/>
    <w:rsid w:val="00E042C3"/>
    <w:rsid w:val="00E4105A"/>
    <w:rsid w:val="00E7299E"/>
    <w:rsid w:val="00EF35B6"/>
    <w:rsid w:val="00F272AC"/>
    <w:rsid w:val="00F41925"/>
    <w:rsid w:val="00F5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B8C"/>
    <w:pPr>
      <w:ind w:left="720"/>
      <w:contextualSpacing/>
    </w:pPr>
  </w:style>
  <w:style w:type="paragraph" w:styleId="a4">
    <w:name w:val="No Spacing"/>
    <w:uiPriority w:val="1"/>
    <w:qFormat/>
    <w:rsid w:val="00257B8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6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4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53F5-A815-48CB-9954-3775A5EA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6</Pages>
  <Words>2992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HA</dc:creator>
  <cp:keywords/>
  <dc:description/>
  <cp:lastModifiedBy>Admin</cp:lastModifiedBy>
  <cp:revision>12</cp:revision>
  <cp:lastPrinted>2016-04-13T08:40:00Z</cp:lastPrinted>
  <dcterms:created xsi:type="dcterms:W3CDTF">2008-05-20T12:48:00Z</dcterms:created>
  <dcterms:modified xsi:type="dcterms:W3CDTF">2016-04-13T10:21:00Z</dcterms:modified>
</cp:coreProperties>
</file>